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62" w:rsidRDefault="00CC04E2" w:rsidP="00F95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иректоров </w:t>
      </w:r>
      <w:r w:rsidR="0073662D">
        <w:rPr>
          <w:b/>
          <w:sz w:val="28"/>
          <w:szCs w:val="28"/>
        </w:rPr>
        <w:t>АО КБ «Солидарность»</w:t>
      </w:r>
    </w:p>
    <w:p w:rsidR="0014368C" w:rsidRPr="000E73A9" w:rsidRDefault="0014368C" w:rsidP="0073662D">
      <w:pPr>
        <w:rPr>
          <w:b/>
          <w:sz w:val="28"/>
          <w:szCs w:val="28"/>
        </w:rPr>
      </w:pPr>
    </w:p>
    <w:p w:rsidR="0073662D" w:rsidRPr="0073662D" w:rsidRDefault="0073662D" w:rsidP="0073662D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976"/>
        <w:gridCol w:w="1814"/>
        <w:gridCol w:w="3673"/>
        <w:gridCol w:w="5528"/>
      </w:tblGrid>
      <w:tr w:rsidR="0011350C" w:rsidRPr="0073662D" w:rsidTr="00814A3E">
        <w:trPr>
          <w:trHeight w:val="313"/>
        </w:trPr>
        <w:tc>
          <w:tcPr>
            <w:tcW w:w="421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(последнее – при наличии)  </w:t>
            </w:r>
          </w:p>
        </w:tc>
        <w:tc>
          <w:tcPr>
            <w:tcW w:w="1814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нимаемой должности </w:t>
            </w: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670FB6" w:rsidRPr="00814A3E" w:rsidRDefault="00670FB6" w:rsidP="008523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трудовой деятельности</w:t>
            </w:r>
          </w:p>
        </w:tc>
      </w:tr>
      <w:tr w:rsidR="0011350C" w:rsidRPr="0073662D" w:rsidTr="00814A3E">
        <w:trPr>
          <w:trHeight w:val="499"/>
        </w:trPr>
        <w:tc>
          <w:tcPr>
            <w:tcW w:w="421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552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50C" w:rsidRPr="0073662D" w:rsidTr="00814A3E">
        <w:trPr>
          <w:trHeight w:val="146"/>
        </w:trPr>
        <w:tc>
          <w:tcPr>
            <w:tcW w:w="421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50C" w:rsidRPr="0073662D" w:rsidTr="00814A3E">
        <w:tc>
          <w:tcPr>
            <w:tcW w:w="421" w:type="dxa"/>
          </w:tcPr>
          <w:p w:rsidR="00F805F6" w:rsidRPr="00814A3E" w:rsidRDefault="00F805F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:rsidR="00F805F6" w:rsidRPr="00814A3E" w:rsidRDefault="008046C6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к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отович</w:t>
            </w:r>
            <w:proofErr w:type="spellEnd"/>
            <w:r w:rsidR="0068512D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471BA5" w:rsidRPr="00814A3E" w:rsidRDefault="00F83E51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="007539EA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78B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овета директоров </w:t>
            </w:r>
            <w:r w:rsidR="00D567DE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824BDE">
              <w:rPr>
                <w:rFonts w:ascii="Times New Roman" w:hAnsi="Times New Roman" w:cs="Times New Roman"/>
                <w:sz w:val="18"/>
                <w:szCs w:val="18"/>
              </w:rPr>
              <w:t xml:space="preserve"> (независимый директор)</w:t>
            </w:r>
          </w:p>
          <w:p w:rsidR="00471BA5" w:rsidRPr="00814A3E" w:rsidRDefault="00471BA5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5F6" w:rsidRDefault="007C0F9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 в Совет д</w:t>
            </w:r>
            <w:r w:rsidR="00471BA5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8D37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A28F5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ственного акционера</w:t>
            </w:r>
            <w:r w:rsidR="003E000B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F2C8C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80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</w:t>
            </w:r>
            <w:r w:rsidR="00CF2C8C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A53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DC5E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ата </w:t>
            </w:r>
            <w:r w:rsidR="00740A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ия – </w:t>
            </w:r>
            <w:r w:rsidR="0080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.2020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избран в Сове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 дата переизбрания – 14.10.2020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0F4E51" w:rsidRPr="00814A3E" w:rsidRDefault="000F4E51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395462" w:rsidRPr="00814A3E" w:rsidRDefault="00395462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Высшее</w:t>
            </w:r>
            <w:r w:rsidR="00D567DE" w:rsidRPr="00814A3E">
              <w:rPr>
                <w:sz w:val="18"/>
                <w:szCs w:val="18"/>
              </w:rPr>
              <w:t>,</w:t>
            </w:r>
          </w:p>
          <w:p w:rsidR="00395462" w:rsidRPr="00814A3E" w:rsidRDefault="00395462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68512D" w:rsidRPr="00814A3E" w:rsidRDefault="00824BDE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юридический институт, 1996</w:t>
            </w:r>
            <w:r w:rsidR="0068512D" w:rsidRPr="00814A3E">
              <w:rPr>
                <w:sz w:val="18"/>
                <w:szCs w:val="18"/>
              </w:rPr>
              <w:t xml:space="preserve"> г, </w:t>
            </w:r>
            <w:r w:rsidR="00F95FD3" w:rsidRPr="00814A3E">
              <w:rPr>
                <w:sz w:val="18"/>
                <w:szCs w:val="18"/>
              </w:rPr>
              <w:t>специальность «</w:t>
            </w:r>
            <w:r>
              <w:rPr>
                <w:sz w:val="18"/>
                <w:szCs w:val="18"/>
              </w:rPr>
              <w:t>Юриспруденция</w:t>
            </w:r>
            <w:r w:rsidR="004D6616" w:rsidRPr="00814A3E">
              <w:rPr>
                <w:sz w:val="18"/>
                <w:szCs w:val="18"/>
              </w:rPr>
              <w:t xml:space="preserve">», </w:t>
            </w:r>
            <w:r w:rsidR="00F95FD3" w:rsidRPr="00814A3E">
              <w:rPr>
                <w:sz w:val="18"/>
                <w:szCs w:val="18"/>
              </w:rPr>
              <w:t>квалификация «</w:t>
            </w:r>
            <w:r>
              <w:rPr>
                <w:sz w:val="18"/>
                <w:szCs w:val="18"/>
              </w:rPr>
              <w:t>юрист</w:t>
            </w:r>
            <w:r w:rsidR="00F95FD3" w:rsidRPr="00814A3E">
              <w:rPr>
                <w:sz w:val="18"/>
                <w:szCs w:val="18"/>
              </w:rPr>
              <w:t>»</w:t>
            </w:r>
            <w:r w:rsidR="0068512D" w:rsidRPr="00814A3E">
              <w:rPr>
                <w:sz w:val="18"/>
                <w:szCs w:val="18"/>
              </w:rPr>
              <w:t>.</w:t>
            </w:r>
          </w:p>
          <w:p w:rsidR="001C2F86" w:rsidRPr="00814A3E" w:rsidRDefault="001C2F86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F95FD3" w:rsidRPr="00814A3E" w:rsidRDefault="00F95FD3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Дополнительное профессиональное образование</w:t>
            </w:r>
            <w:r w:rsidR="001C2F86">
              <w:rPr>
                <w:sz w:val="18"/>
                <w:szCs w:val="18"/>
              </w:rPr>
              <w:t>: отсутствует.</w:t>
            </w:r>
          </w:p>
          <w:p w:rsidR="00F95FD3" w:rsidRPr="00814A3E" w:rsidRDefault="00F95FD3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10571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C609C0" w:rsidRPr="000F4E51" w:rsidRDefault="00DB1E87" w:rsidP="00814A3E">
            <w:pPr>
              <w:keepNext/>
              <w:jc w:val="both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</w:rPr>
              <w:t>29.09.2010</w:t>
            </w:r>
            <w:r w:rsidR="00C609C0" w:rsidRPr="000F4E51">
              <w:rPr>
                <w:sz w:val="18"/>
                <w:szCs w:val="18"/>
              </w:rPr>
              <w:t xml:space="preserve"> – </w:t>
            </w:r>
            <w:r w:rsidRPr="000F4E51">
              <w:rPr>
                <w:sz w:val="18"/>
                <w:szCs w:val="18"/>
              </w:rPr>
              <w:t>26.12.2010</w:t>
            </w:r>
            <w:r w:rsidR="00C609C0" w:rsidRPr="000F4E51">
              <w:rPr>
                <w:sz w:val="18"/>
                <w:szCs w:val="18"/>
              </w:rPr>
              <w:t>,</w:t>
            </w:r>
            <w:r w:rsidR="00C609C0" w:rsidRPr="000F4E51">
              <w:rPr>
                <w:color w:val="000080"/>
                <w:sz w:val="18"/>
                <w:szCs w:val="18"/>
              </w:rPr>
              <w:t xml:space="preserve"> </w:t>
            </w:r>
            <w:r w:rsidRPr="000F4E51">
              <w:rPr>
                <w:sz w:val="18"/>
                <w:szCs w:val="18"/>
              </w:rPr>
              <w:t>начальник Правового управления, Федеральная налоговая служба.</w:t>
            </w:r>
          </w:p>
          <w:p w:rsidR="00DB1E87" w:rsidRPr="000F4E51" w:rsidRDefault="00DB1E87" w:rsidP="000F4E51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  <w:u w:val="single"/>
              </w:rPr>
              <w:t>Служебные обязанности:</w:t>
            </w:r>
            <w:r w:rsidRPr="000F4E51">
              <w:rPr>
                <w:sz w:val="18"/>
                <w:szCs w:val="18"/>
              </w:rPr>
              <w:t xml:space="preserve"> </w:t>
            </w:r>
            <w:r w:rsidR="009C1107" w:rsidRPr="000F4E51">
              <w:rPr>
                <w:sz w:val="18"/>
                <w:szCs w:val="18"/>
              </w:rPr>
              <w:t>руководство деятельностью Правового управления</w:t>
            </w:r>
            <w:r w:rsidR="000F4E51" w:rsidRPr="000F4E51">
              <w:rPr>
                <w:sz w:val="18"/>
                <w:szCs w:val="18"/>
              </w:rPr>
              <w:t>.</w:t>
            </w:r>
          </w:p>
          <w:p w:rsidR="00DB1E87" w:rsidRPr="000F4E51" w:rsidRDefault="00DB1E87" w:rsidP="00814A3E">
            <w:pPr>
              <w:keepNext/>
              <w:jc w:val="both"/>
              <w:rPr>
                <w:sz w:val="18"/>
                <w:szCs w:val="18"/>
              </w:rPr>
            </w:pPr>
          </w:p>
          <w:p w:rsidR="002D7D5D" w:rsidRPr="000F4E51" w:rsidRDefault="00DB1E87" w:rsidP="002D7D5D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</w:rPr>
              <w:t>27.12.2010</w:t>
            </w:r>
            <w:r w:rsidR="002D7D5D" w:rsidRPr="000F4E51">
              <w:rPr>
                <w:sz w:val="18"/>
                <w:szCs w:val="18"/>
              </w:rPr>
              <w:t xml:space="preserve"> </w:t>
            </w:r>
            <w:r w:rsidRPr="000F4E51">
              <w:rPr>
                <w:sz w:val="18"/>
                <w:szCs w:val="18"/>
              </w:rPr>
              <w:t>–</w:t>
            </w:r>
            <w:r w:rsidR="002D7D5D" w:rsidRPr="000F4E51">
              <w:rPr>
                <w:sz w:val="18"/>
                <w:szCs w:val="18"/>
              </w:rPr>
              <w:t xml:space="preserve"> </w:t>
            </w:r>
            <w:r w:rsidRPr="000F4E51">
              <w:rPr>
                <w:sz w:val="18"/>
                <w:szCs w:val="18"/>
              </w:rPr>
              <w:t>13.03.2020</w:t>
            </w:r>
            <w:r w:rsidR="002D7D5D" w:rsidRPr="000F4E51">
              <w:rPr>
                <w:sz w:val="18"/>
                <w:szCs w:val="18"/>
              </w:rPr>
              <w:t>,</w:t>
            </w:r>
            <w:r w:rsidRPr="000F4E51">
              <w:rPr>
                <w:sz w:val="18"/>
                <w:szCs w:val="18"/>
              </w:rPr>
              <w:t xml:space="preserve"> заместитель руководителя Федеральной налоговой службы</w:t>
            </w:r>
            <w:r w:rsidR="002D7D5D" w:rsidRPr="000F4E51">
              <w:rPr>
                <w:sz w:val="18"/>
                <w:szCs w:val="18"/>
              </w:rPr>
              <w:t>.</w:t>
            </w:r>
          </w:p>
          <w:p w:rsidR="002D7D5D" w:rsidRPr="00A063FE" w:rsidRDefault="002D7D5D" w:rsidP="002D7D5D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  <w:u w:val="single"/>
              </w:rPr>
              <w:t>Служебные обязанности:</w:t>
            </w:r>
            <w:r w:rsidRPr="000F4E51">
              <w:rPr>
                <w:sz w:val="18"/>
                <w:szCs w:val="18"/>
              </w:rPr>
              <w:t xml:space="preserve"> </w:t>
            </w:r>
            <w:r w:rsidRPr="000F4E51">
              <w:rPr>
                <w:color w:val="000000"/>
                <w:sz w:val="18"/>
                <w:szCs w:val="18"/>
              </w:rPr>
              <w:t xml:space="preserve">исполнение обязанностей </w:t>
            </w:r>
            <w:r w:rsidR="00523522" w:rsidRPr="000F4E51">
              <w:rPr>
                <w:color w:val="000000"/>
                <w:sz w:val="18"/>
                <w:szCs w:val="18"/>
              </w:rPr>
              <w:t>заместителя руководител</w:t>
            </w:r>
            <w:r w:rsidR="000F4E51" w:rsidRPr="000F4E51">
              <w:rPr>
                <w:color w:val="000000"/>
                <w:sz w:val="18"/>
                <w:szCs w:val="18"/>
              </w:rPr>
              <w:t>я</w:t>
            </w:r>
            <w:r w:rsidR="000F4E51">
              <w:rPr>
                <w:color w:val="000000"/>
                <w:sz w:val="18"/>
                <w:szCs w:val="18"/>
              </w:rPr>
              <w:t xml:space="preserve"> службы в пределах компетенции, установленной нормативными документами Федеральной налоговой службы</w:t>
            </w:r>
            <w:r w:rsidRPr="00814A3E">
              <w:rPr>
                <w:color w:val="000000"/>
                <w:sz w:val="18"/>
                <w:szCs w:val="18"/>
              </w:rPr>
              <w:t>.</w:t>
            </w:r>
          </w:p>
          <w:p w:rsidR="00FB03B2" w:rsidRPr="00814A3E" w:rsidRDefault="00FB03B2" w:rsidP="00DB1E8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046C6" w:rsidRPr="0073662D" w:rsidTr="00814A3E"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бузов Вячеслав Петрович </w:t>
            </w:r>
          </w:p>
        </w:tc>
        <w:tc>
          <w:tcPr>
            <w:tcW w:w="1814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собрания акционе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а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брания – 11.02.2016;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избран в Сов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>Высшее,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Челябинский государственный университет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14A3E">
                <w:rPr>
                  <w:sz w:val="18"/>
                  <w:szCs w:val="18"/>
                </w:rPr>
                <w:t>1995 г</w:t>
              </w:r>
            </w:smartTag>
            <w:r w:rsidRPr="00814A3E">
              <w:rPr>
                <w:sz w:val="18"/>
                <w:szCs w:val="18"/>
              </w:rPr>
              <w:t>, специальность «Русский язык и литература», квалификация «Филолог. Преподаватель русского языка и литературы».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Дополнительное профессиональное </w:t>
            </w:r>
            <w:r w:rsidRPr="00814A3E">
              <w:rPr>
                <w:sz w:val="18"/>
                <w:szCs w:val="18"/>
              </w:rPr>
              <w:lastRenderedPageBreak/>
              <w:t>образование,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Академия народного хозяйства при Правительстве Российской Федерации,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1998 г"/>
              </w:smartTagPr>
              <w:r w:rsidRPr="008523A4">
                <w:rPr>
                  <w:rFonts w:ascii="Times New Roman" w:hAnsi="Times New Roman" w:cs="Times New Roman"/>
                  <w:sz w:val="18"/>
                  <w:szCs w:val="18"/>
                </w:rPr>
                <w:t>1998 г.</w:t>
              </w:r>
            </w:smartTag>
            <w:r w:rsidRPr="008523A4">
              <w:rPr>
                <w:rFonts w:ascii="Times New Roman" w:hAnsi="Times New Roman" w:cs="Times New Roman"/>
                <w:sz w:val="18"/>
                <w:szCs w:val="18"/>
              </w:rPr>
              <w:t>, по программе «Экономика и управление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на предприятии».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keepNext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>20.11.2014 – 30.11.2015</w:t>
            </w:r>
            <w:r w:rsidRPr="00814A3E">
              <w:rPr>
                <w:color w:val="000080"/>
              </w:rPr>
              <w:t xml:space="preserve">, </w:t>
            </w:r>
            <w:r w:rsidRPr="00814A3E">
              <w:rPr>
                <w:sz w:val="18"/>
                <w:szCs w:val="18"/>
              </w:rPr>
              <w:t>Генеральный директор О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>»</w:t>
            </w:r>
          </w:p>
          <w:p w:rsidR="008046C6" w:rsidRPr="00814A3E" w:rsidRDefault="008046C6" w:rsidP="008046C6">
            <w:pPr>
              <w:keepNext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О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 xml:space="preserve">» с 23.11.2015 переименовано </w:t>
            </w:r>
            <w:r w:rsidRPr="00814A3E">
              <w:rPr>
                <w:sz w:val="18"/>
                <w:szCs w:val="18"/>
              </w:rPr>
              <w:br/>
              <w:t>в 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>»</w:t>
            </w:r>
          </w:p>
          <w:p w:rsidR="008046C6" w:rsidRPr="00814A3E" w:rsidRDefault="008046C6" w:rsidP="008046C6">
            <w:pPr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814A3E">
              <w:rPr>
                <w:color w:val="000000"/>
                <w:sz w:val="18"/>
                <w:szCs w:val="18"/>
              </w:rPr>
              <w:t xml:space="preserve"> исполнение обязанностей единоличного исполнительного органа в соответствии с законодательством Российской Федерации.</w:t>
            </w:r>
          </w:p>
          <w:p w:rsidR="008046C6" w:rsidRPr="00814A3E" w:rsidRDefault="008046C6" w:rsidP="008046C6">
            <w:pPr>
              <w:keepNext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3.12.2015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</w:t>
            </w:r>
            <w:r>
              <w:rPr>
                <w:sz w:val="18"/>
                <w:szCs w:val="18"/>
              </w:rPr>
              <w:t xml:space="preserve">кционерного общества </w:t>
            </w:r>
            <w:r w:rsidRPr="00A063FE">
              <w:rPr>
                <w:sz w:val="18"/>
                <w:szCs w:val="18"/>
              </w:rPr>
              <w:t>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  <w:u w:val="single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30.06.2016 </w:t>
            </w:r>
            <w:r>
              <w:rPr>
                <w:sz w:val="18"/>
                <w:szCs w:val="18"/>
              </w:rPr>
              <w:t xml:space="preserve">- </w:t>
            </w:r>
            <w:r w:rsidRPr="00A063FE">
              <w:rPr>
                <w:sz w:val="18"/>
                <w:szCs w:val="18"/>
              </w:rPr>
              <w:t>31.10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</w:t>
            </w:r>
            <w:r w:rsidRPr="008D38A9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8D38A9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8D38A9">
              <w:rPr>
                <w:sz w:val="18"/>
                <w:szCs w:val="18"/>
              </w:rPr>
              <w:t xml:space="preserve"> «</w:t>
            </w:r>
            <w:proofErr w:type="spellStart"/>
            <w:r w:rsidRPr="008D38A9">
              <w:rPr>
                <w:sz w:val="18"/>
                <w:szCs w:val="18"/>
              </w:rPr>
              <w:t>Зарубежэнергопроект</w:t>
            </w:r>
            <w:proofErr w:type="spellEnd"/>
            <w:r w:rsidRPr="008D38A9"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8046C6" w:rsidRPr="00C64692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11.2016</w:t>
            </w:r>
            <w:r>
              <w:rPr>
                <w:sz w:val="18"/>
                <w:szCs w:val="18"/>
              </w:rPr>
              <w:t xml:space="preserve"> – 31.07.2018,</w:t>
            </w:r>
            <w:r w:rsidRPr="00A063FE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Управления</w:t>
            </w:r>
            <w:r w:rsidRPr="00A063FE">
              <w:rPr>
                <w:sz w:val="18"/>
                <w:szCs w:val="18"/>
              </w:rPr>
              <w:t xml:space="preserve"> по непрофильным активам</w:t>
            </w:r>
            <w:r w:rsidRPr="00C64692">
              <w:rPr>
                <w:sz w:val="18"/>
                <w:szCs w:val="18"/>
              </w:rPr>
              <w:t xml:space="preserve"> Открыт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акционерн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C64692">
              <w:rPr>
                <w:sz w:val="18"/>
                <w:szCs w:val="18"/>
              </w:rPr>
              <w:t xml:space="preserve"> коммерческий банк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/>
              </w:rPr>
              <w:t xml:space="preserve"> руководство деятельностью Управления по непрофильным активам; руководство следующими подразделениями Банка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Международный департамент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развития корреспондентских отношений с иностранными и российскими финансовыми институтами, с национальными агентствами по страхованию экспортных кредитов, в том числе для открытия кредитных линий и лимитов на Банк по различным видам операций, с международными финансовыми организациями, рейтинговыми агентствами и т.п.;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беспечения деятельности по осуществлению международных расчетов, документарных операций, операций торгового и структурного финансирования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ткрытия корреспондентских счетов ЛОРО/НОСТРО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осуществления расчетов по корреспондентским счетам кредитных организаций – резидентов и нерезидентов в иностранной валюте.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Управление по работе с корпоративными клиентами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ткрытия, закрытия банковских счетов юридическим лицам и индивидуальным предпринимателям в рублях и иностранной валюте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Департамент кредитования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A063FE">
              <w:rPr>
                <w:spacing w:val="6"/>
                <w:sz w:val="18"/>
                <w:szCs w:val="18"/>
                <w:lang/>
              </w:rPr>
              <w:t>планировани</w:t>
            </w:r>
            <w:r w:rsidRPr="00351BC9">
              <w:rPr>
                <w:spacing w:val="6"/>
                <w:sz w:val="18"/>
                <w:szCs w:val="18"/>
                <w:lang w:val="ru-RU"/>
              </w:rPr>
              <w:t>я</w:t>
            </w:r>
            <w:r w:rsidRPr="00A063FE">
              <w:rPr>
                <w:spacing w:val="6"/>
                <w:sz w:val="18"/>
                <w:szCs w:val="18"/>
                <w:lang/>
              </w:rPr>
              <w:t xml:space="preserve"> и реализации эффективной экономической политики Банка в области кредитных операций с целью получения Банком максимальной прибыли при условии допустимого уровня риска</w:t>
            </w:r>
            <w:r w:rsidRPr="00351BC9">
              <w:rPr>
                <w:spacing w:val="6"/>
                <w:sz w:val="18"/>
                <w:szCs w:val="18"/>
                <w:lang w:val="ru-RU"/>
              </w:rPr>
              <w:t>;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осуществления кредитных операций с корпоративными клиентами и индивидуальными предпринимателями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Открытое акционерное общество коммерческий банк «Солидарность» с 28.07.2017 переименовано в Акционерное общество коммерческий банк «Солидарность» (решение </w:t>
            </w:r>
            <w:r w:rsidRPr="00A063FE">
              <w:rPr>
                <w:sz w:val="18"/>
                <w:szCs w:val="18"/>
              </w:rPr>
              <w:lastRenderedPageBreak/>
              <w:t>Единственного акционера ОАО КБ «Солидарность» от 28.03.2017 № 2)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4.01.2019, Директор</w:t>
            </w:r>
            <w:r w:rsidRPr="00A063FE">
              <w:rPr>
                <w:sz w:val="18"/>
                <w:szCs w:val="18"/>
              </w:rPr>
              <w:t xml:space="preserve"> корпоративного бизнеса 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19 – 15.03.2020, Первый заместитель Председателя Правления Акционерного общества коммерческого банка «Солидарность»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6977CC" w:rsidRDefault="006977CC" w:rsidP="008046C6">
            <w:pPr>
              <w:ind w:right="57"/>
              <w:rPr>
                <w:sz w:val="18"/>
                <w:szCs w:val="18"/>
              </w:rPr>
            </w:pPr>
          </w:p>
          <w:p w:rsidR="006977CC" w:rsidRPr="006977CC" w:rsidRDefault="006977CC" w:rsidP="006977CC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 xml:space="preserve">01.02.2019 – 01.03.2020, исполнял обязанности Председателя Правления Акционерного общества коммерческого банка «Солидарность» </w:t>
            </w:r>
          </w:p>
          <w:p w:rsidR="006977CC" w:rsidRDefault="006977CC" w:rsidP="006977CC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Служебные обязанности: 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20 – </w:t>
            </w:r>
            <w:r w:rsidR="00311DAD">
              <w:rPr>
                <w:sz w:val="18"/>
                <w:szCs w:val="18"/>
              </w:rPr>
              <w:t>27.11.2020</w:t>
            </w:r>
            <w:r>
              <w:rPr>
                <w:sz w:val="18"/>
                <w:szCs w:val="18"/>
              </w:rPr>
              <w:t>, Первый заместитель Председателя Правления – управляющий Филиалом «Московский» Акционерного общества коммерческого банка «Солидарность»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 xml:space="preserve">управление деятельностью АО КБ </w:t>
            </w:r>
            <w:r w:rsidRPr="00A063FE">
              <w:rPr>
                <w:sz w:val="18"/>
                <w:szCs w:val="18"/>
              </w:rPr>
              <w:lastRenderedPageBreak/>
              <w:t>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311DAD" w:rsidRDefault="00311DAD" w:rsidP="008046C6">
            <w:pPr>
              <w:ind w:right="57"/>
              <w:rPr>
                <w:sz w:val="18"/>
                <w:szCs w:val="18"/>
              </w:rPr>
            </w:pPr>
          </w:p>
          <w:p w:rsidR="00311DAD" w:rsidRPr="00A063FE" w:rsidRDefault="00311DAD" w:rsidP="00311DA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1.2020 – </w:t>
            </w:r>
            <w:r w:rsidR="00574F9D">
              <w:rPr>
                <w:sz w:val="18"/>
                <w:szCs w:val="18"/>
              </w:rPr>
              <w:t>25</w:t>
            </w:r>
            <w:r w:rsidR="00C06C32">
              <w:rPr>
                <w:sz w:val="18"/>
                <w:szCs w:val="18"/>
              </w:rPr>
              <w:t>.</w:t>
            </w:r>
            <w:r w:rsidR="00574F9D">
              <w:rPr>
                <w:sz w:val="18"/>
                <w:szCs w:val="18"/>
              </w:rPr>
              <w:t>06</w:t>
            </w:r>
            <w:r w:rsidR="00C06C32">
              <w:rPr>
                <w:sz w:val="18"/>
                <w:szCs w:val="18"/>
              </w:rPr>
              <w:t>.</w:t>
            </w:r>
            <w:r w:rsidR="00574F9D">
              <w:rPr>
                <w:sz w:val="18"/>
                <w:szCs w:val="18"/>
              </w:rPr>
              <w:t>2021,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311DAD" w:rsidRDefault="00311DAD" w:rsidP="00311DAD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следующими направлениями деятельности Банка: осуществление кредитных операций с корпоративными клиентами и индивидуальными предпринимателями; управление непрофильными активами Банка; организация и проведение сделок по про</w:t>
            </w:r>
            <w:r>
              <w:rPr>
                <w:sz w:val="18"/>
                <w:szCs w:val="18"/>
              </w:rPr>
              <w:t>даже непрофильных активов Банка</w:t>
            </w:r>
            <w:r w:rsidRPr="00A063FE">
              <w:rPr>
                <w:sz w:val="18"/>
                <w:szCs w:val="18"/>
              </w:rPr>
              <w:t>.</w:t>
            </w:r>
          </w:p>
          <w:p w:rsidR="00311DAD" w:rsidRDefault="00311DAD" w:rsidP="008046C6">
            <w:pPr>
              <w:ind w:right="57"/>
              <w:rPr>
                <w:sz w:val="18"/>
                <w:szCs w:val="18"/>
              </w:rPr>
            </w:pPr>
          </w:p>
          <w:p w:rsidR="00280706" w:rsidRDefault="00280706" w:rsidP="0028070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807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2807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</w:t>
            </w:r>
            <w:r w:rsidRPr="00280706">
              <w:rPr>
                <w:sz w:val="18"/>
                <w:szCs w:val="18"/>
              </w:rPr>
              <w:t>21</w:t>
            </w:r>
            <w:r w:rsidR="00D919BA" w:rsidRPr="00D919BA">
              <w:rPr>
                <w:sz w:val="18"/>
                <w:szCs w:val="18"/>
              </w:rPr>
              <w:t xml:space="preserve">- </w:t>
            </w:r>
            <w:r w:rsidR="00574F9D">
              <w:rPr>
                <w:sz w:val="18"/>
                <w:szCs w:val="18"/>
              </w:rPr>
              <w:t>25.06.2021</w:t>
            </w:r>
            <w:r w:rsidR="00C06C32">
              <w:rPr>
                <w:sz w:val="18"/>
                <w:szCs w:val="18"/>
              </w:rPr>
              <w:t>,</w:t>
            </w:r>
            <w:r w:rsidR="00574F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</w:t>
            </w:r>
            <w:r w:rsidR="00894470">
              <w:rPr>
                <w:sz w:val="18"/>
                <w:szCs w:val="18"/>
              </w:rPr>
              <w:t>ял</w:t>
            </w:r>
            <w:r>
              <w:rPr>
                <w:sz w:val="18"/>
                <w:szCs w:val="18"/>
              </w:rPr>
              <w:t xml:space="preserve"> обязанност</w:t>
            </w:r>
            <w:r w:rsidR="0089447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редседателя Правления Акционерного общества коммерческого банка «Солидарность» </w:t>
            </w:r>
          </w:p>
          <w:p w:rsidR="00280706" w:rsidRDefault="00280706" w:rsidP="0028070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EF2359" w:rsidRDefault="00EF2359" w:rsidP="00280706">
            <w:pPr>
              <w:ind w:right="57"/>
              <w:rPr>
                <w:sz w:val="18"/>
                <w:szCs w:val="18"/>
              </w:rPr>
            </w:pPr>
          </w:p>
          <w:p w:rsidR="00EF2359" w:rsidRDefault="00EF2359" w:rsidP="0028070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06.2021- назначен Председателем Правления АО КБ «Солидарность».</w:t>
            </w:r>
          </w:p>
          <w:p w:rsidR="00EF2359" w:rsidRDefault="00EF2359" w:rsidP="00EF2359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10310A" w:rsidRDefault="0010310A" w:rsidP="00EF2359">
            <w:pPr>
              <w:ind w:right="57"/>
              <w:rPr>
                <w:sz w:val="18"/>
                <w:szCs w:val="18"/>
              </w:rPr>
            </w:pPr>
          </w:p>
          <w:p w:rsidR="0010310A" w:rsidRPr="0010310A" w:rsidRDefault="0010310A" w:rsidP="0010310A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0310A">
              <w:rPr>
                <w:sz w:val="18"/>
                <w:szCs w:val="18"/>
              </w:rPr>
              <w:t>С 06.02.2018 по 22.04.2018 -Генеральный директор ООО «МППС» (30.03.2018 изменено наименование на ООО «Солидарность-Консалтинг», ОГРН 1173702020139) (по совместительству).</w:t>
            </w:r>
          </w:p>
          <w:p w:rsidR="0010310A" w:rsidRPr="0010310A" w:rsidRDefault="0010310A" w:rsidP="0010310A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10310A">
              <w:rPr>
                <w:sz w:val="18"/>
                <w:szCs w:val="18"/>
              </w:rPr>
              <w:t xml:space="preserve"> управление деятельностью ООО «Солидарность-Консалтинг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10310A" w:rsidRDefault="0010310A" w:rsidP="00EF2359">
            <w:pPr>
              <w:ind w:right="57"/>
              <w:rPr>
                <w:sz w:val="18"/>
                <w:szCs w:val="18"/>
              </w:rPr>
            </w:pPr>
          </w:p>
          <w:p w:rsidR="00280706" w:rsidRDefault="0028070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28.06.2017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30.03.2018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 xml:space="preserve">»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Председателю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lastRenderedPageBreak/>
              <w:t xml:space="preserve">11.02.2016 </w:t>
            </w:r>
            <w:r>
              <w:rPr>
                <w:sz w:val="18"/>
                <w:szCs w:val="18"/>
              </w:rPr>
              <w:t>-</w:t>
            </w:r>
            <w:r w:rsidRPr="00A063FE">
              <w:rPr>
                <w:sz w:val="18"/>
                <w:szCs w:val="18"/>
              </w:rPr>
              <w:t xml:space="preserve"> 15.12.2016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Открытого акционерного общества коммерческого банка «Солидарность».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Председателю Совета директоров действующим законодательством и Уставом ОАО КБ «Солидарность».</w:t>
            </w:r>
          </w:p>
          <w:p w:rsidR="00C06C32" w:rsidRDefault="00C06C32" w:rsidP="008046C6">
            <w:pPr>
              <w:ind w:right="57"/>
              <w:rPr>
                <w:sz w:val="18"/>
                <w:szCs w:val="18"/>
              </w:rPr>
            </w:pPr>
          </w:p>
          <w:p w:rsidR="00C06C32" w:rsidRPr="00C06C32" w:rsidRDefault="00C06C32" w:rsidP="00C06C3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06C32">
              <w:rPr>
                <w:sz w:val="18"/>
                <w:szCs w:val="18"/>
              </w:rPr>
              <w:t>с 16.12.2016 по настоящее время -член Совета директоров Акционерного общества коммерческого банка «Солидарность» (решение общего собрания акционеров ОАО КБ «Солидарность» 16.12.2016 (протокол от 16.12.2016 № 18).</w:t>
            </w:r>
          </w:p>
          <w:p w:rsidR="00C06C32" w:rsidRPr="00C06C32" w:rsidRDefault="00C06C32" w:rsidP="00C06C3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</w:t>
            </w:r>
            <w:r w:rsidRPr="00C06C32">
              <w:rPr>
                <w:sz w:val="18"/>
                <w:szCs w:val="18"/>
              </w:rPr>
              <w:t xml:space="preserve"> управление деятельностью АО КБ «Солидарность» в соответствии </w:t>
            </w:r>
            <w:r w:rsidRPr="00C06C32">
              <w:rPr>
                <w:sz w:val="18"/>
                <w:szCs w:val="18"/>
              </w:rPr>
              <w:br/>
              <w:t>с полномочиями, предоставленными члену Совета директоров действующим законодательством и Уставом АО КБ «Солидарность»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1.04.2018 </w:t>
            </w:r>
            <w:r>
              <w:rPr>
                <w:sz w:val="18"/>
                <w:szCs w:val="18"/>
              </w:rPr>
              <w:t>– 30.01.2019,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ый</w:t>
            </w:r>
            <w:r w:rsidRPr="00A063FE">
              <w:rPr>
                <w:sz w:val="18"/>
                <w:szCs w:val="18"/>
              </w:rPr>
              <w:t xml:space="preserve"> директор Акционерного </w:t>
            </w:r>
            <w:r>
              <w:rPr>
                <w:sz w:val="18"/>
                <w:szCs w:val="18"/>
              </w:rPr>
              <w:t>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 – 14.05.2019, член Совета директоров Акционерного 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 xml:space="preserve">». </w:t>
            </w:r>
          </w:p>
          <w:p w:rsidR="008046C6" w:rsidRDefault="008046C6" w:rsidP="008046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8046C6" w:rsidRPr="00814A3E" w:rsidRDefault="008046C6" w:rsidP="008046C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046C6" w:rsidRPr="0073662D" w:rsidTr="00E8691B">
        <w:trPr>
          <w:trHeight w:val="2814"/>
        </w:trPr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6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фанасьева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Олеся Валерьевна</w:t>
            </w:r>
          </w:p>
          <w:p w:rsidR="008046C6" w:rsidRPr="00814A3E" w:rsidRDefault="008046C6" w:rsidP="008046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E8691B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КБ «Солидарность»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собрания акционе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ата избрания – 11.02.2016;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КБ «Солидарность»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я Единственного акционера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 14.1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Государственная Академия управления имени Серго Орджоникидзе (Москва), </w:t>
            </w:r>
            <w:r w:rsidRPr="00814A3E">
              <w:rPr>
                <w:color w:val="000000"/>
                <w:sz w:val="18"/>
                <w:szCs w:val="18"/>
              </w:rPr>
              <w:br/>
              <w:t>1995 г., специальность «Экономика и управление производством», квалификация «Экономист».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</w:t>
            </w:r>
            <w:r w:rsidRPr="00814A3E">
              <w:rPr>
                <w:color w:val="000000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>14.07.2006 - 30.11.2011,</w:t>
            </w:r>
            <w:r w:rsidRPr="00814A3E">
              <w:rPr>
                <w:color w:val="000000"/>
                <w:sz w:val="18"/>
                <w:szCs w:val="18"/>
                <w:lang w:val="en-US"/>
              </w:rPr>
              <w:t> </w:t>
            </w:r>
            <w:r w:rsidRPr="00814A3E">
              <w:rPr>
                <w:color w:val="000000"/>
                <w:sz w:val="18"/>
                <w:szCs w:val="18"/>
              </w:rPr>
              <w:t>Заместитель Председателя Правления - член Правления АКБ РОСБАНК (ОАО)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814A3E">
              <w:rPr>
                <w:color w:val="000000"/>
                <w:sz w:val="18"/>
                <w:szCs w:val="18"/>
              </w:rPr>
              <w:t xml:space="preserve"> руководитель направления риск-менеджмента, кредитование корпоративных клиентов, руководитель направления по работе с корпоративными клиентами.</w:t>
            </w:r>
          </w:p>
          <w:p w:rsidR="00DC7453" w:rsidRDefault="00DC7453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DC7453" w:rsidRDefault="00DC7453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3 – по настоящее время, председатель Совета директоров Акционерного общества «Мурманский тарный комбинат»</w:t>
            </w:r>
          </w:p>
          <w:p w:rsidR="00DC7453" w:rsidRPr="00A063FE" w:rsidRDefault="00DC7453" w:rsidP="00DC7453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АО «Мурманский тарный комбинат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Председателю Совета директоров действующим законодательством и Уставом </w:t>
            </w:r>
            <w:r>
              <w:rPr>
                <w:sz w:val="18"/>
                <w:szCs w:val="18"/>
              </w:rPr>
              <w:t>АО «Мурманский тарный комбинат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6A51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 xml:space="preserve">.05.2016 – по настоящее время, </w:t>
            </w:r>
            <w:r>
              <w:rPr>
                <w:sz w:val="18"/>
                <w:szCs w:val="18"/>
              </w:rPr>
              <w:t>эксперт экспертного управления Международного департамента</w:t>
            </w:r>
            <w:r w:rsidR="009A3C02">
              <w:rPr>
                <w:sz w:val="18"/>
                <w:szCs w:val="18"/>
              </w:rPr>
              <w:t>; эксперт экспертного управления Департамента корпоративного и международного бизнеса</w:t>
            </w:r>
            <w:r w:rsidR="00F154BF">
              <w:rPr>
                <w:sz w:val="18"/>
                <w:szCs w:val="18"/>
              </w:rPr>
              <w:t>; эксперт Экспертного управления</w:t>
            </w:r>
            <w:r>
              <w:rPr>
                <w:sz w:val="18"/>
                <w:szCs w:val="18"/>
              </w:rPr>
              <w:t xml:space="preserve"> Акционерного общества коммерческого банка «Солидарность»</w:t>
            </w:r>
            <w:r w:rsidR="00F15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 совместительству)</w:t>
            </w:r>
          </w:p>
          <w:p w:rsidR="008046C6" w:rsidRPr="00351BC9" w:rsidRDefault="008046C6" w:rsidP="00E8691B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u w:val="single"/>
                <w:lang w:val="ru-RU" w:eastAsia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выполнение функций, вх</w:t>
            </w:r>
            <w:r w:rsidR="00E8691B" w:rsidRPr="00351BC9">
              <w:rPr>
                <w:sz w:val="18"/>
                <w:szCs w:val="18"/>
                <w:lang w:val="ru-RU" w:eastAsia="ru-RU"/>
              </w:rPr>
              <w:t>одящих в компетенцию эксперта.</w:t>
            </w:r>
          </w:p>
          <w:p w:rsidR="008046C6" w:rsidRPr="00E8691B" w:rsidRDefault="008046C6" w:rsidP="00E869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046C6" w:rsidRPr="00B64CAC" w:rsidTr="00A558DA">
        <w:trPr>
          <w:trHeight w:val="416"/>
        </w:trPr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046C6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деев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Ирина Олеговна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8046C6" w:rsidRPr="00814A3E" w:rsidRDefault="00D858E0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="008046C6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иректоров</w:t>
            </w:r>
            <w:r w:rsidR="00804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6C6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 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го собрания акционеров 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ата избрания – 11.02.2016;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 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н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шения 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Академия труда и социальных отношений </w:t>
            </w:r>
            <w:r>
              <w:rPr>
                <w:sz w:val="18"/>
                <w:szCs w:val="18"/>
              </w:rPr>
              <w:br/>
            </w:r>
            <w:r w:rsidRPr="00814A3E">
              <w:rPr>
                <w:sz w:val="18"/>
                <w:szCs w:val="18"/>
              </w:rPr>
              <w:t>г. Москва, 1998 г., специальность «Экономика и социология труда», квалификация «Экономист».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Дополнительное профессиональное образование,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 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- Июнь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14A3E">
                <w:rPr>
                  <w:sz w:val="18"/>
                  <w:szCs w:val="18"/>
                </w:rPr>
                <w:t>1999 г</w:t>
              </w:r>
            </w:smartTag>
            <w:r w:rsidRPr="00814A3E">
              <w:rPr>
                <w:sz w:val="18"/>
                <w:szCs w:val="18"/>
              </w:rPr>
              <w:t>. Санкт-Петербургский энергетический институт повышения квалификации Минтопэнерго РФ, курс «Экономический менеджмент в электроэнергетике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- Май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4A3E">
                <w:rPr>
                  <w:sz w:val="18"/>
                  <w:szCs w:val="18"/>
                </w:rPr>
                <w:t>2007 г</w:t>
              </w:r>
            </w:smartTag>
            <w:r w:rsidRPr="00814A3E">
              <w:rPr>
                <w:sz w:val="18"/>
                <w:szCs w:val="18"/>
              </w:rPr>
              <w:t>. Южно-Уральский Государственный университет ГОУ ВПО</w:t>
            </w:r>
            <w:r>
              <w:rPr>
                <w:sz w:val="18"/>
                <w:szCs w:val="18"/>
              </w:rPr>
              <w:t xml:space="preserve">, по программе </w:t>
            </w:r>
            <w:r w:rsidRPr="00814A3E">
              <w:rPr>
                <w:sz w:val="18"/>
                <w:szCs w:val="18"/>
              </w:rPr>
              <w:t>«Менеджмент организации строительного комплекса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- Декабрь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4A3E">
                <w:rPr>
                  <w:sz w:val="18"/>
                  <w:szCs w:val="18"/>
                </w:rPr>
                <w:t>2007 г</w:t>
              </w:r>
            </w:smartTag>
            <w:r w:rsidRPr="00814A3E">
              <w:rPr>
                <w:sz w:val="18"/>
                <w:szCs w:val="18"/>
              </w:rPr>
              <w:t xml:space="preserve">. ФГОУ «Уральская академия госслужбы» г. Екатеринбург, </w:t>
            </w:r>
            <w:r w:rsidRPr="00814A3E">
              <w:rPr>
                <w:sz w:val="18"/>
                <w:szCs w:val="18"/>
              </w:rPr>
              <w:br/>
              <w:t>по программе «Финансово-экономическая эффективность предприятия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>- Диплом «О профессиональной переподготовке» (дополнительно к высшему образованию) по образовательной программе «Мастер делового администрирования» (</w:t>
            </w:r>
            <w:r w:rsidRPr="00814A3E">
              <w:rPr>
                <w:sz w:val="18"/>
                <w:szCs w:val="18"/>
                <w:lang w:val="en-US"/>
              </w:rPr>
              <w:t>MBA</w:t>
            </w:r>
            <w:r w:rsidRPr="00814A3E">
              <w:rPr>
                <w:sz w:val="18"/>
                <w:szCs w:val="18"/>
              </w:rPr>
              <w:t xml:space="preserve">) № 1000000549 от 30.06.2014. 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tabs>
                <w:tab w:val="left" w:pos="1578"/>
              </w:tabs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lastRenderedPageBreak/>
              <w:t xml:space="preserve">01.11.2014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814A3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2.02.2019, </w:t>
            </w:r>
            <w:r w:rsidRPr="00814A3E">
              <w:rPr>
                <w:color w:val="000000"/>
                <w:sz w:val="18"/>
                <w:szCs w:val="18"/>
              </w:rPr>
              <w:t>заместитель Генерального директора по экономике и финанс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14A3E">
              <w:rPr>
                <w:color w:val="000000"/>
                <w:sz w:val="18"/>
                <w:szCs w:val="18"/>
              </w:rPr>
              <w:t xml:space="preserve"> АО «</w:t>
            </w:r>
            <w:proofErr w:type="spellStart"/>
            <w:r w:rsidRPr="00814A3E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color w:val="000000"/>
                <w:sz w:val="18"/>
                <w:szCs w:val="18"/>
              </w:rPr>
              <w:t xml:space="preserve">» </w:t>
            </w: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Формирование и осуществление финансовой, экономической и инвестиционной политик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Управление финансовыми потокам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доходов и расходов Общества, обеспечение эффективного использования ресурс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Налоговое планирование, оптимизация налогообложения, совершенствование учетной политики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выполнения Обществом обязательств перед федеральным, региональным и местными бюджетами, государственными внебюджетными фондами, предоставление отчетности в государственные орга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своевременности и полноты расчетов Заказчиков за выполненные Обществом работы, оказанные услуги и пр.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рганизация бюджетного планирования в Обществе, контроль исполнения бюджет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несение предложений по разработке и реализации стратегии совершенствования и развития экономических методов управления Обществом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lastRenderedPageBreak/>
              <w:t>Анализ и снижение возможных финансовых рисков, осуществление контроля финансовой дисципли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за соблюдением порядка оформления финансово-хозяйственных операций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несение предложений по привлечению внешних источников финансирования и заемных средств, размещению временно свободных денежных средств в различных финансовых инструментах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азработка и принятие мер по обеспечению платежеспособности и увеличению прибыли Общества, рациональной структуры актив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заимодействие с кредитными организациями, проведение операций с ценными бумагами, получение кредит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за состоянием, движением и целевым использованием финансовых средств, результатами финансово-хозяйственной деятельности, выполнением налоговых обязательст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своевременной выплаты заработной платы работникам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Участие в осуществлении контроля над составлением и исполнением бизнес-план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рганизация эффективного управления собственностью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01.05.2016 – 30.04.2018, советник Первого заместителя Председателя Правления, Акционерное общество коммерческий банк «Солидарность» (по совместительству)</w:t>
            </w:r>
          </w:p>
          <w:p w:rsidR="008046C6" w:rsidRDefault="008046C6" w:rsidP="008046C6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Pr="008A28A9">
              <w:rPr>
                <w:sz w:val="18"/>
                <w:szCs w:val="18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01.05.2018 - по настоящее время, эксперт экспертного управления Международного департамента</w:t>
            </w:r>
            <w:r w:rsidR="009A3C02" w:rsidRPr="00351BC9">
              <w:rPr>
                <w:sz w:val="18"/>
                <w:szCs w:val="18"/>
                <w:lang w:val="ru-RU" w:eastAsia="ru-RU"/>
              </w:rPr>
              <w:t>; эксперт экспертного управления Департамента корпоративного и международного бизнеса</w:t>
            </w:r>
            <w:r w:rsidR="004469BF" w:rsidRPr="00351BC9">
              <w:rPr>
                <w:sz w:val="18"/>
                <w:szCs w:val="18"/>
                <w:lang w:val="ru-RU" w:eastAsia="ru-RU"/>
              </w:rPr>
              <w:t>; эксперт Экспертного управления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Акционерного общества коммерческого банка «Солидарность» (по совместительству)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u w:val="single"/>
                <w:lang w:val="ru-RU" w:eastAsia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выполнение функций, входящих в компетенцию эксперта.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 xml:space="preserve">13.02.2019 – 08.04.2019, временно исполняющий обязанности Генерального директора, </w:t>
            </w:r>
            <w:r w:rsidRPr="00351BC9">
              <w:rPr>
                <w:color w:val="000000"/>
                <w:sz w:val="18"/>
                <w:szCs w:val="18"/>
                <w:lang w:val="ru-RU" w:eastAsia="ru-RU"/>
              </w:rPr>
              <w:t>АО «</w:t>
            </w:r>
            <w:proofErr w:type="spellStart"/>
            <w:r w:rsidRPr="00351BC9">
              <w:rPr>
                <w:color w:val="000000"/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color w:val="000000"/>
                <w:sz w:val="18"/>
                <w:szCs w:val="18"/>
                <w:lang w:val="ru-RU" w:eastAsia="ru-RU"/>
              </w:rPr>
              <w:t>»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u w:val="single"/>
                <w:lang w:val="ru-RU" w:eastAsia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управление деятельностью АО «</w:t>
            </w:r>
            <w:proofErr w:type="spellStart"/>
            <w:r w:rsidRPr="00351BC9">
              <w:rPr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  <w:lang w:val="ru-RU" w:eastAsia="ru-RU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351BC9">
              <w:rPr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  <w:lang w:val="ru-RU" w:eastAsia="ru-RU"/>
              </w:rPr>
              <w:t>»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9.04.2019 – </w:t>
            </w:r>
            <w:r w:rsidR="00F83E51">
              <w:rPr>
                <w:color w:val="000000"/>
                <w:sz w:val="18"/>
                <w:szCs w:val="18"/>
              </w:rPr>
              <w:t>14.10.202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14A3E">
              <w:rPr>
                <w:color w:val="000000"/>
                <w:sz w:val="18"/>
                <w:szCs w:val="18"/>
              </w:rPr>
              <w:t>заместитель Генерального директора по экономике и финанс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14A3E">
              <w:rPr>
                <w:color w:val="000000"/>
                <w:sz w:val="18"/>
                <w:szCs w:val="18"/>
              </w:rPr>
              <w:t xml:space="preserve"> АО «</w:t>
            </w:r>
            <w:proofErr w:type="spellStart"/>
            <w:r w:rsidRPr="00814A3E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color w:val="000000"/>
                <w:sz w:val="18"/>
                <w:szCs w:val="18"/>
              </w:rPr>
              <w:t xml:space="preserve">» </w:t>
            </w: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Формирование и осуществление финансовой, экономической и инвестиционной политик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Управление финансовыми потокам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доходов и расходов Общества, обеспечение эффективного использования ресурс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Налоговое планирование, оптимизация налогообложения, совершенствование учетной политики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выполнения Обществом обязательств перед федеральным, региональным и местными бюджетами, государственными внебюджетными фондами, предоставление отчетности в государственные орга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своевременности и полноты расчетов Заказчиков за выполненные Обществом работы, оказанные услуги и пр.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рганизация бюджетного планирования в Обществе, контроль исполнения бюджет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несение предложений по разработке и реализации стратегии совершенствования и развития экономических методов управления Обществом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Анализ и снижение возможных финансовых рисков, осуществление контроля финансовой дисципли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за соблюдением порядка оформления финансово-хозяйственных операций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несение предложений по привлечению внешних источников финансирования и заемных средств, размещению временно свободных денежных средств в различных финансовых инструментах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азработка и принятие мер по обеспечению платежеспособности и увеличению прибыли Общества, рациональной структуры актив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заимодействие с кредитными организациями, проведение операций с ценными бумагами, получение кредит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нтроль за состоянием, движением и целевым использованием финансовых средств, результатами финансово-хозяйственной деятельности, выполнением налоговых обязательст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своевременной выплаты заработной платы работникам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Участие в осуществлении контроля над составлением и исполнением бизнес-план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рганизация эффективного управления собственностью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19 – по настоящее время, член Совета директоров Акционерного общества «Страховая Компания «Солидарность». </w:t>
            </w:r>
          </w:p>
          <w:p w:rsidR="008046C6" w:rsidRDefault="008046C6" w:rsidP="008046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Страховая Компания «Солидарность» в соответствии с полномочиями, предоставленными члену Совета директоров действующим законодательством и Уставом АО «Страховая Компания «Солидарность».</w:t>
            </w:r>
          </w:p>
          <w:p w:rsidR="00F83E51" w:rsidRDefault="00F83E51" w:rsidP="008046C6">
            <w:pPr>
              <w:jc w:val="both"/>
              <w:rPr>
                <w:sz w:val="18"/>
                <w:szCs w:val="18"/>
              </w:rPr>
            </w:pPr>
          </w:p>
          <w:p w:rsidR="00F83E51" w:rsidRPr="00351BC9" w:rsidRDefault="00F83E51" w:rsidP="00F83E51">
            <w:pPr>
              <w:pStyle w:val="a9"/>
              <w:autoSpaceDE w:val="0"/>
              <w:autoSpaceDN w:val="0"/>
              <w:ind w:left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 xml:space="preserve">15.10.2020 – по настоящее время, Генеральный директор, </w:t>
            </w:r>
            <w:r w:rsidRPr="00351BC9">
              <w:rPr>
                <w:color w:val="000000"/>
                <w:sz w:val="18"/>
                <w:szCs w:val="18"/>
                <w:lang w:val="ru-RU" w:eastAsia="ru-RU"/>
              </w:rPr>
              <w:t>АО «</w:t>
            </w:r>
            <w:proofErr w:type="spellStart"/>
            <w:r w:rsidRPr="00351BC9">
              <w:rPr>
                <w:color w:val="000000"/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color w:val="000000"/>
                <w:sz w:val="18"/>
                <w:szCs w:val="18"/>
                <w:lang w:val="ru-RU" w:eastAsia="ru-RU"/>
              </w:rPr>
              <w:t>»</w:t>
            </w:r>
          </w:p>
          <w:p w:rsidR="00F83E51" w:rsidRPr="00351BC9" w:rsidRDefault="00F83E51" w:rsidP="00F83E51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u w:val="single"/>
                <w:lang w:val="ru-RU" w:eastAsia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управление деятельностью АО «</w:t>
            </w:r>
            <w:proofErr w:type="spellStart"/>
            <w:r w:rsidRPr="00351BC9">
              <w:rPr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  <w:lang w:val="ru-RU" w:eastAsia="ru-RU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351BC9">
              <w:rPr>
                <w:sz w:val="18"/>
                <w:szCs w:val="18"/>
                <w:lang w:val="ru-RU" w:eastAsia="ru-RU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  <w:lang w:val="ru-RU" w:eastAsia="ru-RU"/>
              </w:rPr>
              <w:t>».</w:t>
            </w:r>
          </w:p>
          <w:p w:rsidR="00F83E51" w:rsidRPr="000A672F" w:rsidRDefault="00F83E51" w:rsidP="008046C6">
            <w:pPr>
              <w:jc w:val="both"/>
              <w:rPr>
                <w:sz w:val="18"/>
                <w:szCs w:val="18"/>
              </w:rPr>
            </w:pPr>
          </w:p>
        </w:tc>
      </w:tr>
      <w:tr w:rsidR="009A3C02" w:rsidRPr="0073662D" w:rsidTr="00814A3E">
        <w:tc>
          <w:tcPr>
            <w:tcW w:w="421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814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976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Катасонов Валентин Юрьевич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814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избран в Сов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новании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.2020, дата переизбрания – 14.10.202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835BF2" w:rsidRPr="008523A4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23A4">
              <w:rPr>
                <w:color w:val="000000"/>
                <w:sz w:val="18"/>
                <w:szCs w:val="18"/>
              </w:rPr>
              <w:t xml:space="preserve">Высшее,   </w:t>
            </w:r>
          </w:p>
          <w:p w:rsidR="00835BF2" w:rsidRPr="008523A4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523A4" w:rsidRDefault="00835BF2" w:rsidP="00835B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23A4">
              <w:rPr>
                <w:color w:val="000000"/>
                <w:sz w:val="18"/>
                <w:szCs w:val="18"/>
              </w:rPr>
              <w:t xml:space="preserve">Московский государственный </w:t>
            </w:r>
            <w:r w:rsidRPr="008523A4">
              <w:rPr>
                <w:sz w:val="18"/>
                <w:szCs w:val="18"/>
              </w:rPr>
              <w:t>институт</w:t>
            </w:r>
            <w:r w:rsidRPr="008523A4">
              <w:rPr>
                <w:color w:val="000000"/>
                <w:sz w:val="18"/>
                <w:szCs w:val="18"/>
              </w:rPr>
              <w:t xml:space="preserve"> международных отношений МИД СССР, 1972 г., специальность: </w:t>
            </w:r>
            <w:r>
              <w:rPr>
                <w:color w:val="000000"/>
                <w:sz w:val="18"/>
                <w:szCs w:val="18"/>
              </w:rPr>
              <w:t>«Международные экономические отношения», квалификация - э</w:t>
            </w:r>
            <w:r w:rsidRPr="008523A4">
              <w:rPr>
                <w:color w:val="000000"/>
                <w:sz w:val="18"/>
                <w:szCs w:val="18"/>
              </w:rPr>
              <w:t>кономист по внешней торговле.</w:t>
            </w:r>
          </w:p>
          <w:p w:rsid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5BF2">
              <w:rPr>
                <w:color w:val="000000"/>
                <w:sz w:val="18"/>
                <w:szCs w:val="18"/>
              </w:rPr>
              <w:t>Дополнительное профессиональное образование: отсутствует</w:t>
            </w: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5BF2">
              <w:rPr>
                <w:color w:val="000000"/>
                <w:sz w:val="18"/>
                <w:szCs w:val="18"/>
              </w:rPr>
              <w:t>Ученая степень: доктор экономических наук, 1992 г.</w:t>
            </w: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9A3C02" w:rsidRPr="008523A4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: профессор, 199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835BF2" w:rsidRPr="00B77EF7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2A1A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международных валютных и кредитных отнош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C62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ор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федры международных финан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E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ИМО МИД РФ.</w:t>
            </w:r>
          </w:p>
          <w:p w:rsidR="00835BF2" w:rsidRPr="00B77EF7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E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ание, организацию и контроль учебной и учебно-методической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ы по курируемым дисциплинам; о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овы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руково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уч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научно-исследо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 работой по профилю кафедры; у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в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научно-методической работе по вопро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профессионального образования; чита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кции по курируемым дисциплинам.</w:t>
            </w:r>
          </w:p>
          <w:p w:rsidR="009A3C02" w:rsidRPr="00B77EF7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B77EF7">
              <w:rPr>
                <w:color w:val="000000"/>
                <w:sz w:val="18"/>
                <w:szCs w:val="18"/>
              </w:rPr>
              <w:t>01.05.2016 –</w:t>
            </w:r>
            <w:r w:rsidR="00835BF2">
              <w:rPr>
                <w:color w:val="000000"/>
                <w:sz w:val="18"/>
                <w:szCs w:val="18"/>
              </w:rPr>
              <w:t xml:space="preserve"> 07.09.202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эксперт экспертного управления Международного департамента Акционерного общества коммерческого банка «Солидарность» (по совместительству)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Pr="008A28A9">
              <w:rPr>
                <w:sz w:val="18"/>
                <w:szCs w:val="18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эксперта.</w:t>
            </w:r>
          </w:p>
          <w:p w:rsidR="009A3C02" w:rsidRPr="00813829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835BF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16</w:t>
            </w:r>
            <w:r w:rsidR="00835BF2">
              <w:rPr>
                <w:rFonts w:ascii="Times New Roman" w:hAnsi="Times New Roman" w:cs="Times New Roman"/>
                <w:sz w:val="18"/>
                <w:szCs w:val="18"/>
              </w:rPr>
              <w:t xml:space="preserve"> – 27.08.2020, член Совета директоров Акционерного </w:t>
            </w:r>
            <w:r w:rsidR="00835BF2" w:rsidRPr="00835BF2">
              <w:rPr>
                <w:rFonts w:ascii="Times New Roman" w:hAnsi="Times New Roman" w:cs="Times New Roman"/>
                <w:sz w:val="18"/>
                <w:szCs w:val="18"/>
              </w:rPr>
              <w:t>общества коммерческого банка «Солидарность»</w:t>
            </w:r>
          </w:p>
          <w:p w:rsidR="00835BF2" w:rsidRDefault="00835BF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B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Б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 xml:space="preserve">олидарность» в соответствии с полномочиями, предоставленными члену Совета директоров действующим законодательством и Уставом 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 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>«Солидарность».</w:t>
            </w:r>
          </w:p>
          <w:p w:rsidR="00835BF2" w:rsidRPr="008523A4" w:rsidRDefault="00835BF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C02" w:rsidRPr="006C5C3A" w:rsidTr="00647307">
        <w:trPr>
          <w:trHeight w:val="699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6" w:type="dxa"/>
          </w:tcPr>
          <w:p w:rsidR="009A3C02" w:rsidRPr="00351BC9" w:rsidRDefault="009A3C02" w:rsidP="009A3C02">
            <w:pPr>
              <w:pStyle w:val="2"/>
              <w:ind w:left="-137"/>
              <w:rPr>
                <w:b w:val="0"/>
                <w:i w:val="0"/>
                <w:sz w:val="18"/>
                <w:szCs w:val="18"/>
                <w:lang w:val="ru-RU"/>
              </w:rPr>
            </w:pPr>
            <w:r w:rsidRPr="00351BC9">
              <w:rPr>
                <w:b w:val="0"/>
                <w:i w:val="0"/>
                <w:sz w:val="18"/>
                <w:szCs w:val="18"/>
                <w:lang w:val="ru-RU"/>
              </w:rPr>
              <w:t xml:space="preserve"> Нациевский Олег Дмитриевич </w:t>
            </w:r>
          </w:p>
        </w:tc>
        <w:tc>
          <w:tcPr>
            <w:tcW w:w="1814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Совета директ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8D371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7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 xml:space="preserve">избран в Совет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КБ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>на основании решения Совета директоров АО «</w:t>
            </w:r>
            <w:proofErr w:type="spellStart"/>
            <w:r w:rsidRPr="008D371B">
              <w:rPr>
                <w:rFonts w:ascii="Times New Roman" w:hAnsi="Times New Roman"/>
                <w:sz w:val="18"/>
                <w:szCs w:val="18"/>
              </w:rPr>
              <w:t>Зарубежэнергопроект</w:t>
            </w:r>
            <w:proofErr w:type="spellEnd"/>
            <w:r w:rsidRPr="008D371B">
              <w:rPr>
                <w:rFonts w:ascii="Times New Roman" w:hAnsi="Times New Roman"/>
                <w:sz w:val="18"/>
                <w:szCs w:val="18"/>
              </w:rPr>
              <w:t>» от 15.09.2017</w:t>
            </w:r>
            <w:r>
              <w:rPr>
                <w:rFonts w:ascii="Times New Roman" w:hAnsi="Times New Roman"/>
                <w:sz w:val="18"/>
                <w:szCs w:val="18"/>
              </w:rPr>
              <w:t>, дата избрания – 15.09.2017;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 xml:space="preserve"> переизбран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вет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сновании решения 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0, дата переизбрания –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Челябинский государственный педагогический институт, 1968 г., специальность «Физвоспитание», квалификация «Учитель физвоспитания </w:t>
            </w:r>
            <w:r w:rsidRPr="007C0F9E">
              <w:rPr>
                <w:sz w:val="18"/>
                <w:szCs w:val="18"/>
              </w:rPr>
              <w:lastRenderedPageBreak/>
              <w:t xml:space="preserve">средней школы».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C0F9E">
              <w:rPr>
                <w:color w:val="000000"/>
                <w:sz w:val="18"/>
                <w:szCs w:val="18"/>
              </w:rPr>
              <w:t>Адъюнктура Академии Управления МВД СССР, 198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Ученая степень, у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  <w:lang w:eastAsia="en-US"/>
              </w:rPr>
              <w:lastRenderedPageBreak/>
              <w:t>03.09.2013 – 21.12.2016, Председатель Совета директоров АО НИИ Технич</w:t>
            </w:r>
            <w:r>
              <w:rPr>
                <w:sz w:val="18"/>
                <w:szCs w:val="18"/>
                <w:lang w:eastAsia="en-US"/>
              </w:rPr>
              <w:t>еского стекла.</w:t>
            </w:r>
          </w:p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  <w:u w:val="single"/>
                <w:lang w:eastAsia="en-US"/>
              </w:rPr>
              <w:t>Служебные обязанности:</w:t>
            </w:r>
            <w:r w:rsidRPr="007C0F9E">
              <w:rPr>
                <w:sz w:val="18"/>
                <w:szCs w:val="18"/>
                <w:lang w:eastAsia="en-US"/>
              </w:rPr>
              <w:t xml:space="preserve"> выполнение функций председателя Совета директоров в соответствии с действующим законодательством и уставом АО НИИ Технического стекла.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1.07.2013 - 03.07.2017, заместитель Генерального директо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ОО «Управляюща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</w:t>
            </w:r>
          </w:p>
          <w:p w:rsidR="009A3C02" w:rsidRPr="00351BC9" w:rsidRDefault="009A3C02" w:rsidP="009A3C02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ru-RU"/>
              </w:rPr>
              <w:t xml:space="preserve"> обеспечение выполнения решений Общего собрания акционеров, Совета директоров и Правления Общества; обеспечение выполнения планов деятельности Общества; организация комплексных проверок, делопроизводства и внутреннего контроля в Обществе; решение кадровых вопросов, включая подбор, расстановку и обучение кадров;  обеспечение защиты интересов Общества, включая защиту интеллектуальной собственности, от противоправных действий юридических и физических лиц, наносящих ему материальный ущерб и порочащих его деловую репутацию.</w:t>
            </w:r>
          </w:p>
          <w:p w:rsidR="009A3C02" w:rsidRPr="007C0F9E" w:rsidRDefault="009A3C02" w:rsidP="009A3C02">
            <w:pPr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01.08.2017</w:t>
            </w:r>
            <w:r>
              <w:rPr>
                <w:sz w:val="18"/>
                <w:szCs w:val="18"/>
              </w:rPr>
              <w:t xml:space="preserve"> </w:t>
            </w:r>
            <w:r w:rsidRPr="007C0F9E">
              <w:rPr>
                <w:sz w:val="18"/>
                <w:szCs w:val="18"/>
              </w:rPr>
              <w:t xml:space="preserve">- 20.08.2018, советник Генерального директора </w:t>
            </w:r>
            <w:r w:rsidRPr="007C0F9E">
              <w:rPr>
                <w:sz w:val="18"/>
                <w:szCs w:val="18"/>
              </w:rPr>
              <w:br/>
              <w:t>АО «</w:t>
            </w:r>
            <w:proofErr w:type="spellStart"/>
            <w:r w:rsidRPr="007C0F9E">
              <w:rPr>
                <w:sz w:val="18"/>
                <w:szCs w:val="18"/>
              </w:rPr>
              <w:t>Зарубежэнергопроект</w:t>
            </w:r>
            <w:proofErr w:type="spellEnd"/>
            <w:r w:rsidRPr="007C0F9E">
              <w:rPr>
                <w:sz w:val="18"/>
                <w:szCs w:val="18"/>
              </w:rPr>
              <w:t xml:space="preserve">», </w:t>
            </w:r>
          </w:p>
          <w:p w:rsidR="009A3C02" w:rsidRPr="00351BC9" w:rsidRDefault="009A3C02" w:rsidP="009A3C02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ru-RU"/>
              </w:rPr>
              <w:t xml:space="preserve"> обеспечение выполнения решений Общего собрания акционеров, Совета директоров и Правления Общества; обеспечение выполнения планов деятельности Общества; внесение предложений по организации комплексных проверок, делопроизводства и внутреннего контроля в Обществе; внесение предложений по решению кадровых вопросов, включая подбор, расстановку и обучение кадров, решение организационных вопросов в деятельности Общества.</w:t>
            </w:r>
          </w:p>
          <w:p w:rsidR="009A3C02" w:rsidRPr="004C0AB1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C0AB1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</w:t>
            </w:r>
            <w:r w:rsidRPr="004C0AB1">
              <w:rPr>
                <w:sz w:val="18"/>
                <w:szCs w:val="18"/>
              </w:rPr>
              <w:t>017 – 20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, советник при Правлении Акционерного общества коммерческого банка «Солидарность» (по совместительству)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Pr="008A28A9">
              <w:rPr>
                <w:sz w:val="18"/>
                <w:szCs w:val="18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8 – по настоящее время, эксперт экспертного управления Международного департамента</w:t>
            </w:r>
            <w:r w:rsidR="00835BF2">
              <w:rPr>
                <w:sz w:val="18"/>
                <w:szCs w:val="18"/>
              </w:rPr>
              <w:t>; эксперт экспертного управления Департамента корпоративного и международного бизнеса</w:t>
            </w:r>
            <w:r w:rsidR="004469BF">
              <w:rPr>
                <w:sz w:val="18"/>
                <w:szCs w:val="18"/>
              </w:rPr>
              <w:t>; эксперт Экспертного управления</w:t>
            </w:r>
            <w:r>
              <w:rPr>
                <w:sz w:val="18"/>
                <w:szCs w:val="18"/>
              </w:rPr>
              <w:t xml:space="preserve"> Акционерного общества коммерческого банка «Солидарность» 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Pr="008A28A9">
              <w:rPr>
                <w:sz w:val="18"/>
                <w:szCs w:val="18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эксперта.</w:t>
            </w:r>
          </w:p>
          <w:p w:rsidR="009A3C02" w:rsidRPr="004C0AB1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– по настоящее время, член Совета директоров Акционерного 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9A3C02" w:rsidRPr="007062E6" w:rsidRDefault="009A3C02" w:rsidP="009A3C02">
            <w:pPr>
              <w:jc w:val="both"/>
              <w:rPr>
                <w:sz w:val="18"/>
                <w:szCs w:val="18"/>
              </w:rPr>
            </w:pPr>
          </w:p>
        </w:tc>
      </w:tr>
      <w:tr w:rsidR="009A3C02" w:rsidRPr="006C5C3A" w:rsidTr="009C1107">
        <w:trPr>
          <w:trHeight w:val="1266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976" w:type="dxa"/>
          </w:tcPr>
          <w:p w:rsidR="009A3C02" w:rsidRPr="00351BC9" w:rsidRDefault="009A3C02" w:rsidP="009A3C02">
            <w:pPr>
              <w:pStyle w:val="2"/>
              <w:rPr>
                <w:b w:val="0"/>
                <w:i w:val="0"/>
                <w:sz w:val="18"/>
                <w:szCs w:val="18"/>
                <w:lang w:val="ru-RU"/>
              </w:rPr>
            </w:pPr>
            <w:r w:rsidRPr="00351BC9">
              <w:rPr>
                <w:b w:val="0"/>
                <w:i w:val="0"/>
                <w:sz w:val="18"/>
                <w:szCs w:val="18"/>
                <w:lang w:val="ru-RU"/>
              </w:rPr>
              <w:t>Нефидов Павел Павлович</w:t>
            </w:r>
          </w:p>
        </w:tc>
        <w:tc>
          <w:tcPr>
            <w:tcW w:w="1814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директ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EF053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бран в Совет д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та избрания – 27.05.2020, переизбран в Совет д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избрания – </w:t>
            </w:r>
            <w:r w:rsidR="00835BF2">
              <w:rPr>
                <w:rFonts w:ascii="Times New Roman" w:hAnsi="Times New Roman" w:cs="Times New Roman"/>
                <w:sz w:val="18"/>
                <w:szCs w:val="18"/>
              </w:rPr>
              <w:t>14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EF0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ена Дружбы народов Университет дружбы народов имени </w:t>
            </w:r>
            <w:proofErr w:type="spellStart"/>
            <w:r>
              <w:rPr>
                <w:sz w:val="18"/>
                <w:szCs w:val="18"/>
              </w:rPr>
              <w:t>Партиса</w:t>
            </w:r>
            <w:proofErr w:type="spellEnd"/>
            <w:r>
              <w:rPr>
                <w:sz w:val="18"/>
                <w:szCs w:val="18"/>
              </w:rPr>
              <w:t xml:space="preserve"> Лумумбы</w:t>
            </w:r>
            <w:r w:rsidRPr="007C0F9E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82 г., специальность «Производство и эксплуатация машин</w:t>
            </w:r>
            <w:r w:rsidRPr="007C0F9E">
              <w:rPr>
                <w:sz w:val="18"/>
                <w:szCs w:val="18"/>
              </w:rPr>
              <w:t>», квалификация «</w:t>
            </w:r>
            <w:r>
              <w:rPr>
                <w:sz w:val="18"/>
                <w:szCs w:val="18"/>
              </w:rPr>
              <w:t>инженер-механик</w:t>
            </w:r>
            <w:r w:rsidRPr="007C0F9E"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Ученая степень, у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07 – по настоящее время, генеральный директор, Некоммерческое партнерство содействия сотрудничеству между государствами-участниками СНГ «Финансово-банковский совет СНГ»</w:t>
            </w:r>
          </w:p>
          <w:p w:rsidR="009A3C02" w:rsidRPr="00351BC9" w:rsidRDefault="009A3C02" w:rsidP="009A3C02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u w:val="single"/>
                <w:lang w:val="ru-RU" w:eastAsia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 управление деятельностью НП «ФБС СНГ» в соответствии с полномочиями, предоставленными генеральному директору действующим законодательством и Уставом НП «ФБС СНГ».</w:t>
            </w:r>
          </w:p>
          <w:p w:rsidR="009A3C02" w:rsidRPr="00351BC9" w:rsidRDefault="009A3C02" w:rsidP="009A3C02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0 – по настоящее время, советник Председателя Правления, Акционерное общество коммерческий банк «Солидарность» (по совместительству)</w:t>
            </w:r>
          </w:p>
          <w:p w:rsidR="009A3C02" w:rsidRPr="00814A3E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Pr="008A28A9">
              <w:rPr>
                <w:sz w:val="18"/>
                <w:szCs w:val="18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9A3C02" w:rsidRPr="00A33BB7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C02" w:rsidRPr="006C5C3A" w:rsidTr="007062E6">
        <w:trPr>
          <w:trHeight w:val="2687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976" w:type="dxa"/>
          </w:tcPr>
          <w:p w:rsidR="009A3C02" w:rsidRPr="00351BC9" w:rsidRDefault="009A3C02" w:rsidP="009A3C02">
            <w:pPr>
              <w:pStyle w:val="2"/>
              <w:jc w:val="left"/>
              <w:rPr>
                <w:b w:val="0"/>
                <w:i w:val="0"/>
                <w:sz w:val="18"/>
                <w:szCs w:val="18"/>
                <w:lang w:val="ru-RU"/>
              </w:rPr>
            </w:pPr>
            <w:proofErr w:type="spellStart"/>
            <w:r w:rsidRPr="00351BC9">
              <w:rPr>
                <w:b w:val="0"/>
                <w:i w:val="0"/>
                <w:sz w:val="18"/>
                <w:szCs w:val="18"/>
                <w:lang w:val="ru-RU"/>
              </w:rPr>
              <w:t>Пугинский</w:t>
            </w:r>
            <w:proofErr w:type="spellEnd"/>
            <w:r w:rsidRPr="00351BC9">
              <w:rPr>
                <w:b w:val="0"/>
                <w:i w:val="0"/>
                <w:sz w:val="18"/>
                <w:szCs w:val="18"/>
                <w:lang w:val="ru-RU"/>
              </w:rPr>
              <w:t xml:space="preserve"> Станислав Борисович</w:t>
            </w:r>
          </w:p>
        </w:tc>
        <w:tc>
          <w:tcPr>
            <w:tcW w:w="1814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директ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зависимый директор)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EF053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вет д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избрания – 28.08.2020; 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избран в Сове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переизбрания –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10.2020</w:t>
            </w:r>
            <w:r w:rsidRPr="00EF0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государственный университет им. М.В. Ломоносова</w:t>
            </w:r>
            <w:r w:rsidRPr="007C0F9E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85 г., специальность «Правоведение</w:t>
            </w:r>
            <w:r w:rsidRPr="007C0F9E">
              <w:rPr>
                <w:sz w:val="18"/>
                <w:szCs w:val="18"/>
              </w:rPr>
              <w:t>», квалификация «</w:t>
            </w:r>
            <w:r>
              <w:rPr>
                <w:sz w:val="18"/>
                <w:szCs w:val="18"/>
              </w:rPr>
              <w:t>юрист</w:t>
            </w:r>
            <w:r w:rsidRPr="007C0F9E"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Ученая степень</w:t>
            </w:r>
            <w:r>
              <w:rPr>
                <w:sz w:val="18"/>
                <w:szCs w:val="18"/>
              </w:rPr>
              <w:t>: кандидат юридических наук, 1993 г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C0F9E">
              <w:rPr>
                <w:sz w:val="18"/>
                <w:szCs w:val="18"/>
              </w:rPr>
              <w:t xml:space="preserve">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5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ОАО «Научно-производственная корпорация «Уралвагонзавод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 «Научно-производственная корпорация «Уралвагонзавод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 «Научно-производственная корпорация «Уралвагонзавод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7000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7000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Гранит-Электрон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АО «Концерн Гранит-Электрон»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АО «Концерн Гранит-Электрон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воздуш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мической обороны «Алмаз-Антей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воздушно-космической обороны «Алмаз-Антей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воздушно-космической обороны «Алмаз-Антей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1997 – по настоящее время, генеральный директор, Российский торгово-финансовый союз (по совместительству)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го торгово-финансового союза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торгово-финансового союза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7 – по настоящее время, Председатель Совета директоров, АО «Центральное научно-производственное объединение «КАСКАД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О «Центральное научно-производственное объединение «КАСКАД»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ю Совета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Центральное научно-производственное объединение «КАСКАД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455EC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7.2008 – по настоящее время, Партнер в Московском филиале, Санкт-Петербургское Адвокатское бюро «Егор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г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55ECB">
              <w:rPr>
                <w:rFonts w:ascii="Times New Roman" w:hAnsi="Times New Roman" w:cs="Times New Roman"/>
                <w:sz w:val="18"/>
                <w:szCs w:val="18"/>
              </w:rPr>
              <w:t>Афанасьев и Партнёры»</w:t>
            </w:r>
          </w:p>
          <w:p w:rsidR="009A3C02" w:rsidRPr="005F357E" w:rsidRDefault="009A3C02" w:rsidP="009A3C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5F357E">
              <w:rPr>
                <w:sz w:val="18"/>
                <w:szCs w:val="18"/>
                <w:u w:val="single"/>
              </w:rPr>
              <w:t>Служебные обязанности:</w:t>
            </w:r>
            <w:r w:rsidRPr="005F357E">
              <w:rPr>
                <w:sz w:val="18"/>
                <w:szCs w:val="18"/>
              </w:rPr>
              <w:t xml:space="preserve"> </w:t>
            </w:r>
            <w:r w:rsidRPr="005F357E">
              <w:rPr>
                <w:rFonts w:eastAsia="Calibri"/>
                <w:sz w:val="18"/>
                <w:szCs w:val="18"/>
              </w:rPr>
              <w:t>участие в управлении делами Бюро, осуществление адвокатской деятельност</w:t>
            </w:r>
            <w:r>
              <w:rPr>
                <w:rFonts w:eastAsia="Calibri"/>
                <w:sz w:val="18"/>
                <w:szCs w:val="18"/>
              </w:rPr>
              <w:t>и</w:t>
            </w:r>
          </w:p>
          <w:p w:rsidR="009A3C02" w:rsidRPr="00A33BB7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60968" w:rsidRDefault="00C60968" w:rsidP="00C60968">
      <w:pPr>
        <w:rPr>
          <w:b/>
          <w:sz w:val="28"/>
          <w:szCs w:val="28"/>
        </w:rPr>
      </w:pPr>
    </w:p>
    <w:p w:rsidR="00C60968" w:rsidRDefault="00C60968" w:rsidP="00C60968">
      <w:pPr>
        <w:rPr>
          <w:b/>
          <w:sz w:val="28"/>
          <w:szCs w:val="28"/>
        </w:rPr>
      </w:pPr>
    </w:p>
    <w:p w:rsidR="00C60968" w:rsidRDefault="00C60968" w:rsidP="00C60968">
      <w:r>
        <w:rPr>
          <w:b/>
          <w:sz w:val="16"/>
          <w:szCs w:val="16"/>
        </w:rPr>
        <w:t>___________________________________________</w:t>
      </w:r>
    </w:p>
    <w:p w:rsidR="00C60968" w:rsidRPr="007C661F" w:rsidRDefault="00C60968" w:rsidP="00C60968">
      <w:pPr>
        <w:rPr>
          <w:sz w:val="16"/>
          <w:szCs w:val="16"/>
        </w:rPr>
      </w:pPr>
    </w:p>
    <w:p w:rsidR="00C60968" w:rsidRPr="007C661F" w:rsidRDefault="00C60968" w:rsidP="00C60968">
      <w:pPr>
        <w:rPr>
          <w:sz w:val="16"/>
          <w:szCs w:val="16"/>
        </w:rPr>
      </w:pPr>
      <w:r w:rsidRPr="007C661F">
        <w:rPr>
          <w:sz w:val="16"/>
          <w:szCs w:val="16"/>
          <w:vertAlign w:val="superscript"/>
        </w:rPr>
        <w:t>*</w:t>
      </w:r>
      <w:r w:rsidRPr="007C661F">
        <w:rPr>
          <w:sz w:val="16"/>
          <w:szCs w:val="16"/>
        </w:rPr>
        <w:t xml:space="preserve"> Сведения о </w:t>
      </w:r>
      <w:r>
        <w:rPr>
          <w:sz w:val="16"/>
          <w:szCs w:val="16"/>
        </w:rPr>
        <w:t>числ</w:t>
      </w:r>
      <w:r w:rsidR="007000E5">
        <w:rPr>
          <w:sz w:val="16"/>
          <w:szCs w:val="16"/>
        </w:rPr>
        <w:t>е</w:t>
      </w:r>
      <w:r>
        <w:rPr>
          <w:sz w:val="16"/>
          <w:szCs w:val="16"/>
        </w:rPr>
        <w:t xml:space="preserve"> и месяце</w:t>
      </w:r>
      <w:r w:rsidRPr="007C661F">
        <w:rPr>
          <w:sz w:val="16"/>
          <w:szCs w:val="16"/>
        </w:rPr>
        <w:t xml:space="preserve"> не предоставлены</w:t>
      </w:r>
    </w:p>
    <w:p w:rsidR="0073662D" w:rsidRDefault="00C60968" w:rsidP="007000E5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br w:type="page"/>
      </w:r>
      <w:r w:rsidR="00CC04E2">
        <w:rPr>
          <w:b/>
          <w:sz w:val="28"/>
          <w:szCs w:val="28"/>
        </w:rPr>
        <w:lastRenderedPageBreak/>
        <w:t xml:space="preserve">Правление </w:t>
      </w:r>
      <w:r w:rsidR="0073662D" w:rsidRPr="0073662D">
        <w:rPr>
          <w:b/>
          <w:sz w:val="28"/>
          <w:szCs w:val="28"/>
        </w:rPr>
        <w:t>АО КБ «Солидарно</w:t>
      </w:r>
      <w:bookmarkStart w:id="0" w:name="_GoBack"/>
      <w:bookmarkEnd w:id="0"/>
      <w:r w:rsidR="0073662D" w:rsidRPr="0073662D">
        <w:rPr>
          <w:b/>
          <w:sz w:val="28"/>
          <w:szCs w:val="28"/>
        </w:rPr>
        <w:t>сть»</w:t>
      </w:r>
    </w:p>
    <w:p w:rsidR="0073662D" w:rsidRPr="0073662D" w:rsidRDefault="0073662D" w:rsidP="0073662D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976"/>
        <w:gridCol w:w="1814"/>
        <w:gridCol w:w="3673"/>
        <w:gridCol w:w="5528"/>
      </w:tblGrid>
      <w:tr w:rsidR="0011350C" w:rsidRPr="0073662D" w:rsidTr="00814A3E">
        <w:trPr>
          <w:trHeight w:val="299"/>
        </w:trPr>
        <w:tc>
          <w:tcPr>
            <w:tcW w:w="421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14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нимаемой должности </w:t>
            </w: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C11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73662D" w:rsidTr="00814A3E">
        <w:trPr>
          <w:trHeight w:val="499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73662D" w:rsidTr="00814A3E">
        <w:trPr>
          <w:trHeight w:val="292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41F6" w:rsidRPr="00B0480E" w:rsidTr="00A4751F">
        <w:trPr>
          <w:trHeight w:val="841"/>
        </w:trPr>
        <w:tc>
          <w:tcPr>
            <w:tcW w:w="421" w:type="dxa"/>
          </w:tcPr>
          <w:p w:rsidR="001041F6" w:rsidRPr="00814A3E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4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sz w:val="18"/>
                <w:szCs w:val="18"/>
              </w:rPr>
              <w:t>Арбузов Вячеслав Петрович</w:t>
            </w:r>
          </w:p>
        </w:tc>
        <w:tc>
          <w:tcPr>
            <w:tcW w:w="1814" w:type="dxa"/>
          </w:tcPr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 АО КБ «Солидарность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B78C9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8C9" w:rsidRPr="00A063FE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.01.2019,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избран </w:t>
            </w:r>
            <w:r w:rsidR="008D2DE4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став Правления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2DE4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.12.2020</w:t>
            </w:r>
            <w:r w:rsidR="008D2DE4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 на должность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едателя Правления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4B7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6A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C70F75" w:rsidRDefault="001041F6" w:rsidP="00DF68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DF68B5" w:rsidRDefault="00DF68B5" w:rsidP="00DF68B5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Челябинский государственный </w:t>
            </w:r>
            <w:r>
              <w:rPr>
                <w:sz w:val="18"/>
                <w:szCs w:val="18"/>
              </w:rPr>
              <w:t>у</w:t>
            </w:r>
            <w:r w:rsidRPr="00A063FE">
              <w:rPr>
                <w:sz w:val="18"/>
                <w:szCs w:val="18"/>
              </w:rPr>
              <w:t xml:space="preserve">ниверситет, 1995 год, </w:t>
            </w:r>
            <w:r>
              <w:rPr>
                <w:sz w:val="18"/>
                <w:szCs w:val="18"/>
              </w:rPr>
              <w:t>с</w:t>
            </w:r>
            <w:r w:rsidRPr="00A063FE">
              <w:rPr>
                <w:sz w:val="18"/>
                <w:szCs w:val="18"/>
              </w:rPr>
              <w:t>пециальность «Русский язык и литература»</w:t>
            </w:r>
            <w:r>
              <w:rPr>
                <w:sz w:val="18"/>
                <w:szCs w:val="18"/>
              </w:rPr>
              <w:t>, к</w:t>
            </w:r>
            <w:r w:rsidRPr="00A063FE">
              <w:rPr>
                <w:sz w:val="18"/>
                <w:szCs w:val="18"/>
              </w:rPr>
              <w:t xml:space="preserve">валификация </w:t>
            </w:r>
            <w:r>
              <w:rPr>
                <w:sz w:val="18"/>
                <w:szCs w:val="18"/>
              </w:rPr>
              <w:t>«</w:t>
            </w:r>
            <w:r w:rsidRPr="00A063FE">
              <w:rPr>
                <w:sz w:val="18"/>
                <w:szCs w:val="18"/>
              </w:rPr>
              <w:t>Филолог. Преподаватель русского языка и литературы</w:t>
            </w:r>
            <w:r>
              <w:rPr>
                <w:sz w:val="18"/>
                <w:szCs w:val="18"/>
              </w:rPr>
              <w:t>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</w:t>
            </w: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Академия народного хозяйства при Правительстве Российской Федерации, 1998 год,</w:t>
            </w:r>
            <w:r>
              <w:rPr>
                <w:sz w:val="18"/>
                <w:szCs w:val="18"/>
              </w:rPr>
              <w:t xml:space="preserve"> п</w:t>
            </w:r>
            <w:r w:rsidRPr="00A063FE">
              <w:rPr>
                <w:sz w:val="18"/>
                <w:szCs w:val="18"/>
              </w:rPr>
              <w:t>рограмма «Экономика и управление на предприятии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3.12.2015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</w:t>
            </w:r>
            <w:r>
              <w:rPr>
                <w:sz w:val="18"/>
                <w:szCs w:val="18"/>
              </w:rPr>
              <w:t xml:space="preserve">кционерного общества </w:t>
            </w:r>
            <w:r w:rsidRPr="00A063FE">
              <w:rPr>
                <w:sz w:val="18"/>
                <w:szCs w:val="18"/>
              </w:rPr>
              <w:t>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  <w:u w:val="single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30.06.2016 </w:t>
            </w:r>
            <w:r>
              <w:rPr>
                <w:sz w:val="18"/>
                <w:szCs w:val="18"/>
              </w:rPr>
              <w:t xml:space="preserve">- </w:t>
            </w:r>
            <w:r w:rsidRPr="00A063FE">
              <w:rPr>
                <w:sz w:val="18"/>
                <w:szCs w:val="18"/>
              </w:rPr>
              <w:t>31.10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</w:t>
            </w:r>
            <w:r w:rsidRPr="008D38A9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8D38A9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8D38A9">
              <w:rPr>
                <w:sz w:val="18"/>
                <w:szCs w:val="18"/>
              </w:rPr>
              <w:t xml:space="preserve"> «</w:t>
            </w:r>
            <w:proofErr w:type="spellStart"/>
            <w:r w:rsidRPr="008D38A9">
              <w:rPr>
                <w:sz w:val="18"/>
                <w:szCs w:val="18"/>
              </w:rPr>
              <w:t>Зарубежэнергопроект</w:t>
            </w:r>
            <w:proofErr w:type="spellEnd"/>
            <w:r w:rsidRPr="008D38A9"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C64692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11.2016</w:t>
            </w:r>
            <w:r>
              <w:rPr>
                <w:sz w:val="18"/>
                <w:szCs w:val="18"/>
              </w:rPr>
              <w:t xml:space="preserve"> – 31.07.2018,</w:t>
            </w:r>
            <w:r w:rsidRPr="00A063FE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Управления</w:t>
            </w:r>
            <w:r w:rsidRPr="00A063FE">
              <w:rPr>
                <w:sz w:val="18"/>
                <w:szCs w:val="18"/>
              </w:rPr>
              <w:t xml:space="preserve"> по непрофильным активам</w:t>
            </w:r>
            <w:r w:rsidRPr="00C64692">
              <w:rPr>
                <w:sz w:val="18"/>
                <w:szCs w:val="18"/>
              </w:rPr>
              <w:t xml:space="preserve"> Открыт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акционерн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C64692">
              <w:rPr>
                <w:sz w:val="18"/>
                <w:szCs w:val="18"/>
              </w:rPr>
              <w:t xml:space="preserve"> коммерческий банк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Pr="00351BC9">
              <w:rPr>
                <w:sz w:val="18"/>
                <w:szCs w:val="18"/>
                <w:lang w:val="ru-RU"/>
              </w:rPr>
              <w:t xml:space="preserve"> руководство деятельностью Управления по непрофильным активам; руководство следующими подразделениями Банка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Международный департамент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развития корреспондентских отношений с иностранными и российскими финансовыми институтами, с национальными агентствами по страхованию экспортных кредитов, в том числе для открытия кредитных линий и лимитов на Банк по различным видам операций, с международными финансовыми организациями, рейтинговыми агентствами и т.п.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беспечения деятельности по осуществлению международных расчетов, документарных операций, операций торгового и структурного финансирования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ткрытия корреспондентских счетов ЛОРО/НОСТРО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осуществления расчетов по корреспондентским счетам кредитных организаций – резидентов и нерезидентов в иностранной валюте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Управление по работе с корпоративными клиентами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открытия, закрытия банковских счетов юридическим лицам и </w:t>
            </w:r>
            <w:r w:rsidRPr="00351BC9">
              <w:rPr>
                <w:sz w:val="18"/>
                <w:szCs w:val="18"/>
                <w:lang w:val="ru-RU"/>
              </w:rPr>
              <w:lastRenderedPageBreak/>
              <w:t xml:space="preserve">индивидуальным предпринимателям в рублях и иностранной валюте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- Департамент кредитования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A063FE">
              <w:rPr>
                <w:spacing w:val="6"/>
                <w:sz w:val="18"/>
                <w:szCs w:val="18"/>
                <w:lang/>
              </w:rPr>
              <w:t>планировани</w:t>
            </w:r>
            <w:r w:rsidRPr="00351BC9">
              <w:rPr>
                <w:spacing w:val="6"/>
                <w:sz w:val="18"/>
                <w:szCs w:val="18"/>
                <w:lang w:val="ru-RU"/>
              </w:rPr>
              <w:t>я</w:t>
            </w:r>
            <w:r w:rsidRPr="00A063FE">
              <w:rPr>
                <w:spacing w:val="6"/>
                <w:sz w:val="18"/>
                <w:szCs w:val="18"/>
                <w:lang/>
              </w:rPr>
              <w:t xml:space="preserve"> и реализации эффективной экономической политики Банка в области кредитных операций с целью получения Банком максимальной прибыли при условии допустимого уровня риска</w:t>
            </w:r>
            <w:r w:rsidRPr="00351BC9">
              <w:rPr>
                <w:spacing w:val="6"/>
                <w:sz w:val="18"/>
                <w:szCs w:val="18"/>
                <w:lang w:val="ru-RU"/>
              </w:rPr>
              <w:t>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>осуществления кредитных операций с корпоративными клиентами и индивидуальными предпринимателям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Открытое акционерное общество коммерческий банк «Солидарность» с 28.07.2017 переименовано в Акционерное общество коммерческий банк «Солидарность» (решение Единственного акционера ОАО КБ «Солидарность» от 28.03.2017 № 2)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4.01.2019, Директор</w:t>
            </w:r>
            <w:r w:rsidRPr="00A063FE">
              <w:rPr>
                <w:sz w:val="18"/>
                <w:szCs w:val="18"/>
              </w:rPr>
              <w:t xml:space="preserve"> корпоративного бизнеса 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9F6FCF" w:rsidRDefault="009F6FCF" w:rsidP="001041F6">
            <w:pPr>
              <w:ind w:right="57"/>
              <w:rPr>
                <w:sz w:val="18"/>
                <w:szCs w:val="18"/>
              </w:rPr>
            </w:pPr>
          </w:p>
          <w:p w:rsidR="009F6FCF" w:rsidRPr="00A063FE" w:rsidRDefault="009F6FCF" w:rsidP="009F6FCF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19 – </w:t>
            </w:r>
            <w:r w:rsidR="006D3286">
              <w:rPr>
                <w:sz w:val="18"/>
                <w:szCs w:val="18"/>
              </w:rPr>
              <w:t>15.03.2020</w:t>
            </w:r>
            <w:r>
              <w:rPr>
                <w:sz w:val="18"/>
                <w:szCs w:val="18"/>
              </w:rPr>
              <w:t xml:space="preserve">, </w:t>
            </w:r>
            <w:r w:rsidR="003D343C"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 w:rsidR="003D343C">
              <w:rPr>
                <w:color w:val="000000"/>
                <w:sz w:val="18"/>
                <w:szCs w:val="18"/>
              </w:rPr>
              <w:t xml:space="preserve">я Правления </w:t>
            </w:r>
            <w:r w:rsidRPr="00A063FE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9F6FCF" w:rsidRDefault="009F6FCF" w:rsidP="009F6FCF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</w:t>
            </w:r>
            <w:r w:rsidRPr="00A063FE">
              <w:rPr>
                <w:sz w:val="18"/>
                <w:szCs w:val="18"/>
              </w:rPr>
              <w:lastRenderedPageBreak/>
              <w:t xml:space="preserve">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E917BB" w:rsidRDefault="00E917BB" w:rsidP="009F6FCF">
            <w:pPr>
              <w:ind w:right="57"/>
              <w:rPr>
                <w:sz w:val="18"/>
                <w:szCs w:val="18"/>
              </w:rPr>
            </w:pPr>
          </w:p>
          <w:p w:rsidR="007A75EB" w:rsidRPr="006977CC" w:rsidRDefault="007A75EB" w:rsidP="007A75EB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 xml:space="preserve">01.02.2019 – 01.03.2020, исполнял обязанности Председателя Правления Акционерного общества коммерческого банка «Солидарность» </w:t>
            </w:r>
          </w:p>
          <w:p w:rsidR="007A75EB" w:rsidRDefault="007A75EB" w:rsidP="007A75EB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Служебные обязанности: 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75EB" w:rsidRDefault="007A75EB" w:rsidP="009F6FCF">
            <w:pPr>
              <w:ind w:right="57"/>
              <w:rPr>
                <w:sz w:val="18"/>
                <w:szCs w:val="18"/>
              </w:rPr>
            </w:pPr>
          </w:p>
          <w:p w:rsidR="006D3286" w:rsidRPr="00A063FE" w:rsidRDefault="006D3286" w:rsidP="006D32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20 – </w:t>
            </w:r>
            <w:r w:rsidR="004B78C9">
              <w:rPr>
                <w:sz w:val="18"/>
                <w:szCs w:val="18"/>
              </w:rPr>
              <w:t>27.11.2020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 - управляющий Филиалом «Московский» АО КБ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6D3286" w:rsidRDefault="006D3286" w:rsidP="006D328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>
              <w:rPr>
                <w:sz w:val="18"/>
                <w:szCs w:val="18"/>
              </w:rPr>
              <w:br/>
              <w:t xml:space="preserve">а также </w:t>
            </w:r>
            <w:r w:rsidRPr="00A063FE">
              <w:rPr>
                <w:sz w:val="18"/>
                <w:szCs w:val="18"/>
              </w:rPr>
              <w:t xml:space="preserve">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4B78C9" w:rsidRDefault="004B78C9" w:rsidP="006D3286">
            <w:pPr>
              <w:ind w:right="57"/>
              <w:rPr>
                <w:sz w:val="18"/>
                <w:szCs w:val="18"/>
              </w:rPr>
            </w:pPr>
          </w:p>
          <w:p w:rsidR="004B78C9" w:rsidRPr="00A063FE" w:rsidRDefault="004B78C9" w:rsidP="004B78C9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.11.2020 – </w:t>
            </w:r>
            <w:r w:rsidR="007A1A84">
              <w:rPr>
                <w:sz w:val="18"/>
                <w:szCs w:val="18"/>
              </w:rPr>
              <w:t>25.06.2021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следующими направлениями деятельности Банка: осуществление кредитных операций с корпоративными клиентами и индивидуальными предпринимателями; управление непрофильными активами Банка; организация и проведение сделок по про</w:t>
            </w:r>
            <w:r>
              <w:rPr>
                <w:sz w:val="18"/>
                <w:szCs w:val="18"/>
              </w:rPr>
              <w:t>даже непрофильных активов Банка</w:t>
            </w:r>
            <w:r w:rsidRPr="00A063FE">
              <w:rPr>
                <w:sz w:val="18"/>
                <w:szCs w:val="18"/>
              </w:rPr>
              <w:t>.</w:t>
            </w:r>
          </w:p>
          <w:p w:rsidR="00515146" w:rsidRDefault="00515146" w:rsidP="00607614">
            <w:pPr>
              <w:ind w:right="57"/>
              <w:rPr>
                <w:sz w:val="18"/>
                <w:szCs w:val="18"/>
              </w:rPr>
            </w:pPr>
          </w:p>
          <w:p w:rsidR="00607614" w:rsidRDefault="00607614" w:rsidP="0060761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807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2807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</w:t>
            </w:r>
            <w:r w:rsidRPr="00280706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– </w:t>
            </w:r>
            <w:r w:rsidR="007A1A84">
              <w:rPr>
                <w:sz w:val="18"/>
                <w:szCs w:val="18"/>
              </w:rPr>
              <w:t xml:space="preserve">25.06.2021, </w:t>
            </w:r>
            <w:r>
              <w:rPr>
                <w:sz w:val="18"/>
                <w:szCs w:val="18"/>
              </w:rPr>
              <w:t>исполня</w:t>
            </w:r>
            <w:r w:rsidR="007A1A8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 обязанности Председателя Правления Акционерного общества коммерческого банка «Солидарность» </w:t>
            </w:r>
          </w:p>
          <w:p w:rsidR="00607614" w:rsidRDefault="00607614" w:rsidP="00607614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1A84" w:rsidRDefault="007A1A84" w:rsidP="00607614">
            <w:pPr>
              <w:ind w:right="57"/>
              <w:rPr>
                <w:sz w:val="18"/>
                <w:szCs w:val="18"/>
              </w:rPr>
            </w:pPr>
          </w:p>
          <w:p w:rsidR="007A1A84" w:rsidRDefault="007A1A84" w:rsidP="0060761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06.2021- назначен Председателем Правления АО КБ «Солидарность»</w:t>
            </w:r>
            <w:r w:rsidR="00E109C0">
              <w:rPr>
                <w:sz w:val="18"/>
                <w:szCs w:val="18"/>
              </w:rPr>
              <w:t>.</w:t>
            </w:r>
          </w:p>
          <w:p w:rsidR="00E109C0" w:rsidRDefault="00E109C0" w:rsidP="00E109C0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A65C77">
              <w:rPr>
                <w:sz w:val="18"/>
                <w:szCs w:val="18"/>
              </w:rPr>
              <w:t xml:space="preserve">06.02.2018 </w:t>
            </w:r>
            <w:r>
              <w:rPr>
                <w:sz w:val="18"/>
                <w:szCs w:val="18"/>
              </w:rPr>
              <w:t>-</w:t>
            </w:r>
            <w:r w:rsidRPr="00A65C77">
              <w:rPr>
                <w:sz w:val="18"/>
                <w:szCs w:val="18"/>
              </w:rPr>
              <w:t>22.04.2018 -Генеральный директор ООО «МППС» (30.03.2018 изменено наименование на ООО «Солидарность-Консалтинг», ОГРН 1173702020139) (по совместительству).</w:t>
            </w: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65C77">
              <w:rPr>
                <w:sz w:val="18"/>
                <w:szCs w:val="18"/>
              </w:rPr>
              <w:t xml:space="preserve"> управление деятельностью ООО «Солидарность-Консалтинг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6D3286" w:rsidRPr="00A063FE" w:rsidRDefault="006D3286" w:rsidP="009F6FCF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28.06.2017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30.03.2018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 xml:space="preserve">» 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Председателю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5.06.2018 </w:t>
            </w:r>
            <w:r>
              <w:rPr>
                <w:sz w:val="18"/>
                <w:szCs w:val="18"/>
              </w:rPr>
              <w:t>–</w:t>
            </w:r>
            <w:r w:rsidRPr="00A063FE">
              <w:rPr>
                <w:sz w:val="18"/>
                <w:szCs w:val="18"/>
              </w:rPr>
              <w:t xml:space="preserve"> </w:t>
            </w:r>
            <w:r w:rsidR="00883227">
              <w:rPr>
                <w:sz w:val="18"/>
                <w:szCs w:val="18"/>
              </w:rPr>
              <w:t>по настоящее время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член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  <w:r w:rsidRPr="00A063FE">
              <w:rPr>
                <w:sz w:val="18"/>
                <w:szCs w:val="18"/>
              </w:rPr>
              <w:t xml:space="preserve"> 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11.02.2016 </w:t>
            </w:r>
            <w:r>
              <w:rPr>
                <w:sz w:val="18"/>
                <w:szCs w:val="18"/>
              </w:rPr>
              <w:t>-</w:t>
            </w:r>
            <w:r w:rsidRPr="00A063FE">
              <w:rPr>
                <w:sz w:val="18"/>
                <w:szCs w:val="18"/>
              </w:rPr>
              <w:t xml:space="preserve"> 15.12.2016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Открытого акционерного общества коммерческого банка «Солидарность». 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Председателю Совета директоров действующим законодательством и Уставом ОАО КБ «Солидарность».</w:t>
            </w:r>
          </w:p>
          <w:p w:rsidR="00A65C77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bookmarkStart w:id="1" w:name="_Hlk74058677"/>
            <w:r w:rsidRPr="00A65C77">
              <w:rPr>
                <w:sz w:val="18"/>
                <w:szCs w:val="18"/>
              </w:rPr>
              <w:t>с 16.12.2016 по настоящее время -член Совета директоров Акционерного общества коммерческого банка «Солидарность» (решение общего собрания акционеров ОАО КБ «Солидарность» 16.12.2016 (протокол от 16.12.2016 № 18).</w:t>
            </w:r>
          </w:p>
          <w:bookmarkEnd w:id="1"/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о</w:t>
            </w:r>
            <w:r w:rsidRPr="00A65C77">
              <w:rPr>
                <w:sz w:val="18"/>
                <w:szCs w:val="18"/>
              </w:rPr>
              <w:t xml:space="preserve">бязанности: управление деятельностью АО КБ «Солидарность» в соответствии </w:t>
            </w:r>
            <w:r w:rsidRPr="00A65C77">
              <w:rPr>
                <w:sz w:val="18"/>
                <w:szCs w:val="18"/>
              </w:rPr>
              <w:br/>
              <w:t>с полномочиями, предоставленными члену Совета директоров действующим законодательством и Уставом АО КБ «Солидарность».</w:t>
            </w:r>
          </w:p>
          <w:p w:rsidR="00A65C77" w:rsidRPr="00A063FE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1.04.2018 </w:t>
            </w:r>
            <w:r>
              <w:rPr>
                <w:sz w:val="18"/>
                <w:szCs w:val="18"/>
              </w:rPr>
              <w:t>– 24.01.2019,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ый</w:t>
            </w:r>
            <w:r w:rsidRPr="00A063FE">
              <w:rPr>
                <w:sz w:val="18"/>
                <w:szCs w:val="18"/>
              </w:rPr>
              <w:t xml:space="preserve"> директор Акционерного </w:t>
            </w:r>
            <w:r>
              <w:rPr>
                <w:sz w:val="18"/>
                <w:szCs w:val="18"/>
              </w:rPr>
              <w:t>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</w:tc>
      </w:tr>
      <w:tr w:rsidR="00270ABF" w:rsidRPr="00B0480E" w:rsidTr="005C0957">
        <w:trPr>
          <w:trHeight w:val="1125"/>
        </w:trPr>
        <w:tc>
          <w:tcPr>
            <w:tcW w:w="421" w:type="dxa"/>
          </w:tcPr>
          <w:p w:rsidR="00270ABF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70A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</w:tcPr>
          <w:p w:rsidR="00270ABF" w:rsidRPr="007131D8" w:rsidRDefault="00270ABF" w:rsidP="006D32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sz w:val="18"/>
                <w:szCs w:val="18"/>
              </w:rPr>
              <w:t>Саидмурадов Ибодулло Хабибуллоевич</w:t>
            </w:r>
          </w:p>
        </w:tc>
        <w:tc>
          <w:tcPr>
            <w:tcW w:w="1814" w:type="dxa"/>
          </w:tcPr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Председателя Правления АО КБ «Солидарность», член Правления АО КБ «Солидарность»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17.02.2020,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 в состав Правления АО КБ «Солидарность»: 19.03.2020,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 на должность: 19.03.2020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F0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 в состав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</w:t>
            </w:r>
            <w:r w:rsidR="00AC79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О КБ «Солидарность» 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9.03.2021</w:t>
            </w: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70ABF" w:rsidRPr="007131D8" w:rsidRDefault="00270ABF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Таджикский политехнический институт, 1986 г., специальность: «Технология машиностроения, металлорежущие станки инструменты», квалификация – инженер-механик;</w:t>
            </w: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Налогово-правовой институт, 2002 г., специальность: «Налоги и налогообложение», квалификация – экономист – налоговый инспектор</w:t>
            </w:r>
          </w:p>
          <w:p w:rsidR="00340182" w:rsidRPr="007131D8" w:rsidRDefault="00340182" w:rsidP="00270ABF">
            <w:pPr>
              <w:ind w:right="57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Ученая степень, ученое звание: отсутствует.</w:t>
            </w:r>
          </w:p>
        </w:tc>
        <w:tc>
          <w:tcPr>
            <w:tcW w:w="5528" w:type="dxa"/>
          </w:tcPr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t>20.05.2014 - 01.07.2017, заместитель генерального директора Закрыт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Pr="007131D8">
              <w:rPr>
                <w:sz w:val="18"/>
                <w:szCs w:val="18"/>
              </w:rPr>
              <w:t xml:space="preserve"> «</w:t>
            </w:r>
            <w:proofErr w:type="spellStart"/>
            <w:r w:rsidRPr="007131D8">
              <w:rPr>
                <w:sz w:val="18"/>
                <w:szCs w:val="18"/>
              </w:rPr>
              <w:t>Фароз</w:t>
            </w:r>
            <w:proofErr w:type="spellEnd"/>
            <w:r w:rsidRPr="007131D8">
              <w:rPr>
                <w:sz w:val="18"/>
                <w:szCs w:val="18"/>
              </w:rPr>
              <w:t>»</w:t>
            </w:r>
          </w:p>
          <w:p w:rsidR="00EA04EE" w:rsidRPr="00A063FE" w:rsidRDefault="00EA04EE" w:rsidP="00EA04EE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 xml:space="preserve">»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EA04EE" w:rsidRPr="007131D8" w:rsidRDefault="007131D8" w:rsidP="00EA04EE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t xml:space="preserve">01.07.2017 </w:t>
            </w:r>
            <w:r w:rsidR="00EA04EE">
              <w:rPr>
                <w:sz w:val="18"/>
                <w:szCs w:val="18"/>
              </w:rPr>
              <w:t xml:space="preserve">- </w:t>
            </w:r>
            <w:r w:rsidR="00EA04EE" w:rsidRPr="007131D8">
              <w:rPr>
                <w:sz w:val="18"/>
                <w:szCs w:val="18"/>
              </w:rPr>
              <w:t>18.09.2017</w:t>
            </w:r>
            <w:r w:rsidR="00EA04EE">
              <w:rPr>
                <w:sz w:val="18"/>
                <w:szCs w:val="18"/>
              </w:rPr>
              <w:t>,</w:t>
            </w:r>
            <w:r w:rsidR="00EA04EE" w:rsidRPr="007131D8">
              <w:rPr>
                <w:sz w:val="18"/>
                <w:szCs w:val="18"/>
              </w:rPr>
              <w:t xml:space="preserve"> </w:t>
            </w:r>
            <w:r w:rsidR="00EA04EE">
              <w:rPr>
                <w:sz w:val="18"/>
                <w:szCs w:val="18"/>
              </w:rPr>
              <w:t xml:space="preserve">директор </w:t>
            </w:r>
            <w:r w:rsidR="00EA04EE" w:rsidRPr="00EA04EE">
              <w:rPr>
                <w:sz w:val="18"/>
                <w:szCs w:val="18"/>
              </w:rPr>
              <w:t>Закрыт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="00EA04EE" w:rsidRPr="00EA04EE">
              <w:rPr>
                <w:sz w:val="18"/>
                <w:szCs w:val="18"/>
              </w:rPr>
              <w:t xml:space="preserve"> «</w:t>
            </w:r>
            <w:proofErr w:type="spellStart"/>
            <w:r w:rsidR="00EA04EE" w:rsidRPr="00EA04EE">
              <w:rPr>
                <w:sz w:val="18"/>
                <w:szCs w:val="18"/>
              </w:rPr>
              <w:t>Микрокредитная</w:t>
            </w:r>
            <w:proofErr w:type="spellEnd"/>
            <w:r w:rsidR="00EA04EE" w:rsidRPr="00EA04EE">
              <w:rPr>
                <w:sz w:val="18"/>
                <w:szCs w:val="18"/>
              </w:rPr>
              <w:t xml:space="preserve"> депозитная организация «</w:t>
            </w:r>
            <w:proofErr w:type="spellStart"/>
            <w:r w:rsidR="00EA04EE" w:rsidRPr="00EA04EE">
              <w:rPr>
                <w:sz w:val="18"/>
                <w:szCs w:val="18"/>
              </w:rPr>
              <w:t>Фароз</w:t>
            </w:r>
            <w:proofErr w:type="spellEnd"/>
            <w:r w:rsidR="00EA04EE" w:rsidRPr="00EA04EE">
              <w:rPr>
                <w:sz w:val="18"/>
                <w:szCs w:val="18"/>
              </w:rPr>
              <w:t xml:space="preserve"> </w:t>
            </w:r>
            <w:proofErr w:type="spellStart"/>
            <w:r w:rsidR="00EA04EE" w:rsidRPr="00EA04EE">
              <w:rPr>
                <w:sz w:val="18"/>
                <w:szCs w:val="18"/>
              </w:rPr>
              <w:t>Сармоя</w:t>
            </w:r>
            <w:proofErr w:type="spellEnd"/>
            <w:r w:rsidR="00EA04EE" w:rsidRPr="00EA04EE">
              <w:rPr>
                <w:sz w:val="18"/>
                <w:szCs w:val="18"/>
              </w:rPr>
              <w:t>»</w:t>
            </w:r>
          </w:p>
          <w:p w:rsidR="007131D8" w:rsidRPr="007131D8" w:rsidRDefault="00EA04EE" w:rsidP="007131D8">
            <w:pPr>
              <w:ind w:right="57"/>
              <w:rPr>
                <w:color w:val="FF0000"/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ение соблюдения законности в деятельности Общества, выполнение всех лицензионных требований при осуществлении деятельности Общества в соответствии с законами и нормативными актами, организация подготовки соответствующих документов и осуществление всех необходимых действий для получения лицензии на осуществление уставной деятельности Обществ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  <w:u w:val="single"/>
              </w:rPr>
              <w:t>ООО МКДО «</w:t>
            </w:r>
            <w:proofErr w:type="spellStart"/>
            <w:r w:rsidRPr="007131D8">
              <w:rPr>
                <w:sz w:val="18"/>
                <w:szCs w:val="18"/>
                <w:u w:val="single"/>
              </w:rPr>
              <w:t>Фардо</w:t>
            </w:r>
            <w:proofErr w:type="spellEnd"/>
            <w:r w:rsidRPr="007131D8">
              <w:rPr>
                <w:sz w:val="18"/>
                <w:szCs w:val="18"/>
                <w:u w:val="single"/>
              </w:rPr>
              <w:t>»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7.09.2017 </w:t>
            </w:r>
            <w:r w:rsidR="00EA04EE">
              <w:rPr>
                <w:sz w:val="18"/>
                <w:szCs w:val="18"/>
              </w:rPr>
              <w:t xml:space="preserve">- 30.01.2019, </w:t>
            </w:r>
            <w:r w:rsidRPr="007131D8">
              <w:rPr>
                <w:sz w:val="18"/>
                <w:szCs w:val="18"/>
              </w:rPr>
              <w:t>Председател</w:t>
            </w:r>
            <w:r w:rsidR="00EA04EE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ОО МКДО «</w:t>
            </w:r>
            <w:proofErr w:type="spellStart"/>
            <w:r w:rsidRPr="007131D8">
              <w:rPr>
                <w:sz w:val="18"/>
                <w:szCs w:val="18"/>
              </w:rPr>
              <w:t>Фардо</w:t>
            </w:r>
            <w:proofErr w:type="spellEnd"/>
            <w:r w:rsidRPr="007131D8">
              <w:rPr>
                <w:sz w:val="18"/>
                <w:szCs w:val="18"/>
              </w:rPr>
              <w:t>»</w:t>
            </w:r>
          </w:p>
          <w:p w:rsidR="007131D8" w:rsidRPr="007131D8" w:rsidRDefault="00EA04EE" w:rsidP="007131D8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ивал соблюдение законности в деятельности Общества, выполнение всех лицензионных требований при осуществлении деятельности Общества в соответствии с законами и нормативными актами. Организация подготовки соответствующих документов и осуществление всех необходимых мероприятий для преобразования не банковской </w:t>
            </w:r>
            <w:proofErr w:type="spellStart"/>
            <w:r w:rsidR="007131D8" w:rsidRPr="007131D8">
              <w:rPr>
                <w:sz w:val="18"/>
                <w:szCs w:val="18"/>
              </w:rPr>
              <w:t>микрокредитно-депозитной</w:t>
            </w:r>
            <w:proofErr w:type="spellEnd"/>
            <w:r w:rsidR="007131D8" w:rsidRPr="007131D8">
              <w:rPr>
                <w:sz w:val="18"/>
                <w:szCs w:val="18"/>
              </w:rPr>
              <w:t xml:space="preserve"> организации в банк и получения лицензии на осуществление банковской деятельности. Решение вопросов, касающихся финансово-экономической и хозяйственной деятельности организации, делегирование отдельных направлений деятельности другим должностным лицам Общества.</w:t>
            </w:r>
          </w:p>
          <w:p w:rsidR="00EA04EE" w:rsidRDefault="00EA04EE" w:rsidP="007131D8">
            <w:pPr>
              <w:ind w:right="57"/>
              <w:rPr>
                <w:sz w:val="18"/>
                <w:szCs w:val="18"/>
              </w:rPr>
            </w:pPr>
          </w:p>
          <w:p w:rsidR="00341FA0" w:rsidRDefault="00341FA0" w:rsidP="007131D8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131D8" w:rsidRPr="007131D8">
              <w:rPr>
                <w:sz w:val="18"/>
                <w:szCs w:val="18"/>
              </w:rPr>
              <w:t>сполняющ</w:t>
            </w:r>
            <w:r>
              <w:rPr>
                <w:sz w:val="18"/>
                <w:szCs w:val="18"/>
              </w:rPr>
              <w:t>ий</w:t>
            </w:r>
            <w:r w:rsidR="007131D8" w:rsidRPr="007131D8">
              <w:rPr>
                <w:sz w:val="18"/>
                <w:szCs w:val="18"/>
              </w:rPr>
              <w:t xml:space="preserve"> обязанности Председателя Правления в связи с преобразованием ООО МКДО «</w:t>
            </w:r>
            <w:proofErr w:type="spellStart"/>
            <w:r w:rsidR="007131D8" w:rsidRPr="007131D8">
              <w:rPr>
                <w:sz w:val="18"/>
                <w:szCs w:val="18"/>
              </w:rPr>
              <w:t>Фардо</w:t>
            </w:r>
            <w:proofErr w:type="spellEnd"/>
            <w:r w:rsidR="007131D8" w:rsidRPr="007131D8">
              <w:rPr>
                <w:sz w:val="18"/>
                <w:szCs w:val="18"/>
              </w:rPr>
              <w:t xml:space="preserve">» в ОАО «Коммерцбанк Таджикистана» </w:t>
            </w:r>
            <w:r>
              <w:rPr>
                <w:sz w:val="18"/>
                <w:szCs w:val="18"/>
              </w:rPr>
              <w:t>(10.10.2017 – 15.03.2018)</w:t>
            </w:r>
          </w:p>
          <w:p w:rsidR="007131D8" w:rsidRPr="007131D8" w:rsidRDefault="00341FA0" w:rsidP="007131D8">
            <w:pPr>
              <w:ind w:right="57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 xml:space="preserve">бязанности: </w:t>
            </w:r>
            <w:r w:rsidR="007131D8" w:rsidRPr="007131D8">
              <w:rPr>
                <w:sz w:val="18"/>
                <w:szCs w:val="18"/>
              </w:rPr>
              <w:t>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341FA0" w:rsidRDefault="00341FA0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lastRenderedPageBreak/>
              <w:t>Председа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АО «Коммерцбанк Таджикистана» (</w:t>
            </w:r>
            <w:r w:rsidR="00341FA0">
              <w:rPr>
                <w:sz w:val="18"/>
                <w:szCs w:val="18"/>
              </w:rPr>
              <w:t>16.03.2018 – 30.01.2019</w:t>
            </w:r>
            <w:r w:rsidRPr="007131D8">
              <w:rPr>
                <w:sz w:val="18"/>
                <w:szCs w:val="18"/>
              </w:rPr>
              <w:t xml:space="preserve">). </w:t>
            </w:r>
          </w:p>
          <w:p w:rsidR="007131D8" w:rsidRPr="007131D8" w:rsidRDefault="00341FA0" w:rsidP="007131D8">
            <w:pPr>
              <w:ind w:right="57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03.2019 </w:t>
            </w:r>
            <w:r w:rsidR="00341FA0">
              <w:rPr>
                <w:sz w:val="18"/>
                <w:szCs w:val="18"/>
              </w:rPr>
              <w:t xml:space="preserve">– 10.09.2019, </w:t>
            </w:r>
            <w:r w:rsidRPr="007131D8">
              <w:rPr>
                <w:sz w:val="18"/>
                <w:szCs w:val="18"/>
              </w:rPr>
              <w:t>руководи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Дирекции по информационным технологиям </w:t>
            </w:r>
            <w:r w:rsidR="00341FA0" w:rsidRPr="00341FA0">
              <w:rPr>
                <w:sz w:val="18"/>
                <w:szCs w:val="18"/>
              </w:rPr>
              <w:t>Закрыт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акционерн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</w:t>
            </w:r>
            <w:proofErr w:type="spellStart"/>
            <w:r w:rsidR="00341FA0" w:rsidRPr="00341FA0">
              <w:rPr>
                <w:sz w:val="18"/>
                <w:szCs w:val="18"/>
              </w:rPr>
              <w:t>Фароз</w:t>
            </w:r>
            <w:proofErr w:type="spellEnd"/>
            <w:r w:rsidR="00341FA0" w:rsidRPr="00341FA0">
              <w:rPr>
                <w:sz w:val="18"/>
                <w:szCs w:val="18"/>
              </w:rPr>
              <w:t>»</w:t>
            </w:r>
          </w:p>
          <w:p w:rsidR="00341FA0" w:rsidRPr="00A063FE" w:rsidRDefault="00341FA0" w:rsidP="00341FA0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структурного подразделения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2.04.2019 </w:t>
            </w:r>
            <w:r w:rsidR="00341FA0">
              <w:rPr>
                <w:sz w:val="18"/>
                <w:szCs w:val="18"/>
              </w:rPr>
              <w:t xml:space="preserve">- </w:t>
            </w:r>
            <w:r w:rsidRPr="007131D8">
              <w:rPr>
                <w:sz w:val="18"/>
                <w:szCs w:val="18"/>
              </w:rPr>
              <w:t>20.09.2019 избран в членство Наблюдательного совета ОАО «Коммерцбанк Таджикистана»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341FA0" w:rsidRPr="00341FA0" w:rsidRDefault="007131D8" w:rsidP="00341FA0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11.2019 </w:t>
            </w:r>
            <w:r w:rsidR="00341FA0">
              <w:rPr>
                <w:sz w:val="18"/>
                <w:szCs w:val="18"/>
              </w:rPr>
              <w:t>–</w:t>
            </w:r>
            <w:r w:rsidR="005D3CA5">
              <w:rPr>
                <w:sz w:val="18"/>
                <w:szCs w:val="18"/>
              </w:rPr>
              <w:t xml:space="preserve"> 18.03.2020</w:t>
            </w:r>
            <w:r w:rsidR="00341FA0">
              <w:rPr>
                <w:sz w:val="18"/>
                <w:szCs w:val="18"/>
              </w:rPr>
              <w:t xml:space="preserve">, </w:t>
            </w:r>
            <w:r w:rsidRPr="007131D8">
              <w:rPr>
                <w:sz w:val="18"/>
                <w:szCs w:val="18"/>
              </w:rPr>
              <w:t xml:space="preserve">Директор по развитию </w:t>
            </w:r>
            <w:r w:rsidR="00341FA0">
              <w:rPr>
                <w:sz w:val="18"/>
                <w:szCs w:val="18"/>
              </w:rPr>
              <w:t>Акционерно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коммерческ</w:t>
            </w:r>
            <w:r w:rsidR="00341FA0">
              <w:rPr>
                <w:sz w:val="18"/>
                <w:szCs w:val="18"/>
              </w:rPr>
              <w:t>ого</w:t>
            </w:r>
            <w:r w:rsidR="00341FA0" w:rsidRPr="00341FA0">
              <w:rPr>
                <w:sz w:val="18"/>
                <w:szCs w:val="18"/>
              </w:rPr>
              <w:t xml:space="preserve"> банк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Солидарность» (АО КБ «Солидарность»)</w:t>
            </w:r>
            <w:r w:rsidR="005D3CA5">
              <w:rPr>
                <w:sz w:val="18"/>
                <w:szCs w:val="18"/>
              </w:rPr>
              <w:t>.</w:t>
            </w:r>
          </w:p>
          <w:p w:rsidR="007131D8" w:rsidRPr="007131D8" w:rsidRDefault="00341FA0" w:rsidP="00341FA0">
            <w:pPr>
              <w:ind w:right="57"/>
              <w:rPr>
                <w:iCs/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>рганиз</w:t>
            </w:r>
            <w:r>
              <w:rPr>
                <w:rFonts w:eastAsia="Calibri"/>
                <w:sz w:val="18"/>
                <w:szCs w:val="18"/>
                <w:lang w:eastAsia="en-US"/>
              </w:rPr>
              <w:t>ация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и контро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деятельность Банка по следующим направлениям и вопросам: 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исполнение стратегии ИТ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недрение и развитие автоматизированных банковских систем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рганизация отказоустойчивой, масштабируемой ИТ-инфраструктуры Банка, включая систему хранения данных Банка, с целью обеспечения непрерывности бизнес-процессов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lastRenderedPageBreak/>
              <w:t>- обеспечение надежности и бесперебойности работы ЦОД (центра обработки данных)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птимизация и снижение расходов на содержание ИТ-инфраструктуры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провождение ДБО (дистанционного банковского обслуживания) и техническая доработка ДБО в соответствии с согласованными проектами, инициированными бизнес-подразделения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бесперебойной работы и безопасности функционирования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SWIFT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 в Банке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автоматизация бизнес-процессов Банка согласно утвержденной стратегии Банка, банковской и бухгалтерской отчетност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блюдение Банком лицензионной политики в части программного обеспечения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в Банке бесперебойной связи и взаимодействие с провайдерами телекоммуникационных услуг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дрение программного обеспечения и банковских систем для структурных подразделений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деятельности процессинга пластиковых карт Банка, в том числе: внедрение прикладного программного обеспечения на основе формализованных постановок, координация производимых изменений с поставщика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рганизация 24/7 сопровождения программно-аппаратного комплекса, локализация проблем и координация работ по восстановлению с заинтересованными подразделениям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установки и обслуживания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, координация работ по обслуживанию терминальной сети с поставщиками, предприятиями торговли и сервиса, подразделениями обслуживаемых организаций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развития сети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 и устройств самообслуживания клиентов;</w:t>
            </w:r>
          </w:p>
          <w:p w:rsidR="007131D8" w:rsidRPr="007131D8" w:rsidRDefault="007131D8" w:rsidP="007131D8">
            <w:pPr>
              <w:tabs>
                <w:tab w:val="left" w:pos="1701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мотивации работников Банка, занимающих должности в структурных подразделениях, координацию и контроль деятельности которых осуществляет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заимодействие с внешними организациями – поставщиками программного обеспечения и оборудования в сфере компетенции структурных подразделений, координацию и контроль деятельности которых осуществляет;</w:t>
            </w:r>
          </w:p>
          <w:p w:rsidR="00341FA0" w:rsidRDefault="007131D8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контроль соблюдения филиалами, дополнительными офисами и заинтересованными структурными подразделениями Банка показателей деятельности и требований внутренних документов Банка по контролируемым направлениям деятельности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41FA0" w:rsidRPr="00341FA0" w:rsidRDefault="005D3CA5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9.03.2020 – по настоящее время,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Заместитель Председателя Правления АО КБ «Солидарность», член Правления АО КБ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lastRenderedPageBreak/>
              <w:t>«Солидарность».</w:t>
            </w:r>
          </w:p>
          <w:p w:rsidR="00341FA0" w:rsidRPr="00351BC9" w:rsidRDefault="00341FA0" w:rsidP="00341FA0">
            <w:pPr>
              <w:pStyle w:val="a9"/>
              <w:tabs>
                <w:tab w:val="left" w:pos="426"/>
              </w:tabs>
              <w:ind w:left="0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351BC9">
              <w:rPr>
                <w:rFonts w:eastAsia="Calibri"/>
                <w:sz w:val="18"/>
                <w:szCs w:val="18"/>
                <w:u w:val="single"/>
                <w:lang w:val="ru-RU" w:eastAsia="en-US"/>
              </w:rPr>
              <w:t>Служебные обязанности:</w:t>
            </w:r>
            <w:r w:rsidRPr="00351BC9">
              <w:rPr>
                <w:rFonts w:eastAsia="Calibri"/>
                <w:sz w:val="18"/>
                <w:szCs w:val="18"/>
                <w:lang w:val="ru-RU" w:eastAsia="en-US"/>
              </w:rPr>
              <w:t xml:space="preserve"> организация и контроль деятельность Банка по следующим направлениям и вопросам: 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 xml:space="preserve">организация информационно-технологического сопровождения бизнеса банковских карт в части </w:t>
            </w:r>
            <w:proofErr w:type="spellStart"/>
            <w:r w:rsidR="00341FA0" w:rsidRPr="00351BC9">
              <w:rPr>
                <w:sz w:val="18"/>
                <w:szCs w:val="18"/>
                <w:lang w:val="ru-RU"/>
              </w:rPr>
              <w:t>хостовых</w:t>
            </w:r>
            <w:proofErr w:type="spellEnd"/>
            <w:r w:rsidR="00341FA0" w:rsidRPr="00351BC9">
              <w:rPr>
                <w:sz w:val="18"/>
                <w:szCs w:val="18"/>
                <w:lang w:val="ru-RU"/>
              </w:rPr>
              <w:t xml:space="preserve"> информационных систем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администрирования и сопровождения процессингового программного обеспечения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 xml:space="preserve">организация персонализации карт, печати ПИН-конвертов на </w:t>
            </w:r>
            <w:proofErr w:type="spellStart"/>
            <w:r w:rsidR="00341FA0" w:rsidRPr="00351BC9">
              <w:rPr>
                <w:sz w:val="18"/>
                <w:szCs w:val="18"/>
                <w:lang w:val="ru-RU"/>
              </w:rPr>
              <w:t>персонализационном</w:t>
            </w:r>
            <w:proofErr w:type="spellEnd"/>
            <w:r w:rsidR="00341FA0" w:rsidRPr="00351BC9">
              <w:rPr>
                <w:sz w:val="18"/>
                <w:szCs w:val="18"/>
                <w:lang w:val="ru-RU"/>
              </w:rPr>
              <w:t xml:space="preserve"> оборудовании Банка, процесса технической поддержки </w:t>
            </w:r>
            <w:proofErr w:type="spellStart"/>
            <w:r w:rsidR="00341FA0" w:rsidRPr="00351BC9">
              <w:rPr>
                <w:sz w:val="18"/>
                <w:szCs w:val="18"/>
                <w:lang w:val="ru-RU"/>
              </w:rPr>
              <w:t>персонализационного</w:t>
            </w:r>
            <w:proofErr w:type="spellEnd"/>
            <w:r w:rsidR="00341FA0" w:rsidRPr="00351BC9">
              <w:rPr>
                <w:sz w:val="18"/>
                <w:szCs w:val="18"/>
                <w:lang w:val="ru-RU"/>
              </w:rPr>
              <w:t xml:space="preserve"> оборудования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технологического сопровождения платежного функционала каналов дистанционного обслуживания клиент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технической эксплуатации и системно-технического обеспечения устройств самообслуживания (банкоматов и киосков) и ПОС-терминал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рганизация планирования, разработки, внедрения и развития платежных технологий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разработки и реализации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работоспособности информационной системы Банка, учитывая требования конфиденциальности, достоверности, целостности и постоянной готовности информационных ресурсов с учетом соблюдения политики информационной безопасности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сопровождения, разработки и внедрения программных продуктов, необходимых для осуществления деятельности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защиты информационной системы Банка от несанкционированного доступа и компьютерных вирус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</w:t>
            </w:r>
            <w:r w:rsidR="00341FA0" w:rsidRPr="00351BC9">
              <w:rPr>
                <w:sz w:val="18"/>
                <w:szCs w:val="18"/>
                <w:lang w:val="ru-RU"/>
              </w:rPr>
              <w:tab/>
              <w:t>соответствия технической оснащенности подразделений Банка требованиям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51BC9">
              <w:rPr>
                <w:sz w:val="18"/>
                <w:szCs w:val="18"/>
                <w:lang w:val="ru-RU"/>
              </w:rPr>
              <w:t xml:space="preserve">- </w:t>
            </w:r>
            <w:r w:rsidR="00341FA0" w:rsidRPr="00351BC9">
              <w:rPr>
                <w:sz w:val="18"/>
                <w:szCs w:val="18"/>
                <w:lang w:val="ru-RU"/>
              </w:rPr>
              <w:t>обеспечение автоматизации бизнес-процессов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управление розничным бизнесом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разработка и внедрение программ лояльности по продуктам цифрового банкинг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выстраивание взаимоотношений со всеми платежными системами, определение членства Банка в платежных системах и внесение предложений по интеграции их решений в бизнес-процессы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обеспечение доведения и внедрения в деятельность Банка инновационных решений на базе внутрибанковских операций и по клиентским проектам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управление иерархией функционирования банковских агентов в рамках проекта «Трудовая миграция»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взаимодействие с контрагентами Банка из Центральной Азии; 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обеспечение улучшения качества обслуживания клиентов и поддержки продаж через колл-центр Банка;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мониторинг конкурентной среды, анализ рынка и розничного портфеля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разработка, внедрение и продвижение розничных продуктов Банка, включая </w:t>
            </w:r>
            <w:r w:rsidR="00341FA0" w:rsidRPr="00341FA0">
              <w:rPr>
                <w:snapToGrid w:val="0"/>
                <w:sz w:val="18"/>
                <w:szCs w:val="18"/>
              </w:rPr>
              <w:t>разработку и установление тарифов по обслуживанию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разработка типовых форм клиентских документов и внутренних нормативных документов по продуктам, включая технологические схемы взаимодействия структурных подразделений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ткрытие и ведение банковских счетов физических лиц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привлечение денежных средств физических лиц во вклады Банка; 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родуктов и услуг физическим лицам в Банке (включая третьих лиц);</w:t>
            </w:r>
            <w:bookmarkStart w:id="2" w:name="_Hlk520361305"/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банковских операций клиентов Банка - физических лиц, включая ДБО, в рублях и иностранной валюте, включая, но не ограничиваясь:  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ереводам в рублях и иностранной валюте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латежам физических лиц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системам денежных переводов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редоставлению в аренду индивидуальных банковских сейфов для хранения документов и ценностей клиентов Банка;</w:t>
            </w:r>
          </w:p>
          <w:bookmarkEnd w:id="2"/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>кредитование физических лиц в соответствии с требованиями законодательства Российской Федерации, нормативных актов Банка России, кредитной политики Банка и иных внутренних нормативных докум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установление условий предоставления кредитов по кредитным картам физическим лицам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латежных карт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рганизация кросс-продаж банковских продуктов для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 xml:space="preserve">обеспечение работы </w:t>
            </w:r>
            <w:proofErr w:type="spellStart"/>
            <w:r w:rsidR="00341FA0" w:rsidRPr="00341FA0">
              <w:rPr>
                <w:sz w:val="18"/>
                <w:szCs w:val="18"/>
                <w:lang w:eastAsia="en-US"/>
              </w:rPr>
              <w:t>колл-центра</w:t>
            </w:r>
            <w:proofErr w:type="spellEnd"/>
            <w:r w:rsidR="00341FA0" w:rsidRPr="00341FA0">
              <w:rPr>
                <w:sz w:val="18"/>
                <w:szCs w:val="18"/>
                <w:lang w:eastAsia="en-US"/>
              </w:rPr>
              <w:t xml:space="preserve"> Банка и организация информационной поддержки кли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формирование клиентской базы, соответствующей требованиям внутренних нормативных актов Банка России и Банка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беспечивает формирование содержания ДБО (дистанционного банковского обслуживания) физических и юридических лиц с учетом потребностей рынка и бизнес-подразделений Банка;</w:t>
            </w:r>
          </w:p>
          <w:p w:rsidR="005C0957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организация разработки и внедрения новых банковских продуктов и сервисов на основе электронных банковских услуг (в том числе в ча</w:t>
            </w:r>
            <w:r>
              <w:rPr>
                <w:rFonts w:eastAsia="Calibri"/>
                <w:sz w:val="18"/>
                <w:szCs w:val="18"/>
              </w:rPr>
              <w:t>сти банковских платежных карт)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обеспечение сопровождения (технологии, корректировки) продаж банковских платежных карт и других платежных инструментов, включая эквайринг и их своевременной актуализации;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351BC9">
              <w:rPr>
                <w:rFonts w:eastAsia="Calibri"/>
                <w:sz w:val="18"/>
                <w:szCs w:val="18"/>
                <w:lang w:val="ru-RU" w:eastAsia="ru-RU"/>
              </w:rPr>
              <w:lastRenderedPageBreak/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  <w:lang w:val="ru-RU" w:eastAsia="ru-RU"/>
              </w:rPr>
              <w:t>разработка типовых форм клиентских документов и внутренних нормативных документов по банковским продуктам и сервисам на основе электронных банковских услуг, включая технологические схемы взаимодействия структурных подразделений Банк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351BC9">
              <w:rPr>
                <w:rFonts w:eastAsia="Calibri"/>
                <w:sz w:val="18"/>
                <w:szCs w:val="18"/>
                <w:lang w:val="ru-RU" w:eastAsia="ru-RU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  <w:lang w:val="ru-RU" w:eastAsia="ru-RU"/>
              </w:rPr>
              <w:t>развитие платежных систем денежных переводов, включая электронные денежные средств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351BC9">
              <w:rPr>
                <w:rFonts w:eastAsia="Calibri"/>
                <w:sz w:val="18"/>
                <w:szCs w:val="18"/>
                <w:lang w:val="ru-RU" w:eastAsia="ru-RU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  <w:lang w:val="ru-RU" w:eastAsia="ru-RU"/>
              </w:rPr>
              <w:t xml:space="preserve">взаимодействие Банка с платежными системами, кроме международных карточных систем; 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351BC9">
              <w:rPr>
                <w:rFonts w:eastAsia="Calibri"/>
                <w:sz w:val="18"/>
                <w:szCs w:val="18"/>
                <w:lang w:val="ru-RU" w:eastAsia="ru-RU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  <w:lang w:val="ru-RU" w:eastAsia="ru-RU"/>
              </w:rPr>
              <w:t>развитие каналов дистанционного банковского обслуживания клиентов Банка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26AF3" w:rsidRPr="00B0480E" w:rsidTr="005C0957">
        <w:trPr>
          <w:trHeight w:val="1125"/>
        </w:trPr>
        <w:tc>
          <w:tcPr>
            <w:tcW w:w="421" w:type="dxa"/>
          </w:tcPr>
          <w:p w:rsidR="00226AF3" w:rsidRPr="00A063FE" w:rsidRDefault="00F62222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 Ирина Александровна</w:t>
            </w:r>
          </w:p>
        </w:tc>
        <w:tc>
          <w:tcPr>
            <w:tcW w:w="1814" w:type="dxa"/>
          </w:tcPr>
          <w:p w:rsidR="00226AF3" w:rsidRPr="007C0F9E" w:rsidRDefault="00C06575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Председателя Правления –</w:t>
            </w:r>
            <w:r w:rsidR="00655A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нсовый директор, ч</w:t>
            </w:r>
            <w:r w:rsidR="00226AF3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226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6AF3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226AF3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. Учетно-кредитный техникум Центрального банка России, 1992 год,</w:t>
            </w:r>
            <w:r>
              <w:rPr>
                <w:sz w:val="18"/>
                <w:szCs w:val="18"/>
              </w:rPr>
              <w:t xml:space="preserve"> </w:t>
            </w:r>
            <w:r w:rsidRPr="00226AF3">
              <w:rPr>
                <w:sz w:val="18"/>
                <w:szCs w:val="18"/>
              </w:rPr>
              <w:t>специальность: «Учет в кредитных учреждениях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квалификация – бухгалтер;</w:t>
            </w: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2. Российская экономическая академия им. Г.В. Плеханова, 1998 год, специальность: «Финансы и кредит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 xml:space="preserve">квалификация – экономист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widowControl w:val="0"/>
              <w:ind w:left="-101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226AF3" w:rsidRPr="00226AF3" w:rsidRDefault="00226AF3" w:rsidP="00226AF3">
            <w:pPr>
              <w:widowControl w:val="0"/>
              <w:ind w:left="-101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8.05.2015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8.12.2015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Коммерческий Банк «ЛАДА-КРЕДИТ» (закрытое акционерное общество) (ЗАО КБ «ЛАДА-КРЕДИТ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начальник Отдела отчетности Управления бухгалтерского учета и отчет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226AF3" w:rsidRPr="00226AF3" w:rsidRDefault="006751CB" w:rsidP="006751CB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 xml:space="preserve"> в соответствии с указанием № 2332-У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5.02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Публичное акционерное общество «Евразийский банк» (ПАО «Евразийский банк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заместител</w:t>
            </w:r>
            <w:r w:rsidR="00A51F55"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начальника отде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отчетности и анализа</w:t>
            </w:r>
            <w:r>
              <w:rPr>
                <w:sz w:val="18"/>
                <w:szCs w:val="18"/>
              </w:rPr>
              <w:t xml:space="preserve">, </w:t>
            </w:r>
          </w:p>
          <w:p w:rsidR="00226AF3" w:rsidRPr="00226AF3" w:rsidRDefault="006751CB" w:rsidP="006751CB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 </w:t>
            </w:r>
            <w:r>
              <w:rPr>
                <w:sz w:val="18"/>
                <w:szCs w:val="18"/>
              </w:rPr>
              <w:t xml:space="preserve">России </w:t>
            </w:r>
            <w:r w:rsidR="00226AF3" w:rsidRPr="00226AF3">
              <w:rPr>
                <w:sz w:val="18"/>
                <w:szCs w:val="18"/>
              </w:rPr>
              <w:t>в соответствии с указанием № 2332-У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30.06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03.08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Советник Председателя Правления</w:t>
            </w:r>
            <w:r>
              <w:rPr>
                <w:sz w:val="18"/>
                <w:szCs w:val="18"/>
              </w:rPr>
              <w:t>,</w:t>
            </w:r>
            <w:r w:rsidRPr="00226AF3">
              <w:rPr>
                <w:sz w:val="18"/>
                <w:szCs w:val="18"/>
              </w:rPr>
              <w:t xml:space="preserve"> 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консультации по вопросам составления бюджета Банка, сметы АХР; составление управленческой отчетности Банка; отчетность, предоставляемая в Агентство по страхованию вкладов в рамках Плана финансового оздоровления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9.01.2017</w:t>
            </w:r>
            <w:r>
              <w:rPr>
                <w:sz w:val="18"/>
                <w:szCs w:val="18"/>
              </w:rPr>
              <w:t xml:space="preserve"> – по настоящее время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>, заместитель</w:t>
            </w:r>
            <w:r w:rsidRPr="00226AF3">
              <w:rPr>
                <w:sz w:val="18"/>
                <w:szCs w:val="18"/>
              </w:rPr>
              <w:t xml:space="preserve"> главного бухгалтера – начальник операционного одела Филиа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«Московский»</w:t>
            </w:r>
            <w:r w:rsidR="00A51F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9.01.2017 – 09.01.2018)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за учетом операций с поставщиками и подрядчиками, авансовые отчеты; контроль учет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 xml:space="preserve">, в соответствии с 4212-У; руководство операционным отделом Филиала; участие в разработке внутренних </w:t>
            </w:r>
            <w:r w:rsidR="00226AF3" w:rsidRPr="00226AF3">
              <w:rPr>
                <w:sz w:val="18"/>
                <w:szCs w:val="18"/>
              </w:rPr>
              <w:lastRenderedPageBreak/>
              <w:t>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26AF3">
              <w:rPr>
                <w:sz w:val="18"/>
                <w:szCs w:val="18"/>
              </w:rPr>
              <w:t>аместител</w:t>
            </w:r>
            <w:r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главного бухгалтера </w:t>
            </w:r>
            <w:r>
              <w:rPr>
                <w:sz w:val="18"/>
                <w:szCs w:val="18"/>
              </w:rPr>
              <w:t>Ф</w:t>
            </w:r>
            <w:r w:rsidR="00226AF3" w:rsidRPr="00226AF3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а</w:t>
            </w:r>
            <w:r w:rsidR="00226AF3" w:rsidRPr="00226AF3">
              <w:rPr>
                <w:sz w:val="18"/>
                <w:szCs w:val="18"/>
              </w:rPr>
              <w:t xml:space="preserve"> «Московский» </w:t>
            </w:r>
            <w:r>
              <w:rPr>
                <w:sz w:val="18"/>
                <w:szCs w:val="18"/>
              </w:rPr>
              <w:t>(</w:t>
            </w:r>
            <w:r w:rsidRPr="00226AF3">
              <w:rPr>
                <w:sz w:val="18"/>
                <w:szCs w:val="18"/>
              </w:rPr>
              <w:t>10.01.2018</w:t>
            </w:r>
            <w:r>
              <w:rPr>
                <w:sz w:val="18"/>
                <w:szCs w:val="18"/>
              </w:rPr>
              <w:t xml:space="preserve"> – 31.07.2018)</w:t>
            </w:r>
          </w:p>
          <w:p w:rsid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учета операций с поставщиками и подрядчиками, авансовые отчеты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 w:rsidR="00456BFC"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>, в соответствии с 4212-У; контроль работы операционного отдела Филиала по обслуживанию клиентов юридических и физических лиц (РКО); участие в разработке внутренних 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 w:rsidR="00456BFC"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456BFC" w:rsidP="00226AF3">
            <w:pPr>
              <w:ind w:left="-90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AF3">
              <w:rPr>
                <w:sz w:val="18"/>
                <w:szCs w:val="18"/>
              </w:rPr>
              <w:t xml:space="preserve">ачальник </w:t>
            </w:r>
            <w:r w:rsidR="00226AF3" w:rsidRPr="00226AF3">
              <w:rPr>
                <w:sz w:val="18"/>
                <w:szCs w:val="18"/>
              </w:rPr>
              <w:t>Операционное управлени</w:t>
            </w:r>
            <w:r>
              <w:rPr>
                <w:sz w:val="18"/>
                <w:szCs w:val="18"/>
              </w:rPr>
              <w:t>я</w:t>
            </w:r>
            <w:r w:rsidR="00226AF3" w:rsidRPr="0022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226AF3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8.01.2019)</w:t>
            </w:r>
          </w:p>
          <w:p w:rsidR="00226AF3" w:rsidRPr="00226AF3" w:rsidRDefault="00456BFC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обязанности</w:t>
            </w:r>
            <w:r w:rsidR="00226AF3" w:rsidRPr="00226AF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</w:t>
            </w:r>
            <w:r w:rsidR="00226AF3" w:rsidRPr="00226AF3">
              <w:rPr>
                <w:sz w:val="18"/>
                <w:szCs w:val="18"/>
              </w:rPr>
              <w:t xml:space="preserve">рганизация процесса обмена электронными сообщения при переводе денежных средств в рамках платежной системы Банка России; организация и контроль взаимодействия Банка, филиалов Банка с Территориальными управления Банка России, заключения договоров на обслуживание; организация порядка формирования и предоставления информации уполномоченным органам, исполнение обязанностей в рамках действующего законодательства РФ; организация централизованной обработки распоряжений клиенто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поступивших по системе дистанционного банковского обслуживания; организация централизованной обработки распоряжений взыскателей/получателей о переводе денежных средств со счетов клиентов; организация централизованной обработки очередей </w:t>
            </w:r>
            <w:r w:rsidR="00226AF3" w:rsidRPr="00226AF3">
              <w:rPr>
                <w:sz w:val="18"/>
                <w:szCs w:val="18"/>
              </w:rPr>
              <w:lastRenderedPageBreak/>
              <w:t>распоряжений; организация расчетов по корреспондентским счетам Лоро и Ностро, бухгалтерский учет операций;</w:t>
            </w:r>
            <w:r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организация бухгалтерского учета банковских операций по кредитованию клиентов банка, с ценными бумагами, иностранной валютой, плановых начислений и выплат процентов по договорам банковских вкладов (депозитов) физических и юридических лиц, предоставления в аренду сейфовых ячеек; организация кассовой работы в целях своевременного и качественного обслуживания клиентов, соблюдения Федеральных законов Российской Федерации, требований нормативных документов Банка России;</w:t>
            </w:r>
            <w:r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участие в комплексных иных проверках Банка Банком России, внешним (внутренним) аудитом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Финансов</w:t>
            </w:r>
            <w:r w:rsidR="00456BFC">
              <w:rPr>
                <w:sz w:val="18"/>
                <w:szCs w:val="18"/>
              </w:rPr>
              <w:t>ый</w:t>
            </w:r>
            <w:r w:rsidRPr="00226AF3">
              <w:rPr>
                <w:sz w:val="18"/>
                <w:szCs w:val="18"/>
              </w:rPr>
              <w:t xml:space="preserve"> директор</w:t>
            </w:r>
            <w:r w:rsidR="00456BFC">
              <w:rPr>
                <w:sz w:val="18"/>
                <w:szCs w:val="18"/>
              </w:rPr>
              <w:t xml:space="preserve"> (</w:t>
            </w:r>
            <w:r w:rsidR="00456BFC" w:rsidRPr="00226AF3">
              <w:rPr>
                <w:sz w:val="18"/>
                <w:szCs w:val="18"/>
              </w:rPr>
              <w:t>29.01.2019</w:t>
            </w:r>
            <w:r w:rsidR="00456BFC">
              <w:rPr>
                <w:sz w:val="18"/>
                <w:szCs w:val="18"/>
              </w:rPr>
              <w:t xml:space="preserve"> – </w:t>
            </w:r>
            <w:r w:rsidR="00C06575">
              <w:rPr>
                <w:sz w:val="18"/>
                <w:szCs w:val="18"/>
              </w:rPr>
              <w:t>30.06.2021</w:t>
            </w:r>
            <w:r w:rsidR="00456BFC">
              <w:rPr>
                <w:sz w:val="18"/>
                <w:szCs w:val="18"/>
              </w:rPr>
              <w:t>)</w:t>
            </w:r>
          </w:p>
          <w:p w:rsidR="00226AF3" w:rsidRPr="00226AF3" w:rsidRDefault="00456BFC" w:rsidP="00226AF3">
            <w:pPr>
              <w:ind w:left="-90" w:right="57"/>
              <w:rPr>
                <w:sz w:val="18"/>
                <w:szCs w:val="18"/>
              </w:rPr>
            </w:pP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ь Банка по следующим направлениям и вопросам:</w:t>
            </w:r>
          </w:p>
          <w:p w:rsidR="00226AF3" w:rsidRPr="00351BC9" w:rsidRDefault="00226AF3" w:rsidP="00226AF3">
            <w:pPr>
              <w:pStyle w:val="a9"/>
              <w:tabs>
                <w:tab w:val="left" w:pos="426"/>
              </w:tabs>
              <w:ind w:left="-90"/>
              <w:contextualSpacing w:val="0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- 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организация бюджетного процесса с учётом целей, планов и мероприятий, предусмотренных в ПФО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контроль за соблюдением финансовой дисциплины в Банке, своевременным и полным 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банковской отчётности в соответствии с международными стандартами финансовой отчётност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управленческой отчётности Банка и ее автоматизация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взаимодействие с аудиторскими и консалтинговыми компания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 xml:space="preserve">- формирование и выполнение плана доходов и расходов Банка как составной части ПФО, финансовый анализ деятельности Банка, в том числе анализ и оценка уровня прибыли Банка в целом и 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Банка, ориентировочном уровне комиссионного вознаграждения, </w:t>
            </w:r>
            <w:r w:rsidRPr="00226AF3">
              <w:rPr>
                <w:iCs/>
                <w:sz w:val="18"/>
                <w:szCs w:val="18"/>
              </w:rPr>
              <w:lastRenderedPageBreak/>
              <w:t xml:space="preserve">структуре работающих активов и ресурсов и т.д. </w:t>
            </w:r>
          </w:p>
          <w:p w:rsidR="00226AF3" w:rsidRPr="00226AF3" w:rsidRDefault="00226AF3" w:rsidP="00226AF3">
            <w:pPr>
              <w:ind w:left="-90" w:right="57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226AF3" w:rsidRDefault="00226AF3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оплаты работников Банка.</w:t>
            </w:r>
          </w:p>
          <w:p w:rsidR="00C06575" w:rsidRDefault="00C06575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06575" w:rsidRDefault="00C06575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.07.2021 </w:t>
            </w:r>
            <w:r w:rsidR="00BA44D9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Правления – Финансовый директор</w:t>
            </w:r>
          </w:p>
          <w:p w:rsidR="00192295" w:rsidRPr="00192295" w:rsidRDefault="00BA44D9" w:rsidP="00192295">
            <w:pPr>
              <w:pStyle w:val="23"/>
              <w:shd w:val="clear" w:color="auto" w:fill="auto"/>
              <w:spacing w:after="0" w:line="240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="00192295" w:rsidRPr="00192295">
              <w:rPr>
                <w:b w:val="0"/>
                <w:sz w:val="18"/>
                <w:szCs w:val="18"/>
                <w:u w:val="single"/>
                <w:lang w:val="ru-RU"/>
              </w:rPr>
              <w:t xml:space="preserve"> </w:t>
            </w:r>
            <w:r w:rsidR="00192295" w:rsidRPr="00192295">
              <w:rPr>
                <w:b w:val="0"/>
                <w:sz w:val="18"/>
                <w:szCs w:val="18"/>
                <w:lang w:val="ru-RU"/>
              </w:rPr>
              <w:t>организация и контроль деятельность Банка по следующим направлениям и вопросам: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40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17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рганизация бюджетного процесса с учётом целей, планов и мероприятий, предусмотренных в ПФО;</w:t>
            </w:r>
          </w:p>
          <w:p w:rsidR="00192295" w:rsidRPr="00192295" w:rsidRDefault="00192295" w:rsidP="00192295">
            <w:pPr>
              <w:autoSpaceDE w:val="0"/>
              <w:autoSpaceDN w:val="0"/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соблюдением финансовой дисциплины в Банке, своевременным и полным</w:t>
            </w:r>
            <w:r w:rsidRPr="00192295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192295">
              <w:rPr>
                <w:bCs/>
                <w:noProof/>
                <w:sz w:val="18"/>
                <w:szCs w:val="18"/>
              </w:rPr>
              <w:t>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банковской отчётности в соответствии с международными стандартами финансовой отчётност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управленческой отчётности Банка и ее автоматизация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226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аудиторскими и консалтинговыми компаниями;</w:t>
            </w:r>
          </w:p>
          <w:p w:rsidR="00192295" w:rsidRPr="00192295" w:rsidRDefault="00192295" w:rsidP="00192295">
            <w:pPr>
              <w:pStyle w:val="23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autoSpaceDE/>
              <w:autoSpaceDN/>
              <w:spacing w:after="0"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lang w:val="ru-RU"/>
              </w:rPr>
              <w:t>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 xml:space="preserve">формирование и выполнение плана доходов и расходов Банка как составной части ПФО, финансовый анализ деятельности Банка, в том числе анализ и оценка уровня прибыли Банка в целом и 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</w:t>
            </w:r>
            <w:r w:rsidRPr="00192295">
              <w:rPr>
                <w:bCs/>
                <w:noProof/>
                <w:sz w:val="18"/>
                <w:szCs w:val="18"/>
              </w:rPr>
              <w:lastRenderedPageBreak/>
              <w:t>Банка, ориентировочном уровне комиссионного вознаграждения, структуре работающих активов и ресурсов и т.д.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разработка и внесение предложений в установленном порядке по системе оплаты работников Банка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организация и контроль работы Финансово-бюджетного комитета Банка;</w:t>
            </w:r>
          </w:p>
          <w:p w:rsidR="00BA44D9" w:rsidRDefault="00192295" w:rsidP="00192295">
            <w:pPr>
              <w:ind w:left="-90"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представление интересов Банка в соответствии с доверенностью, выданной Банком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Default="00456BFC" w:rsidP="00456BFC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 xml:space="preserve">10.06.2020 </w:t>
            </w:r>
            <w:r>
              <w:rPr>
                <w:sz w:val="18"/>
                <w:szCs w:val="18"/>
              </w:rPr>
              <w:t>-</w:t>
            </w:r>
            <w:r w:rsidRPr="00226AF3">
              <w:rPr>
                <w:sz w:val="18"/>
                <w:szCs w:val="18"/>
              </w:rPr>
              <w:t xml:space="preserve"> 27.08.2020</w:t>
            </w:r>
            <w:r>
              <w:rPr>
                <w:sz w:val="18"/>
                <w:szCs w:val="18"/>
              </w:rPr>
              <w:t xml:space="preserve">, </w:t>
            </w:r>
            <w:r w:rsidR="00226AF3" w:rsidRPr="00226AF3">
              <w:rPr>
                <w:sz w:val="18"/>
                <w:szCs w:val="18"/>
              </w:rPr>
              <w:t xml:space="preserve">член Совета директоров Коммерческого Банка «Московское ипотечное агентство» (Акционерное Общество) </w:t>
            </w: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члену Совета директоров действующим законодательством и Уставом КБ «МИА» (АО).</w:t>
            </w:r>
          </w:p>
          <w:p w:rsidR="00456BFC" w:rsidRPr="00226AF3" w:rsidRDefault="00456BFC" w:rsidP="00456BFC">
            <w:pPr>
              <w:ind w:left="-90" w:right="57"/>
              <w:rPr>
                <w:sz w:val="18"/>
                <w:szCs w:val="18"/>
              </w:rPr>
            </w:pPr>
          </w:p>
        </w:tc>
      </w:tr>
      <w:tr w:rsidR="00226AF3" w:rsidRPr="00B0480E" w:rsidTr="009F6FCF">
        <w:trPr>
          <w:trHeight w:val="986"/>
        </w:trPr>
        <w:tc>
          <w:tcPr>
            <w:tcW w:w="421" w:type="dxa"/>
          </w:tcPr>
          <w:p w:rsidR="00226AF3" w:rsidRPr="00A063FE" w:rsidRDefault="00F62222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дырева Наталья Аслановна</w:t>
            </w:r>
          </w:p>
        </w:tc>
        <w:tc>
          <w:tcPr>
            <w:tcW w:w="1814" w:type="dxa"/>
          </w:tcPr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  <w:r w:rsidR="00294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избрана в состав Правления </w:t>
            </w:r>
            <w:r w:rsidR="006D5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946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D5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4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A77044" w:rsidRDefault="00226AF3" w:rsidP="00226AF3">
            <w:pPr>
              <w:ind w:right="57"/>
              <w:rPr>
                <w:sz w:val="18"/>
                <w:szCs w:val="18"/>
              </w:rPr>
            </w:pPr>
            <w:r w:rsidRPr="00A77044">
              <w:rPr>
                <w:sz w:val="18"/>
                <w:szCs w:val="18"/>
              </w:rPr>
              <w:t xml:space="preserve">Карагандинский государственный университет, 1994 г., </w:t>
            </w:r>
            <w:r>
              <w:rPr>
                <w:sz w:val="18"/>
                <w:szCs w:val="18"/>
              </w:rPr>
              <w:t>с</w:t>
            </w:r>
            <w:r w:rsidRPr="00A77044">
              <w:rPr>
                <w:sz w:val="18"/>
                <w:szCs w:val="18"/>
              </w:rPr>
              <w:t>пециальность: «Финансы и кредит»</w:t>
            </w:r>
            <w:r>
              <w:rPr>
                <w:sz w:val="18"/>
                <w:szCs w:val="18"/>
              </w:rPr>
              <w:t xml:space="preserve">, </w:t>
            </w:r>
            <w:r w:rsidRPr="00A77044">
              <w:rPr>
                <w:sz w:val="18"/>
                <w:szCs w:val="18"/>
              </w:rPr>
              <w:t xml:space="preserve">квалификация - экономист </w:t>
            </w:r>
          </w:p>
          <w:p w:rsidR="00226AF3" w:rsidRPr="00A77044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7C0F9E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.</w:t>
            </w:r>
          </w:p>
          <w:p w:rsidR="00226AF3" w:rsidRPr="007C0F9E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03.03.2010 - 30.09.2015, Советник; директор Департамента операционного обслуживания и расчетов; операционный директор – директор департамента операционного обслуживания и расчетов; операционный директор дирекции операционного сопровождения,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Акционерный Коммерческий банк «РОССИЙСКИЙ КАПТАЛ» Открытое акционерное общество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В соответствии с решением внеочередного собрания акционеров Акционерного коммерческого банка «РОССИЙСКИЙ КАПИТАЛ» (открытое акционерное общество) (протокол № 3 от 29 октября 2014 года) наименование Акционерного коммерческого банка </w:t>
            </w:r>
            <w:r w:rsidRPr="009F6FCF">
              <w:rPr>
                <w:sz w:val="18"/>
                <w:szCs w:val="18"/>
              </w:rPr>
              <w:lastRenderedPageBreak/>
              <w:t>«РОССИЙСКИЙ КАПИТАЛ» (открытое акционерное общество) приведено в соответствие с действующим законодательством и изменено на Акционерный коммерческий банк «РОССИЙСКИЙ КАПИТАЛ» (публичное акционерное общество)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9F6FCF">
              <w:rPr>
                <w:sz w:val="18"/>
                <w:szCs w:val="18"/>
              </w:rPr>
              <w:t>12.11.2015 - 20.07.2016, Советник Председателя Правления,</w:t>
            </w:r>
            <w:r w:rsidRPr="009F6FCF">
              <w:rPr>
                <w:sz w:val="18"/>
                <w:szCs w:val="18"/>
                <w:u w:val="single"/>
              </w:rPr>
              <w:t xml:space="preserve"> </w:t>
            </w:r>
            <w:r w:rsidRPr="009F6FCF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(12.11.2015 – 10.02.2016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ое обязанности:</w:t>
            </w:r>
            <w:r w:rsidRPr="009F6FCF">
              <w:rPr>
                <w:sz w:val="18"/>
                <w:szCs w:val="18"/>
              </w:rPr>
              <w:t xml:space="preserve"> подготовка предложений п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Заместитель Председателя Правления, член Правления, Открытое Акционерное Общество Коммерческий Банк «Солидарность» (ОАО КБ «Солидарность») (11.02.2016 - 20.07.2016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11.02.2016 - 03.08.2016, член Правления, ОАО КБ «Солидарность»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члену Правления действующим законодательством и Уставом ОАО КБ «Солидарность»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05.09.2016 - 28.12.2018, операционн</w:t>
            </w:r>
            <w:r>
              <w:rPr>
                <w:sz w:val="18"/>
                <w:szCs w:val="18"/>
              </w:rPr>
              <w:t>ый</w:t>
            </w:r>
            <w:r w:rsidRPr="009F6FCF">
              <w:rPr>
                <w:sz w:val="18"/>
                <w:szCs w:val="18"/>
              </w:rPr>
              <w:t xml:space="preserve"> директор Администраци</w:t>
            </w:r>
            <w:r>
              <w:rPr>
                <w:sz w:val="18"/>
                <w:szCs w:val="18"/>
              </w:rPr>
              <w:t>и</w:t>
            </w:r>
            <w:r w:rsidRPr="009F6FCF">
              <w:rPr>
                <w:sz w:val="18"/>
                <w:szCs w:val="18"/>
              </w:rPr>
              <w:t xml:space="preserve">, </w:t>
            </w:r>
            <w:r w:rsidRPr="009F6FCF">
              <w:rPr>
                <w:sz w:val="18"/>
                <w:szCs w:val="18"/>
              </w:rPr>
              <w:lastRenderedPageBreak/>
              <w:t>Коммерческий Банк «ИНТЕРПРОМБАНК» (акционерное общество) АО КБ «ИНТЕРПРОМБАНК» (05.09.2016 – 31.01.2017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Вице-Президент – Заместитель Председателя Правления, Коммерческий Банк «ИНТЕРПРОМБАНК» (акционерное общество) АО КБ «ИНТЕРПРОМБАНК» (01.02.2017 – 28.12.2018)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сделок по предоставлению гарант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по банковским карт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валютного контроля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урирование Административно-хозяйственной службы Банка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01.02.2017 - 28.12.2018, член Правления АО КБ «ИНТЕРПРОМБАНК»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управление деятельностью АО КБ «ИНТЕРПРОМБАНК» в соответствии с полномочиями, предоставленными члену Правления действующим законодательством и Уставом АО КБ «ИНТЕРПРОМБАНК»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9F6FCF">
              <w:rPr>
                <w:sz w:val="18"/>
                <w:szCs w:val="18"/>
              </w:rPr>
              <w:t>12.07.2019 – по настоящее время, операционн</w:t>
            </w:r>
            <w:r>
              <w:rPr>
                <w:sz w:val="18"/>
                <w:szCs w:val="18"/>
              </w:rPr>
              <w:t>ый</w:t>
            </w:r>
            <w:r w:rsidRPr="009F6FCF">
              <w:rPr>
                <w:sz w:val="18"/>
                <w:szCs w:val="18"/>
              </w:rPr>
              <w:t xml:space="preserve"> директор</w:t>
            </w:r>
            <w:r w:rsidRPr="009F6FCF">
              <w:rPr>
                <w:sz w:val="18"/>
                <w:szCs w:val="18"/>
                <w:u w:val="single"/>
              </w:rPr>
              <w:t xml:space="preserve"> </w:t>
            </w:r>
            <w:r w:rsidRPr="009F6FCF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F6FCF">
              <w:rPr>
                <w:sz w:val="18"/>
                <w:szCs w:val="18"/>
              </w:rPr>
              <w:t>, Акционерное общество коммерческий банк «Солидарность» (АО КБ «Солидарность»)</w:t>
            </w:r>
          </w:p>
          <w:p w:rsidR="00226AF3" w:rsidRPr="009F6FCF" w:rsidRDefault="00226AF3" w:rsidP="00226AF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руководство следующими направлениями 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еятельности Банка: 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выстраивание всех операционных процессов и процедур в Банке на единых принципах централизации операционного процессинга и разработка соответствующей методологии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разработка, описание и внедрение операционных процессов и процедур, затрагивающих взаимодействие внутри Банка и по всей его сети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контроль операционной и кассовой работы в Ба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тестирование и запуск в промышленную эксплуатацию операционных процессов и процедур в Ба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организация расчетных банковских операций клиентов Банка – физических лиц,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, в рублях и иностранной валюте, включая, но не ограничиваясь:  </w:t>
            </w:r>
          </w:p>
          <w:p w:rsidR="00226AF3" w:rsidRPr="009F6FCF" w:rsidRDefault="00226AF3" w:rsidP="00226AF3">
            <w:pPr>
              <w:numPr>
                <w:ilvl w:val="0"/>
                <w:numId w:val="11"/>
              </w:num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операции по переводам в рублях и иностранной валюте;</w:t>
            </w:r>
          </w:p>
          <w:p w:rsidR="00226AF3" w:rsidRPr="009F6FCF" w:rsidRDefault="00226AF3" w:rsidP="00226AF3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операции по платежам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.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расчетно-кассовое обслуживание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кассовое обслуживание </w:t>
            </w:r>
            <w:proofErr w:type="spellStart"/>
            <w:r w:rsidRPr="009F6FCF">
              <w:rPr>
                <w:rFonts w:eastAsia="Calibri"/>
                <w:sz w:val="18"/>
                <w:szCs w:val="18"/>
                <w:lang w:eastAsia="en-US"/>
              </w:rPr>
              <w:t>банкоматной</w:t>
            </w:r>
            <w:proofErr w:type="spellEnd"/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сети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разработка и установление тарифов по обслуживанию юридических лиц, ИП, а также физических лиц, занимающихся в установленном законодательством Российской</w:t>
            </w:r>
            <w:r w:rsidRPr="009F6FCF">
              <w:rPr>
                <w:sz w:val="18"/>
                <w:szCs w:val="18"/>
                <w:lang w:eastAsia="en-US"/>
              </w:rPr>
              <w:t xml:space="preserve">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snapToGrid w:val="0"/>
                <w:sz w:val="18"/>
                <w:szCs w:val="18"/>
              </w:rPr>
              <w:t xml:space="preserve">- начисление процентов на остатки на расчетных счетах юридических лиц; 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исследование продуктовых свойств зарплатных проектов, формирование предложений для корпоративных клиентов и дальнейшее сопровождение зарплатных проектов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, обработки и отражения в бухгалтерском учете операций с ценными бумагами и производными финансовыми инструментами на всех торговых площадках и внебиржевом ры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, обработки и отражения в бухгалтерском учете конверсионных операций и операций МБК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, обработки и отражения в бухгалтерском учете операций с собственными векселями и векселями сторонних эмитентов, депозитных операций юридических лиц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организация и автоматизация учёта и отражения во внутреннем 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lastRenderedPageBreak/>
              <w:t>учете клиентских операций в рамках брокерского обслуживания;</w:t>
            </w:r>
          </w:p>
          <w:p w:rsidR="00226AF3" w:rsidRPr="009F6FCF" w:rsidRDefault="00226AF3" w:rsidP="00226A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6FCF">
              <w:rPr>
                <w:sz w:val="18"/>
                <w:szCs w:val="18"/>
                <w:lang w:eastAsia="en-US"/>
              </w:rPr>
              <w:t xml:space="preserve">- проведение операций по зачислению и списанию денежных средств по корреспондентским счетам в рублях и иностранной валюте (за исключением корреспондентских счетов по </w:t>
            </w:r>
            <w:r w:rsidRPr="009F6FCF">
              <w:rPr>
                <w:sz w:val="18"/>
                <w:szCs w:val="18"/>
                <w:lang w:val="en-US" w:eastAsia="en-US"/>
              </w:rPr>
              <w:t>SWIFT</w:t>
            </w:r>
            <w:r w:rsidRPr="009F6FCF">
              <w:rPr>
                <w:sz w:val="18"/>
                <w:szCs w:val="18"/>
                <w:lang w:eastAsia="en-US"/>
              </w:rPr>
              <w:t>);</w:t>
            </w:r>
          </w:p>
          <w:p w:rsidR="00226AF3" w:rsidRPr="009F6FCF" w:rsidRDefault="00226AF3" w:rsidP="00226A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lang w:eastAsia="en-US"/>
              </w:rPr>
              <w:t>- организация и ведение учета внутрибанковских требований и обязательств между головным офисом Банка и филиалами (МФР).</w:t>
            </w:r>
          </w:p>
        </w:tc>
      </w:tr>
      <w:tr w:rsidR="00226AF3" w:rsidRPr="00B0480E" w:rsidTr="004B78C9">
        <w:trPr>
          <w:trHeight w:val="1266"/>
        </w:trPr>
        <w:tc>
          <w:tcPr>
            <w:tcW w:w="421" w:type="dxa"/>
          </w:tcPr>
          <w:p w:rsidR="00226AF3" w:rsidRPr="005F357E" w:rsidRDefault="00FF3025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BD75C4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 Рафиль Геннадьевич</w:t>
            </w:r>
          </w:p>
        </w:tc>
        <w:tc>
          <w:tcPr>
            <w:tcW w:w="1814" w:type="dxa"/>
          </w:tcPr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ститель Председателя Правления АО КБ «Солидар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- управляющий Филиалом «Московский» АО КБ «Солидарность»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0, дата назначения на должность: 28.11.2020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5F357E" w:rsidRDefault="00226AF3" w:rsidP="00226AF3">
            <w:pPr>
              <w:keepLines/>
              <w:widowControl w:val="0"/>
              <w:ind w:right="57"/>
              <w:rPr>
                <w:sz w:val="18"/>
                <w:szCs w:val="18"/>
              </w:rPr>
            </w:pPr>
            <w:r w:rsidRPr="005F357E">
              <w:rPr>
                <w:sz w:val="18"/>
                <w:szCs w:val="18"/>
              </w:rPr>
              <w:t>Казанский государственный университет имени В.И. Ульянова-Ленина, 1991 г., специальность: «Правоведение», квалификация – юрист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</w:t>
            </w: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ное звание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.</w:t>
            </w:r>
          </w:p>
        </w:tc>
        <w:tc>
          <w:tcPr>
            <w:tcW w:w="5528" w:type="dxa"/>
          </w:tcPr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13.08.2012 – 2</w:t>
            </w:r>
            <w:r>
              <w:rPr>
                <w:sz w:val="18"/>
                <w:szCs w:val="18"/>
              </w:rPr>
              <w:t>7</w:t>
            </w:r>
            <w:r w:rsidRPr="008D2546">
              <w:rPr>
                <w:sz w:val="18"/>
                <w:szCs w:val="18"/>
              </w:rPr>
              <w:t>.08.2020, заместитель Генерального директора, Коммерческий Банк «Московское ипотечное агентство» (Открытое Акционерное Общество), КБ «МИА» (ОАО)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Служебные обязанности: </w:t>
            </w:r>
            <w:r w:rsidRPr="008D2546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и Банка по следующим направлениям и вопросам: взаимодействие с Правительством Москвы и развитие бизнеса с городскими предприятиями; операционная деятельность банка (РКО, расчетный центр, валютный контроль, сопровождение кредитно-финансовых операций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С 17 июня 2015 года в соответствии с решением единственное акционера от 28.04.2015 года наименования Банка  приведены в соответствии с действующим законодательством и определены как: полное фирменное наименование Банка на русском языке: Коммерческий Банк «Московское ипотечное агентство» (Акционерное Общество); сокращенное фирменное наименование Банка на русском языке: КБ «МИА» (АО) (решение единственного акционера от 28.04.2015).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10.10.2012 – 27.08.2020, член Правления КБ «МИА» (АО) 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Pr="008D2546" w:rsidRDefault="00226AF3" w:rsidP="00226AF3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27.06.2020 – 27.08.2020</w:t>
            </w:r>
            <w:r>
              <w:rPr>
                <w:sz w:val="18"/>
                <w:szCs w:val="18"/>
              </w:rPr>
              <w:t>,</w:t>
            </w:r>
            <w:r w:rsidRPr="008D2546">
              <w:rPr>
                <w:sz w:val="18"/>
                <w:szCs w:val="18"/>
              </w:rPr>
              <w:t xml:space="preserve"> исполнял обязанности Генерального директора, Председателя Правления КБ «МИА» (АО) 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0 – 27.11.2020, Заместитель Председателя Правления - управляющий Филиалом «Центральный» Акционерного общества коммерческого банка «Солидарность»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A063FE">
              <w:rPr>
                <w:sz w:val="18"/>
                <w:szCs w:val="18"/>
              </w:rPr>
              <w:lastRenderedPageBreak/>
              <w:t>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20 – по настоящее время, Заместитель Председателя Правления - управляющий Филиалом «Московский» Акционерного общества коммерческого банка «Солидарность»</w:t>
            </w:r>
          </w:p>
          <w:p w:rsidR="00431EC0" w:rsidRDefault="00226AF3" w:rsidP="00226AF3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  <w:r w:rsidR="00431EC0">
              <w:rPr>
                <w:sz w:val="18"/>
                <w:szCs w:val="18"/>
              </w:rPr>
              <w:t>.</w:t>
            </w:r>
          </w:p>
          <w:p w:rsidR="00226AF3" w:rsidRPr="004C6CA5" w:rsidRDefault="00226AF3" w:rsidP="00226AF3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26AF3" w:rsidRPr="00B0480E" w:rsidTr="009F6FCF">
        <w:trPr>
          <w:trHeight w:val="2120"/>
        </w:trPr>
        <w:tc>
          <w:tcPr>
            <w:tcW w:w="421" w:type="dxa"/>
          </w:tcPr>
          <w:p w:rsidR="00226AF3" w:rsidRPr="00BC6EDB" w:rsidRDefault="00FF3025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Харитонов Кирилл Геннадьевич</w:t>
            </w:r>
          </w:p>
        </w:tc>
        <w:tc>
          <w:tcPr>
            <w:tcW w:w="1814" w:type="dxa"/>
          </w:tcPr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Председателя Правления АО КБ «Солидарность», Член Правления АО КБ «Солидарность» 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18.09.2020, 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 АО КБ «Солидарность»: 22.09.2020)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. ГОУ Московский кредитный колледж, 2002 г, специальность: «Правоведение»,</w:t>
            </w:r>
          </w:p>
          <w:p w:rsidR="00226AF3" w:rsidRPr="008A32ED" w:rsidRDefault="00226AF3" w:rsidP="00226AF3">
            <w:pPr>
              <w:ind w:left="57" w:right="57" w:hanging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квалификация – юрист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2. </w:t>
            </w:r>
            <w:bookmarkStart w:id="3" w:name="_Hlk48891629"/>
            <w:r w:rsidRPr="008A32ED">
              <w:rPr>
                <w:sz w:val="18"/>
                <w:szCs w:val="18"/>
              </w:rPr>
              <w:t>Аккредитованное негосударственное образовательное учреждение «Московская финансово-юридическая академия»</w:t>
            </w:r>
            <w:bookmarkEnd w:id="3"/>
            <w:r w:rsidRPr="008A32ED">
              <w:rPr>
                <w:sz w:val="18"/>
                <w:szCs w:val="18"/>
              </w:rPr>
              <w:t xml:space="preserve">, </w:t>
            </w:r>
            <w:r w:rsidRPr="008A32ED">
              <w:rPr>
                <w:sz w:val="18"/>
                <w:szCs w:val="18"/>
              </w:rPr>
              <w:br/>
              <w:t>2005 г., специальность: «Юриспруденция»,</w:t>
            </w:r>
          </w:p>
          <w:p w:rsidR="00226AF3" w:rsidRPr="008A32ED" w:rsidRDefault="00226AF3" w:rsidP="00226AF3">
            <w:pPr>
              <w:ind w:right="57" w:hanging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квалификация - юрист.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Дополнительное профессиональное образование: отсутствует</w:t>
            </w:r>
          </w:p>
          <w:p w:rsidR="00226AF3" w:rsidRPr="008A32ED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: отсутствуют.</w:t>
            </w:r>
          </w:p>
        </w:tc>
        <w:tc>
          <w:tcPr>
            <w:tcW w:w="5528" w:type="dxa"/>
          </w:tcPr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2.01.2010 – 10.07.2011, начальник отдела рассмотрения судебных споров с налогоплательщиками федеральных округов Российской Федерации Правового управления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color w:val="000000"/>
                <w:sz w:val="18"/>
                <w:szCs w:val="18"/>
              </w:rPr>
              <w:t xml:space="preserve"> руководство деятельностью структурного подразделения в пределах компетенции, установленной нормативными документами Федеральной налоговой службы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 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1.07.2011 – 20.05.2018, заместитель начальника Правового управления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color w:val="000000"/>
                <w:sz w:val="18"/>
                <w:szCs w:val="18"/>
              </w:rPr>
              <w:t xml:space="preserve"> руководство деятельностью структурного подразделения в пределах компетенции, установленной нормативными документами Федеральной налоговой службы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sz w:val="18"/>
                <w:szCs w:val="18"/>
              </w:rPr>
              <w:t xml:space="preserve">21.05.2018 </w:t>
            </w:r>
            <w:r>
              <w:rPr>
                <w:sz w:val="18"/>
                <w:szCs w:val="18"/>
              </w:rPr>
              <w:t>–</w:t>
            </w:r>
            <w:r w:rsidRPr="008A32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.09.2020, </w:t>
            </w:r>
            <w:r w:rsidRPr="008A32ED">
              <w:rPr>
                <w:sz w:val="18"/>
                <w:szCs w:val="18"/>
              </w:rPr>
              <w:t>начальник Управления обеспечения процедур банкротства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общее руководство и организация работы Управления обеспечения процедур банкротства ФНС России (далее – Управление);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зработке проектов нормативных документов и осуществление методического обеспечения деятельности налоговых органов по вопросам представления интересов Российской Федерации как кредитора в делах о банкротстве, привлечения лиц к субсидиарной ответственности, взыскания убытков, ведения информационных ресурсов, форм статистической налоговой отчетности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и организация совещаний, семинаров по вопросам, относящимся к компетенции Управления, а также обучения работников налоговых органов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ссмотрении заявлений и согласовании решений об отсрочке или рассрочке уплаты налогов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участие в разработке законодательных и иных нормативных правовых актов по вопросам, относящимся к компетенции </w:t>
            </w:r>
            <w:r w:rsidRPr="008A32ED">
              <w:rPr>
                <w:sz w:val="18"/>
                <w:szCs w:val="18"/>
              </w:rPr>
              <w:lastRenderedPageBreak/>
              <w:t>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осуществлении выбора саморегулируемых организаций арбитражных управляющих для представления кандидатуры арбитражного управляющего в делах о банкротстве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боте межведомственных комиссий и рабочих групп, создаваемых в соответствии с решениями Правительства Российской Федерации, а также межведомственными решениями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взаимодействие с саморегулируемыми организациями, Росреестром и иными государственными органами, выполняющими контрольные и (или) надзорные функции, с целью принятия мер, направленных на пресечение нарушений арбитражными управляющими действующего законодательства Российской Федерации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представление интересов ФНС России в федеральных органах государственной власти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организация и координация работы налоговых органов по представлению интересов Российской Федерации как кредитора в делах о банкротстве и процедурах, применяемых в делах о банкротстве, осуществление контроля за соблюдением территориальными налоговыми органами требований законодательства Российской Федерации, нормативных правовых актов и внутренних документов ФНС России в части, возложенных на Управление задач и функций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организация взаимодействия с федеральными органами исполнительной власти, Центральным банком Российской Федерации, органами власти субъектов Российской Федерации, органами местного самоуправления, органами государственных внебюджетных фондов, судебными органами, иными органами и организациями по вопросам, входящим в компетенцию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координация и контроль работы по обеспечению поступлений в бюджет сумм обязательных платежей по налогоплательщикам с суммами доначислений свыше 300 миллионов рублей, в отношении которых имеется угроза возникновения признаков банкротства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анализ практики рассмотрения в судах споров по вопросам, относящимся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контроль за методологическим и организационным обеспечением ведения специализированных информационных ресурсов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</w:t>
            </w:r>
            <w:r w:rsidRPr="008A32ED">
              <w:rPr>
                <w:sz w:val="18"/>
                <w:szCs w:val="18"/>
              </w:rPr>
              <w:lastRenderedPageBreak/>
              <w:t>деятельности Управления;</w:t>
            </w:r>
          </w:p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инициирование проведения тематических аудиторских проверок, участие в организации внутреннего контроля деятельности территориальных налоговых органов в части обеспечения его методологического сопровождения по направлениям деятельности, относящимся к компетенции Управления, по вопросам, относящимся к компетенции Управления.</w:t>
            </w:r>
          </w:p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22.09.2020 – по настоящее время, Заместитель Председателя Правления АО КБ «Солидарность»</w:t>
            </w:r>
          </w:p>
          <w:p w:rsidR="00226AF3" w:rsidRPr="008A32ED" w:rsidRDefault="00226AF3" w:rsidP="00226AF3">
            <w:pPr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Служебные обязанности: организует и контролирует деятельность АО КБ «Солидарность» по следующим направлениям и вопросам: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пределение маркетинговой стратегии Банка, политики взаимодействия с инвесторами,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взаимодействия Банка с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информационно-аналитическое обеспечение Банка и поддержка в вопросах определения и реализации политики в отношениях с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мониторинга и анализ государственной политики в сфере регулирования деятельности кредитных организаций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 xml:space="preserve">организация и сопровождение совместной деятельности с уполномоченными государственными и муниципальными органами, а также некоммерческими организациями; 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 xml:space="preserve">определение стратегии Банка и механизмов её реализации в области оказания финансовых услуг и банковских продуктов, а также в области взаимодействия с органами государственной власти Российской Федерации и </w:t>
            </w:r>
            <w:r w:rsidRPr="00351BC9">
              <w:rPr>
                <w:bCs/>
                <w:sz w:val="18"/>
                <w:szCs w:val="18"/>
                <w:lang w:val="ru-RU" w:eastAsia="ru-RU"/>
              </w:rPr>
              <w:t>иностранных государств</w:t>
            </w:r>
            <w:r w:rsidRPr="00351BC9">
              <w:rPr>
                <w:sz w:val="18"/>
                <w:szCs w:val="18"/>
                <w:lang w:val="ru-RU" w:eastAsia="ru-RU"/>
              </w:rPr>
              <w:t>, местного самоуправления, организациями и иными лицами, связанных с  правоотношениями с иностранными организациями и физическими лицами, их учетом на территории Российской Федерации, деятельностью, а также осуществления ими трансграничных денежных переводов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 xml:space="preserve">определение стратегии Банка и механизмов её реализации в области оказания финансовых услуг и банковских продуктов, а также в области взаимодействия с органами государственной власти Российской Федерации и </w:t>
            </w:r>
            <w:r w:rsidRPr="00351BC9">
              <w:rPr>
                <w:bCs/>
                <w:sz w:val="18"/>
                <w:szCs w:val="18"/>
                <w:lang w:val="ru-RU" w:eastAsia="ru-RU"/>
              </w:rPr>
              <w:t>иностранных государств</w:t>
            </w:r>
            <w:r w:rsidRPr="00351BC9">
              <w:rPr>
                <w:sz w:val="18"/>
                <w:szCs w:val="18"/>
                <w:lang w:val="ru-RU" w:eastAsia="ru-RU"/>
              </w:rPr>
              <w:t>, местного самоуправления, организациями и иными лицами, связанных с</w:t>
            </w:r>
            <w:r w:rsidRPr="00351BC9">
              <w:rPr>
                <w:bCs/>
                <w:sz w:val="18"/>
                <w:szCs w:val="18"/>
                <w:lang w:val="ru-RU" w:eastAsia="ru-RU"/>
              </w:rPr>
              <w:t xml:space="preserve"> осуществлением деятельности </w:t>
            </w:r>
            <w:r w:rsidRPr="00351BC9">
              <w:rPr>
                <w:sz w:val="18"/>
                <w:szCs w:val="18"/>
                <w:lang w:val="ru-RU" w:eastAsia="ru-RU"/>
              </w:rPr>
              <w:t xml:space="preserve">иностранными организациями и физическими лицами, в том числе по </w:t>
            </w:r>
            <w:r w:rsidRPr="00351BC9">
              <w:rPr>
                <w:bCs/>
                <w:sz w:val="18"/>
                <w:szCs w:val="18"/>
                <w:lang w:val="ru-RU" w:eastAsia="ru-RU"/>
              </w:rPr>
              <w:t xml:space="preserve">продвижению продуктов и услуг Банка через создаваемые площадки и сервисы, в том числе с </w:t>
            </w:r>
            <w:r w:rsidRPr="00351BC9">
              <w:rPr>
                <w:bCs/>
                <w:sz w:val="18"/>
                <w:szCs w:val="18"/>
                <w:lang w:val="ru-RU" w:eastAsia="ru-RU"/>
              </w:rPr>
              <w:lastRenderedPageBreak/>
              <w:t>использованием цифровых технологий</w:t>
            </w:r>
            <w:r w:rsidRPr="00351BC9">
              <w:rPr>
                <w:sz w:val="18"/>
                <w:szCs w:val="18"/>
                <w:lang w:val="ru-RU" w:eastAsia="ru-RU"/>
              </w:rPr>
              <w:t>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оординация работы лиц, действующих по поручению Банка в рамках реализации положений пунктов 6 и 7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азработка и внедрение новых банковских продуктов для физических лиц и организаций по курируемым направлениям деятельност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исследование и анализ рынка банковских продуктов и услуг на территории России и за ее предела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анализ состояния и прогнозирование изменений инвестиционного и информационного рынков в целях привлечения инвесторов и стратегических клиентов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азработка и реализация рекламных кампаний Банка, направленных на повышение уровня узнаваемости Банка, продвижение банковских продуктов и услуг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продвижение Банка в социальных сетях, в профессиональных сообществах и информационно-телекоммуникационной сети «Интернет»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беспечение постоянных, стабильных двусторонних связей Банка с инвесторами и стратегическими клиентами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азработка системы индивидуального банковского обслуживания инвесторов и стратегических клиентов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реализация установленного в Банке комплекса финансовых и нефинансовых услуг, которые предлагаются Банком инвесторам и стратегическим клиентам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заимодействие с инвесторами и стратегическими клиентами в целях обеспечения их максимальной информированности о результатах деятельности Банка, а также о факторах и условиях, влияющих на деятельность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заимодействие с деловыми партнерами Банка в части выстраивания взаимовыгодных отношений для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взаимодействие с лицами, осуществляющими привлечение клиентов в Банк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определение стратегии Банка и механизмов её реализации в сфере международной деятельности Банка в части взаимодействия с инвесторами и стратегическими клиента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модернизация, ведение и техническая поддержка официального сайта Банка в информационно-телекоммуникационной сети «Интернет», включая своевременное и качественное формирование и информационное наполнение страниц сайта Банка, в том числе и на иностранных языках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непрерывное обеспечение маркетингового продвижения мобильного приложения Банка, выявление и сохранение его конкурентных преимуществ, удержание ранее достигнутых конкурентных позиций.</w:t>
            </w:r>
          </w:p>
          <w:p w:rsidR="00431EC0" w:rsidRPr="00351BC9" w:rsidRDefault="00431EC0" w:rsidP="00431EC0">
            <w:pPr>
              <w:pStyle w:val="a9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277D4C" w:rsidRDefault="00277D4C" w:rsidP="00194043">
      <w:pPr>
        <w:jc w:val="center"/>
        <w:rPr>
          <w:b/>
          <w:sz w:val="17"/>
          <w:szCs w:val="17"/>
        </w:rPr>
      </w:pPr>
    </w:p>
    <w:p w:rsidR="003C2F96" w:rsidRDefault="00AC7313" w:rsidP="003C2F96">
      <w:pPr>
        <w:jc w:val="center"/>
        <w:rPr>
          <w:b/>
          <w:sz w:val="17"/>
          <w:szCs w:val="17"/>
        </w:rPr>
      </w:pPr>
      <w:r w:rsidRPr="00AC7313">
        <w:rPr>
          <w:b/>
          <w:sz w:val="28"/>
          <w:szCs w:val="28"/>
        </w:rPr>
        <w:t xml:space="preserve">Иные </w:t>
      </w:r>
      <w:r>
        <w:rPr>
          <w:b/>
          <w:sz w:val="28"/>
          <w:szCs w:val="28"/>
        </w:rPr>
        <w:t>Руководители АО КБ «</w:t>
      </w:r>
      <w:r w:rsidR="003C2F96" w:rsidRPr="0073662D">
        <w:rPr>
          <w:b/>
          <w:sz w:val="28"/>
          <w:szCs w:val="28"/>
        </w:rPr>
        <w:t>Солидарность»</w:t>
      </w:r>
      <w:r>
        <w:rPr>
          <w:b/>
          <w:sz w:val="28"/>
          <w:szCs w:val="28"/>
        </w:rPr>
        <w:t xml:space="preserve">, подлежащие раскрытию </w:t>
      </w:r>
    </w:p>
    <w:p w:rsidR="003C2F96" w:rsidRPr="00C609C0" w:rsidRDefault="003C2F96" w:rsidP="003C2F96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948"/>
        <w:gridCol w:w="1842"/>
        <w:gridCol w:w="3673"/>
        <w:gridCol w:w="5528"/>
      </w:tblGrid>
      <w:tr w:rsidR="003C2F96" w:rsidRPr="00C609C0" w:rsidTr="00046B30">
        <w:trPr>
          <w:trHeight w:val="242"/>
        </w:trPr>
        <w:tc>
          <w:tcPr>
            <w:tcW w:w="421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94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42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3C2F96" w:rsidRPr="00C609C0" w:rsidTr="00046B30">
        <w:trPr>
          <w:trHeight w:val="143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2F96" w:rsidRPr="00C609C0" w:rsidTr="00046B30">
        <w:trPr>
          <w:trHeight w:val="228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30A5" w:rsidRPr="001E2A57" w:rsidTr="00311DAD">
        <w:trPr>
          <w:trHeight w:val="405"/>
        </w:trPr>
        <w:tc>
          <w:tcPr>
            <w:tcW w:w="421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948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B7E">
              <w:rPr>
                <w:rFonts w:ascii="Times New Roman" w:hAnsi="Times New Roman" w:cs="Times New Roman"/>
                <w:sz w:val="18"/>
                <w:szCs w:val="18"/>
              </w:rPr>
              <w:t>Сойфер Максим Викторович</w:t>
            </w:r>
          </w:p>
        </w:tc>
        <w:tc>
          <w:tcPr>
            <w:tcW w:w="1842" w:type="dxa"/>
          </w:tcPr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ления-Первый Вице-президент АО КБ «Солидарность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согласования: 30.04.2021;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значения: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1)</w:t>
            </w:r>
          </w:p>
        </w:tc>
        <w:tc>
          <w:tcPr>
            <w:tcW w:w="3673" w:type="dxa"/>
          </w:tcPr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</w:t>
            </w: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амарский государственный аэрокосмический университет им. акад.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. П. Королева, 1993,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пециальность </w:t>
            </w:r>
            <w:r>
              <w:rPr>
                <w:sz w:val="18"/>
                <w:szCs w:val="18"/>
              </w:rPr>
              <w:t>«</w:t>
            </w:r>
            <w:r w:rsidRPr="003330A5">
              <w:rPr>
                <w:sz w:val="18"/>
                <w:szCs w:val="18"/>
              </w:rPr>
              <w:t>Автоматизированные системы обработки информации и управления</w:t>
            </w:r>
            <w:r>
              <w:rPr>
                <w:sz w:val="18"/>
                <w:szCs w:val="18"/>
              </w:rPr>
              <w:t xml:space="preserve">», </w:t>
            </w:r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- </w:t>
            </w:r>
            <w:r w:rsidRPr="003330A5">
              <w:rPr>
                <w:sz w:val="18"/>
                <w:szCs w:val="18"/>
              </w:rPr>
              <w:t>инженер-системотехник</w:t>
            </w:r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5E16BC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5E16BC" w:rsidRPr="001E2A57" w:rsidRDefault="005E16BC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 xml:space="preserve">02.04.2013 - 07.12.2016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 xml:space="preserve">Председатель 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Правления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>Закрытого акционерного общества Коммерческий банк «ГАЗБАНК» ЗАО АКБ «ГАЗБАНК»</w:t>
            </w:r>
            <w:r w:rsidRPr="001E2A57">
              <w:rPr>
                <w:rFonts w:eastAsia="Arial" w:cs="Times New Roman"/>
                <w:sz w:val="18"/>
                <w:szCs w:val="18"/>
              </w:rPr>
              <w:t>;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5E16BC" w:rsidRPr="001E2A57" w:rsidRDefault="008F432D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="005E16BC" w:rsidRPr="001E2A57">
              <w:rPr>
                <w:rFonts w:eastAsia="Arial" w:cs="Times New Roman"/>
                <w:sz w:val="18"/>
                <w:szCs w:val="18"/>
              </w:rPr>
              <w:t xml:space="preserve">: Общее руководство деятельностью банка в соответствии с Уставом и Положением об исполнительных органах. </w:t>
            </w:r>
          </w:p>
          <w:p w:rsidR="005E16BC" w:rsidRPr="001E2A57" w:rsidRDefault="005E16BC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8F432D" w:rsidRPr="001E2A57" w:rsidRDefault="008F432D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31.08.2017- 22.01.2018 Заместитель первого проректора — проректора по науке и экономическому развитию Автономной некоммерческой организации высшего образования Самарского университета государственного управления «Международный институт рынка» (АНО ВО Университет «МИР»);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23.01.2018 – 14.056.2021 Генеральный директор Открытого акционерного общества «Корпорация развития Самарской области»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 w:cs="Times New Roman"/>
                <w:sz w:val="18"/>
                <w:szCs w:val="18"/>
              </w:rPr>
              <w:t>: Общее руководство корпорацией; участие в реализации значимых для региона проектов, способных стать «точками роста» региональной экономики</w:t>
            </w:r>
            <w:r w:rsidRPr="001E2A57">
              <w:rPr>
                <w:rFonts w:eastAsia="Arial" w:cs="Times New Roman"/>
                <w:b/>
                <w:sz w:val="18"/>
                <w:szCs w:val="18"/>
              </w:rPr>
              <w:t xml:space="preserve">, </w:t>
            </w:r>
            <w:r w:rsidRPr="001E2A57">
              <w:rPr>
                <w:rFonts w:eastAsia="Arial" w:cs="Times New Roman"/>
                <w:color w:val="000000"/>
                <w:sz w:val="18"/>
                <w:szCs w:val="18"/>
              </w:rPr>
              <w:t>а именно реконструкция объектов культурного наследия, проект создания и эксплуатации животноводческо-растениеводческого комплекса, участие в разработке концепций комплексного развития территорий вокруг стадиона «Самара Арена» (наследие ЧМ по футболу 2018).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B6560E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17.05.2021- по настоящее время, Заместитель Председателя Правления-Первый Вице-Президент АО КБ «Солидарность».</w:t>
            </w:r>
          </w:p>
          <w:p w:rsidR="00366BD3" w:rsidRPr="001E2A57" w:rsidRDefault="00B6560E" w:rsidP="00366B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rFonts w:eastAsia="Arial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/>
                <w:sz w:val="18"/>
                <w:szCs w:val="18"/>
              </w:rPr>
              <w:t xml:space="preserve">: </w:t>
            </w:r>
            <w:r w:rsidR="00366BD3" w:rsidRPr="001E2A57">
              <w:rPr>
                <w:sz w:val="18"/>
                <w:szCs w:val="18"/>
              </w:rPr>
              <w:t>Организация, контроль деятельности и управление внутренними структурными подразделениями банка, образующими региональную сеть по Самарской области.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Направления деятельности: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работа с корпоративными клиентами Самарского региона;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взаимодействие с органами власти Самарского региона;</w:t>
            </w:r>
          </w:p>
          <w:p w:rsidR="003330A5" w:rsidRPr="001E2A57" w:rsidRDefault="001E2A57" w:rsidP="001E2A57">
            <w:pPr>
              <w:pStyle w:val="af"/>
              <w:rPr>
                <w:rFonts w:cs="Times New Roman"/>
                <w:sz w:val="18"/>
                <w:szCs w:val="18"/>
              </w:rPr>
            </w:pPr>
            <w:r w:rsidRPr="001E2A57">
              <w:rPr>
                <w:rFonts w:cs="Times New Roman"/>
                <w:sz w:val="18"/>
                <w:szCs w:val="18"/>
              </w:rPr>
              <w:lastRenderedPageBreak/>
              <w:t>- развитие социального проекта – карта жителя Самарского региона.</w:t>
            </w: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E4650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330A5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48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 Юлия Викторо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5.2019;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6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C2F96" w:rsidRDefault="003330A5" w:rsidP="003330A5">
            <w:pPr>
              <w:jc w:val="both"/>
              <w:rPr>
                <w:sz w:val="18"/>
                <w:szCs w:val="18"/>
              </w:rPr>
            </w:pPr>
            <w:r w:rsidRPr="003C2F96">
              <w:rPr>
                <w:sz w:val="18"/>
                <w:szCs w:val="18"/>
              </w:rPr>
              <w:t>Государственная академия управления имени Серго Орджоникидзе, 1996 г.</w:t>
            </w:r>
            <w:r>
              <w:rPr>
                <w:sz w:val="18"/>
                <w:szCs w:val="18"/>
              </w:rPr>
              <w:t>,</w:t>
            </w:r>
            <w:r w:rsidRPr="003C2F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C2F96">
              <w:rPr>
                <w:sz w:val="18"/>
                <w:szCs w:val="18"/>
              </w:rPr>
              <w:t>пециальность «Бухгалтерский учет и аудит»</w:t>
            </w:r>
            <w:r>
              <w:rPr>
                <w:sz w:val="18"/>
                <w:szCs w:val="18"/>
              </w:rPr>
              <w:t>, к</w:t>
            </w:r>
            <w:r w:rsidRPr="003C2F96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-</w:t>
            </w:r>
            <w:r w:rsidRPr="003C2F96">
              <w:rPr>
                <w:sz w:val="18"/>
                <w:szCs w:val="18"/>
              </w:rPr>
              <w:t xml:space="preserve"> экономист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26.07.1999 – 15</w:t>
            </w:r>
            <w:r>
              <w:rPr>
                <w:sz w:val="18"/>
                <w:szCs w:val="18"/>
              </w:rPr>
              <w:t xml:space="preserve">.05.2001, </w:t>
            </w:r>
            <w:r w:rsidRPr="00221034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заместител</w:t>
            </w:r>
            <w:r>
              <w:rPr>
                <w:sz w:val="18"/>
                <w:szCs w:val="18"/>
              </w:rPr>
              <w:t>ь</w:t>
            </w:r>
            <w:r w:rsidRPr="00221034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Московский Инвестиционный Банк «ДАЛЕНА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контроль осуществления банковских операций, контроль ведения налогового учета, составление управленческой отчетности, контроль составления отчетности, предоставляемой в Банк России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Московский Инвестиционный Банк «ДАЛЕНА» преобразован в Общество с ограниченной ответственностью Московский Инвестиционный Банк «ДАЛЕНА»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16.05.2001</w:t>
            </w:r>
            <w:r>
              <w:rPr>
                <w:sz w:val="18"/>
                <w:szCs w:val="18"/>
              </w:rPr>
              <w:t xml:space="preserve"> </w:t>
            </w:r>
            <w:r w:rsidRPr="00221034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07.04.2017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Общество с ограниченной ответственностью Московский Инвестиционный Банк «ДАЛЕНА»</w:t>
            </w:r>
          </w:p>
          <w:p w:rsidR="003330A5" w:rsidRPr="00221034" w:rsidRDefault="003330A5" w:rsidP="003330A5">
            <w:pPr>
              <w:pStyle w:val="11"/>
              <w:snapToGrid w:val="0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руководства деятельностью бухгалтерии, кассы, управления клиентских расчетов; методологические разработки по ведению бухгалтерского учета в банке, в том числе формирование учетной и налоговой политики; контроль за ведением учета имущества, обязательств, основных средств, материально-производственных запасов, денежных средств, финансовых, расчетных и кредитных операций, выполнения работ (услуг), финансовых результатов деятельности банка, а также оформлением учетных документов; обеспечение правильного применения действующего законодательства в области бухгалтерского и налогового учета; контроль расчетов налогов и взносов, формирования налоговых регистров, составления и предоставления отчетов в налоговые и другие органы; контроль за составлением и предоставлением отчетности в Банк России; контроль за расчетом показателей финансовой устойчивости, ежедневных нормативов; организация взаимодействия с внешним аудитором, представителями Банка России; обеспечение предоставления необходимой бухгалтерской и иной информации внутренним и внешним пользователям, подготовка управленческой отчетности.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10.04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1.05.2017,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Советник президента в подраз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Руковод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ый коммерческий банк содействия благотворительности и духовному развитию Отечества «ПЕРЕСВЕТ» (Акционерное общество) </w:t>
            </w:r>
          </w:p>
          <w:p w:rsidR="003330A5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отражаемых в бухгалтерском учете операций требованиям законодательства, организация внедрения и тестирования новой </w:t>
            </w:r>
            <w:r w:rsidRPr="00221034">
              <w:rPr>
                <w:sz w:val="18"/>
                <w:szCs w:val="18"/>
              </w:rPr>
              <w:lastRenderedPageBreak/>
              <w:t>АБС в бухгалтерских подразделениях, анализ применяемых стандартов бухгалтерского учета требованиям действующего законодательства.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1.06.2017</w:t>
            </w:r>
            <w:r>
              <w:rPr>
                <w:sz w:val="18"/>
                <w:szCs w:val="18"/>
              </w:rPr>
              <w:t xml:space="preserve"> – 11.05.2018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 в подразделении Руководство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Акционерный коммерческий банк содействия благотворительности и духовному развитию Отечества «ПЕРЕСВЕТ» (Акционерное общество)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й обязанности:</w:t>
            </w:r>
            <w:r w:rsidRPr="00221034">
              <w:rPr>
                <w:sz w:val="18"/>
                <w:szCs w:val="18"/>
              </w:rPr>
              <w:t xml:space="preserve"> организация и контроль ведения бухгалтерского и налогового учета финансового-хозяйственной деятельности банка; формирование учетной и налоговой политики, разработка внутренних нормативных документов по вопросам ведения бухгалтерского учета и составления, представления отчетности; обеспечение соответствия осуществляемых операций законодательству Российской Федерации, нормативным актам Банка России; контроль расчетов налогов и взносов, формирования налоговых регистров, составления и предоставления расчетов и деклараций в налоговые  и другие органы, минимизация налоговых рисков, оптимизация налоговых платежей; контроль за составлением и предоставлением в Банк России отчетности; контроль за расчетом ежедневных нормативов; контроль за составлением и предоставлением отчетности в ГК «АСВ»; взаимодействие с внешним аудитором по вопросам подготовки и предоставления необходимой информации с целью проведения аудиторской проверки и получения аудиторского заключения; взаимодействие с уполномоченными представителями Банка России, курирующими банк.</w:t>
            </w: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6.02.2019</w:t>
            </w:r>
            <w:r>
              <w:rPr>
                <w:sz w:val="18"/>
                <w:szCs w:val="18"/>
              </w:rPr>
              <w:t xml:space="preserve"> – 17.03.2019, </w:t>
            </w:r>
            <w:r w:rsidRPr="00221034">
              <w:rPr>
                <w:sz w:val="18"/>
                <w:szCs w:val="18"/>
              </w:rPr>
              <w:t xml:space="preserve">советник Председателя Правления </w:t>
            </w:r>
            <w:r>
              <w:rPr>
                <w:sz w:val="18"/>
                <w:szCs w:val="18"/>
              </w:rPr>
              <w:br/>
            </w:r>
            <w:r w:rsidRPr="00221034">
              <w:rPr>
                <w:sz w:val="18"/>
                <w:szCs w:val="18"/>
              </w:rPr>
              <w:t>в Администраци</w:t>
            </w:r>
            <w:r>
              <w:rPr>
                <w:sz w:val="18"/>
                <w:szCs w:val="18"/>
              </w:rPr>
              <w:t xml:space="preserve">и,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 функционирования бухгалтерских подразделений банка, контроль соответствия отражаемых в бухгалтерском учете операций требованиям законодательства; анализ применяемых методик  бухгалтерского и налогового учета на соответствие требованиям действующего 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  в целях минимизации налоговых рисков.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051B94">
              <w:rPr>
                <w:sz w:val="18"/>
                <w:szCs w:val="18"/>
              </w:rPr>
              <w:t xml:space="preserve">18.03.2019 </w:t>
            </w:r>
            <w:r>
              <w:rPr>
                <w:sz w:val="18"/>
                <w:szCs w:val="18"/>
              </w:rPr>
              <w:t xml:space="preserve">– 09.06.2019, </w:t>
            </w:r>
            <w:r w:rsidRPr="00051B94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051B94">
              <w:rPr>
                <w:sz w:val="18"/>
                <w:szCs w:val="18"/>
              </w:rPr>
              <w:t xml:space="preserve"> главного бухгалтера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51B9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</w:t>
            </w:r>
            <w:r w:rsidRPr="00051B94">
              <w:rPr>
                <w:sz w:val="18"/>
                <w:szCs w:val="18"/>
              </w:rPr>
              <w:lastRenderedPageBreak/>
              <w:t>отражаемых в бухгалтерском учете операций требованиям законодательства; анализ применяемых методик бухгалтерского и налогового учета на соответствие требованиям действующего 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 в целях минимизации налоговых рисков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94355B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330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а Дина Валерие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7.2019;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8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Куйбышевский учетно-кредитный техникум, 1986 г., специальность «Учет и оперативная техника в Госбанке», квалификация – бухгалтер;</w:t>
            </w: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  <w:lang w:val="ru-RU" w:eastAsia="ru-RU"/>
              </w:rPr>
            </w:pP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  <w:lang w:val="ru-RU" w:eastAsia="ru-RU"/>
              </w:rPr>
            </w:pPr>
            <w:r w:rsidRPr="00351BC9">
              <w:rPr>
                <w:sz w:val="18"/>
                <w:szCs w:val="18"/>
                <w:lang w:val="ru-RU" w:eastAsia="ru-RU"/>
              </w:rPr>
              <w:t>Самарская государственная экономическая академия, 1998 г., специальность «Национальная экономика», квалификация – экономис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086CEE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  <w:r w:rsidRPr="00086CEE">
              <w:rPr>
                <w:sz w:val="18"/>
                <w:szCs w:val="18"/>
              </w:rPr>
              <w:t>30.09.1994</w:t>
            </w:r>
            <w:r>
              <w:rPr>
                <w:sz w:val="18"/>
                <w:szCs w:val="18"/>
              </w:rPr>
              <w:t xml:space="preserve"> – 27.12.2005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бухгалтер филиала «Инвестиционный»</w:t>
            </w:r>
            <w:r>
              <w:rPr>
                <w:sz w:val="18"/>
                <w:szCs w:val="18"/>
              </w:rPr>
              <w:t xml:space="preserve"> </w:t>
            </w:r>
            <w:r w:rsidRPr="00086CEE">
              <w:rPr>
                <w:sz w:val="18"/>
                <w:szCs w:val="18"/>
              </w:rPr>
              <w:t>АО АКБ «ГАЗБАНК»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руководство и контроль бухгалтерской и операционной работой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Филиал «Инвестиционный» </w:t>
            </w:r>
            <w:r>
              <w:rPr>
                <w:sz w:val="18"/>
                <w:szCs w:val="18"/>
              </w:rPr>
              <w:t xml:space="preserve">с </w:t>
            </w:r>
            <w:r w:rsidRPr="00086CEE">
              <w:rPr>
                <w:sz w:val="18"/>
                <w:szCs w:val="18"/>
              </w:rPr>
              <w:t>20.01.2003 переименован в филиал «Доверительный»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28.12.2005 </w:t>
            </w:r>
            <w:r>
              <w:rPr>
                <w:sz w:val="18"/>
                <w:szCs w:val="18"/>
              </w:rPr>
              <w:t>– 30.11.2009, руководитель</w:t>
            </w:r>
            <w:r w:rsidRPr="00086CEE">
              <w:rPr>
                <w:sz w:val="18"/>
                <w:szCs w:val="18"/>
              </w:rPr>
              <w:t xml:space="preserve">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методологии налогового и бухгалтерского учета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методология налогового и бухгалтерского учета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01.12.2009</w:t>
            </w:r>
            <w:r>
              <w:rPr>
                <w:sz w:val="18"/>
                <w:szCs w:val="18"/>
              </w:rPr>
              <w:t xml:space="preserve"> – 28.09.2018, заместитель</w:t>
            </w:r>
            <w:r w:rsidRPr="00086CEE">
              <w:rPr>
                <w:sz w:val="18"/>
                <w:szCs w:val="18"/>
              </w:rPr>
              <w:t xml:space="preserve"> начальника департамент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бухгалтерского учета и отчетности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бухгалтерского,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Закрытое акционерное общество коммерческий банк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 (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) с 14.05.2015 переименовано в Акционерное общество коммерческий банк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 (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 xml:space="preserve">») 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10.2018 </w:t>
            </w:r>
            <w:r>
              <w:rPr>
                <w:sz w:val="18"/>
                <w:szCs w:val="18"/>
              </w:rPr>
              <w:t>– 28.02.2019, главный специалист о</w:t>
            </w:r>
            <w:r w:rsidRPr="00086CEE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налогового учета и отчетности Управления бухгалтерского сопровождения филиальной сети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03.2019 </w:t>
            </w:r>
            <w:r>
              <w:rPr>
                <w:sz w:val="18"/>
                <w:szCs w:val="18"/>
              </w:rPr>
              <w:t xml:space="preserve">– 14.05.2019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специалист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централизованных налоговых процессов Управления налогообложения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E47D75" w:rsidRDefault="003330A5" w:rsidP="003330A5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15.05.2019</w:t>
            </w:r>
            <w:r>
              <w:rPr>
                <w:sz w:val="18"/>
                <w:szCs w:val="18"/>
              </w:rPr>
              <w:t xml:space="preserve"> – 31.07.2019, </w:t>
            </w:r>
            <w:r w:rsidRPr="00086CEE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>ь</w:t>
            </w:r>
            <w:r w:rsidRPr="00086CEE">
              <w:rPr>
                <w:sz w:val="18"/>
                <w:szCs w:val="18"/>
              </w:rPr>
              <w:t xml:space="preserve"> проекта Отдел</w:t>
            </w:r>
            <w:r>
              <w:rPr>
                <w:sz w:val="18"/>
                <w:szCs w:val="18"/>
              </w:rPr>
              <w:t xml:space="preserve">а по работе с филиалами </w:t>
            </w:r>
            <w:r w:rsidRPr="00E47D75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 общества</w:t>
            </w:r>
            <w:r w:rsidRPr="00E47D75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E47D75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«Солидарность» (АО КБ «Солидарность»)</w:t>
            </w:r>
          </w:p>
          <w:p w:rsidR="003330A5" w:rsidRPr="00086CEE" w:rsidRDefault="003330A5" w:rsidP="003330A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1034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Участие в подготовке к открытию внутреннего структурного подразделения Банка.</w:t>
            </w:r>
            <w:r w:rsidRPr="00086CEE">
              <w:rPr>
                <w:rFonts w:eastAsia="Calibri"/>
                <w:sz w:val="18"/>
                <w:szCs w:val="18"/>
                <w:lang w:eastAsia="en-US"/>
              </w:rPr>
              <w:t xml:space="preserve"> Анализ хода исполнения проекта в целом, отдельных его задач, выявление отклонений, которые могут негативно повлиять на конечный результат, проведение мероприятий по исправлению ситуации.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Согласование документации (внутренней и внешней) оформляемой в рамках процедур открытия и функционирования филиалов, ВСП. Проверка настройки технологических процессов, связанных с бухгалтерским учетом банковских операций, делегированных филиалам. Контроль наличия предусмотренных нормативными документами Банка России и внутренними нормативными документами документации в офисах филиалов. Тестирование ключевых навыков бухгалтерских сотрудников подразделений.</w:t>
            </w:r>
          </w:p>
          <w:p w:rsidR="003330A5" w:rsidRPr="00086CEE" w:rsidRDefault="003330A5" w:rsidP="003330A5">
            <w:pPr>
              <w:rPr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00558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330A5" w:rsidRPr="00005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Кутузова Юлия Борисовна</w:t>
            </w:r>
          </w:p>
        </w:tc>
        <w:tc>
          <w:tcPr>
            <w:tcW w:w="1842" w:type="dxa"/>
          </w:tcPr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АО КБ «Солидарность»</w:t>
            </w: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  <w:lang w:val="ru-RU" w:eastAsia="ru-RU"/>
              </w:rPr>
            </w:pPr>
          </w:p>
          <w:p w:rsidR="003330A5" w:rsidRPr="0000558F" w:rsidRDefault="003330A5" w:rsidP="003330A5">
            <w:pPr>
              <w:ind w:right="57"/>
              <w:rPr>
                <w:sz w:val="18"/>
                <w:szCs w:val="18"/>
              </w:rPr>
            </w:pPr>
            <w:r w:rsidRPr="0000558F">
              <w:rPr>
                <w:sz w:val="18"/>
                <w:szCs w:val="18"/>
              </w:rPr>
              <w:t xml:space="preserve">Куйбышевский плановый институт, 1988 г., специальность: «Планирование промышленности», квалификация - экономист </w:t>
            </w: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  <w:lang w:val="ru-RU" w:eastAsia="ru-RU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 xml:space="preserve">25.05.2007 - 02.03.2012, руководитель центра по организации расчетно-кассовых операций ЗАО АКБ «ГАЗБАНК» 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21.03.2012 - 07.02.2013, руководитель центра по организации расчетно-кассовых операций ЗАО АКБ «ГАЗБАНК»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08.02.2013 – 27.01.2020, начальник Расчетно-кассового центра; заместителя главного бухгалтера – начальник операционного управления; начальник Операционного управления; начальник Операционного управления Департамента операционного управления и финансов; начальник Управления расчетов и учета банковских операций ОАО КБ «Солидарность»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операционных отделов, отдела кассовых операций, отдела корреспондентских счетов, отдела свода документов, отдела взаимодействия с надзорными органами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 xml:space="preserve">Главный бухгалтер Филиала «Московский» ОАО КБ «Солидарность» </w:t>
            </w:r>
            <w:r>
              <w:rPr>
                <w:sz w:val="18"/>
                <w:szCs w:val="18"/>
              </w:rPr>
              <w:t>(19.01.2017 – 05.06.2017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регистрация филиала, заключение договоров, прием сотрудников, настройка банковской программы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Начальник Управления расчетов и учета банковских операций ОАО КБ «Солидарность»</w:t>
            </w:r>
            <w:r>
              <w:rPr>
                <w:sz w:val="18"/>
                <w:szCs w:val="18"/>
              </w:rPr>
              <w:t xml:space="preserve"> (06.06.2017 – 31.07.2018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</w:t>
            </w:r>
            <w:r w:rsidRPr="00463FA8">
              <w:rPr>
                <w:sz w:val="18"/>
                <w:szCs w:val="18"/>
              </w:rPr>
              <w:lastRenderedPageBreak/>
              <w:t>отдела корреспондентских счетов, отдела дистанционной обработки документов, БЭК-офисов по обработке кредитных операций, по учету операций на финансовых рынках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 решение Единственного акционера ОАО КБ «Солидарность» от 28.03.2017 за № 2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Заместитель начальника Операционного управление; начальник Операционного управления АО КБ «Солидарность»</w:t>
            </w:r>
            <w:r>
              <w:rPr>
                <w:sz w:val="18"/>
                <w:szCs w:val="18"/>
              </w:rPr>
              <w:t xml:space="preserve"> (01.08.2018 – 05.12.2019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и контроль деятельности Операционного управления: отдела корреспондентских счетов, отдела дистанционной обработки документов, БЭК-офисов по обработке кредитных операций, переводов по прямым договорам, регулярным платежам клиентов, сейфовым ячейкам, по учету операций на финансовых рынках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процесса заключения договоров, контроля взаимодействия Банка с Отделениями Центрального Банка, подразделениями судебных приставов, налоговых органов, Государственными информационными системами и пр. в отношении процессов приема, передачи информации, обслуживания Банка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выработке единой бухгалтерской и методологической политики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разработка, внедрение и контроль исполнения технических заданий для автоматизации операционной деятельности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проведение максимальной централизации расчетных операций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комплексных и иных проверках Банка России, внешнего (внутреннего) аудита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Руководитель проекта Отдела по работе с филиалами АО КБ «Солидарность»</w:t>
            </w:r>
            <w:r>
              <w:rPr>
                <w:sz w:val="18"/>
                <w:szCs w:val="18"/>
              </w:rPr>
              <w:t xml:space="preserve"> (06.12.2019 – 27.01.2020)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формирования электронного архива бухгалтерских документов; учет операций на финансовых рынках:</w:t>
            </w:r>
            <w:r w:rsidRPr="00463FA8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операций,  операций на валютном рынке, в том числе операций с ПФИ, а также брокерские операции;</w:t>
            </w:r>
            <w:r w:rsidRPr="00463FA8">
              <w:rPr>
                <w:sz w:val="18"/>
                <w:szCs w:val="18"/>
              </w:rPr>
              <w:t xml:space="preserve">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</w:p>
          <w:p w:rsidR="003330A5" w:rsidRDefault="003330A5" w:rsidP="00333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АО КБ «Солидарность» </w:t>
            </w:r>
            <w:r>
              <w:rPr>
                <w:sz w:val="18"/>
                <w:szCs w:val="18"/>
              </w:rPr>
              <w:br/>
              <w:t>(с 28.01.2020 по настоящее время)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8F139E">
              <w:rPr>
                <w:sz w:val="18"/>
                <w:szCs w:val="18"/>
                <w:u w:val="single"/>
              </w:rPr>
              <w:t>Служебные обязанности:</w:t>
            </w:r>
            <w:r w:rsidRPr="008F1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F139E">
              <w:rPr>
                <w:sz w:val="18"/>
                <w:szCs w:val="18"/>
              </w:rPr>
              <w:t>заимодействие и контроль работы главных бухгалтеров филиалов Банка; контроль формирования электронного архива бухгалтерских документов; учет операций на финансовых рынках:</w:t>
            </w:r>
            <w:r w:rsidRPr="008F139E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операций,  операций на валютном рынке, в том числе операций с ПФИ, а также брокерские операции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</w:p>
        </w:tc>
      </w:tr>
    </w:tbl>
    <w:p w:rsidR="0037108A" w:rsidRPr="008523A4" w:rsidRDefault="00D03F35" w:rsidP="00D03F35">
      <w:pPr>
        <w:jc w:val="center"/>
        <w:rPr>
          <w:b/>
          <w:bCs/>
          <w:sz w:val="22"/>
          <w:szCs w:val="22"/>
        </w:rPr>
      </w:pPr>
      <w:r>
        <w:rPr>
          <w:b/>
          <w:sz w:val="28"/>
          <w:szCs w:val="28"/>
        </w:rPr>
        <w:lastRenderedPageBreak/>
        <w:br w:type="page"/>
      </w:r>
      <w:r w:rsidR="0037108A" w:rsidRPr="008523A4">
        <w:rPr>
          <w:b/>
          <w:bCs/>
          <w:sz w:val="22"/>
          <w:szCs w:val="22"/>
        </w:rPr>
        <w:lastRenderedPageBreak/>
        <w:t>Филиал «Иркутский»</w:t>
      </w:r>
    </w:p>
    <w:p w:rsidR="0037108A" w:rsidRPr="008523A4" w:rsidRDefault="00CC04E2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А</w:t>
      </w:r>
      <w:r w:rsidR="0037108A" w:rsidRPr="008523A4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37108A" w:rsidRPr="008523A4" w:rsidRDefault="0037108A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(сокращенн</w:t>
      </w:r>
      <w:r w:rsidR="00CC04E2" w:rsidRPr="008523A4">
        <w:rPr>
          <w:b/>
          <w:bCs/>
          <w:sz w:val="22"/>
          <w:szCs w:val="22"/>
        </w:rPr>
        <w:t xml:space="preserve">о- Филиал «Иркутский» </w:t>
      </w:r>
      <w:r w:rsidRPr="008523A4">
        <w:rPr>
          <w:b/>
          <w:bCs/>
          <w:sz w:val="22"/>
          <w:szCs w:val="22"/>
        </w:rPr>
        <w:t>АО КБ «Солидарность»</w:t>
      </w:r>
      <w:r w:rsidR="00BA7778" w:rsidRPr="008523A4">
        <w:rPr>
          <w:b/>
          <w:bCs/>
          <w:sz w:val="22"/>
          <w:szCs w:val="22"/>
        </w:rPr>
        <w:t>, порядковый номер 554/9</w:t>
      </w:r>
    </w:p>
    <w:p w:rsidR="00BA7778" w:rsidRPr="001740A9" w:rsidRDefault="00BA7778" w:rsidP="0037108A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c>
          <w:tcPr>
            <w:tcW w:w="4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203F84" w:rsidRPr="00E4650F" w:rsidRDefault="00203F84" w:rsidP="003710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Кошкин Сергей Александрович </w:t>
            </w:r>
          </w:p>
        </w:tc>
        <w:tc>
          <w:tcPr>
            <w:tcW w:w="1991" w:type="dxa"/>
            <w:gridSpan w:val="2"/>
          </w:tcPr>
          <w:p w:rsidR="00203F84" w:rsidRPr="00E4650F" w:rsidRDefault="00203F84" w:rsidP="00BA7778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</w:t>
            </w:r>
            <w:r w:rsidR="00CC04E2" w:rsidRPr="00E4650F">
              <w:rPr>
                <w:color w:val="000000"/>
                <w:sz w:val="18"/>
                <w:szCs w:val="18"/>
              </w:rPr>
              <w:t xml:space="preserve"> «</w:t>
            </w:r>
            <w:r w:rsidR="00CC04E2" w:rsidRPr="00E4650F">
              <w:rPr>
                <w:bCs/>
                <w:color w:val="000000"/>
                <w:sz w:val="18"/>
                <w:szCs w:val="18"/>
              </w:rPr>
              <w:t xml:space="preserve">Иркутский» </w:t>
            </w:r>
            <w:r w:rsidRPr="00E4650F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9</w:t>
            </w:r>
            <w:r w:rsidRPr="00E4650F">
              <w:rPr>
                <w:color w:val="000000"/>
                <w:sz w:val="18"/>
                <w:szCs w:val="18"/>
              </w:rPr>
              <w:t>, (дата согласования: 19.09</w:t>
            </w:r>
            <w:r w:rsidR="00440AAA">
              <w:rPr>
                <w:color w:val="000000"/>
                <w:sz w:val="18"/>
                <w:szCs w:val="18"/>
              </w:rPr>
              <w:t>.</w:t>
            </w:r>
            <w:r w:rsidRPr="00E4650F">
              <w:rPr>
                <w:color w:val="000000"/>
                <w:sz w:val="18"/>
                <w:szCs w:val="18"/>
              </w:rPr>
              <w:t>2016</w:t>
            </w:r>
            <w:r w:rsidR="00440AAA">
              <w:rPr>
                <w:color w:val="000000"/>
                <w:sz w:val="18"/>
                <w:szCs w:val="18"/>
              </w:rPr>
              <w:t>,</w:t>
            </w:r>
            <w:r w:rsidRPr="00E4650F">
              <w:rPr>
                <w:color w:val="000000"/>
                <w:sz w:val="18"/>
                <w:szCs w:val="18"/>
              </w:rPr>
              <w:t xml:space="preserve"> дата назначения: </w:t>
            </w:r>
            <w:r w:rsidR="00922970" w:rsidRPr="00E4650F">
              <w:rPr>
                <w:color w:val="000000"/>
                <w:sz w:val="18"/>
                <w:szCs w:val="18"/>
              </w:rPr>
              <w:t xml:space="preserve"> 03.10.2016</w:t>
            </w:r>
            <w:r w:rsidR="00440AAA">
              <w:rPr>
                <w:color w:val="000000"/>
                <w:sz w:val="18"/>
                <w:szCs w:val="18"/>
              </w:rPr>
              <w:t>)</w:t>
            </w:r>
            <w:r w:rsidRPr="00E4650F">
              <w:rPr>
                <w:color w:val="000000"/>
                <w:sz w:val="18"/>
                <w:szCs w:val="18"/>
              </w:rPr>
              <w:t xml:space="preserve"> 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евский институт инженеров гражданской авиации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4 г.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«Т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хническая </w:t>
            </w:r>
            <w:r w:rsidR="00E352EF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луатация транспортного радиооборудования»</w:t>
            </w:r>
            <w:r w:rsidR="007C124E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икация - радиоинженер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7C124E" w:rsidP="007C12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народного хозяйства при Правительстве Российской Федерации», 2006 год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степень магистра менеджмента по направлению: «Менеджмент».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 xml:space="preserve">е </w:t>
            </w:r>
            <w:r w:rsidRPr="007C124E">
              <w:rPr>
                <w:sz w:val="18"/>
                <w:szCs w:val="18"/>
              </w:rPr>
              <w:t>образование:</w:t>
            </w: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124E">
              <w:rPr>
                <w:sz w:val="18"/>
                <w:szCs w:val="18"/>
              </w:rPr>
              <w:t>Киевский институт инженеров гражданской авиации, 1994 г</w:t>
            </w:r>
            <w:r>
              <w:rPr>
                <w:sz w:val="18"/>
                <w:szCs w:val="18"/>
              </w:rPr>
              <w:t>.</w:t>
            </w:r>
            <w:r w:rsidRPr="007C124E">
              <w:rPr>
                <w:sz w:val="18"/>
                <w:szCs w:val="18"/>
              </w:rPr>
              <w:t>, специальность: «Организация управления производством»</w:t>
            </w:r>
            <w:r>
              <w:rPr>
                <w:sz w:val="18"/>
                <w:szCs w:val="18"/>
              </w:rPr>
              <w:t xml:space="preserve">, </w:t>
            </w:r>
            <w:r w:rsidRPr="007C124E">
              <w:rPr>
                <w:sz w:val="18"/>
                <w:szCs w:val="18"/>
              </w:rPr>
              <w:t>квалификация - инженер-экономист</w:t>
            </w:r>
            <w:r>
              <w:rPr>
                <w:sz w:val="18"/>
                <w:szCs w:val="18"/>
              </w:rPr>
              <w:t>.</w:t>
            </w:r>
            <w:r w:rsidRPr="007C124E">
              <w:rPr>
                <w:sz w:val="18"/>
                <w:szCs w:val="18"/>
              </w:rPr>
              <w:t xml:space="preserve"> 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1606D" w:rsidRDefault="00203F84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2.07.2006-12.07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ОО КБ «</w:t>
            </w:r>
            <w:proofErr w:type="spellStart"/>
            <w:r w:rsidR="00D1606D">
              <w:rPr>
                <w:rFonts w:ascii="Times New Roman" w:hAnsi="Times New Roman" w:cs="Times New Roman"/>
                <w:sz w:val="18"/>
                <w:szCs w:val="18"/>
              </w:rPr>
              <w:t>ТрастКомБанк</w:t>
            </w:r>
            <w:proofErr w:type="spellEnd"/>
            <w:r w:rsidR="00D1606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F84" w:rsidRPr="00E4650F" w:rsidRDefault="00D1606D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Общее руководство деятельностью Банка.</w:t>
            </w:r>
          </w:p>
          <w:p w:rsidR="00203F84" w:rsidRPr="00E4650F" w:rsidRDefault="00203F84" w:rsidP="00814A3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С 09.09.2010 коммерческий банк «</w:t>
            </w:r>
            <w:proofErr w:type="spellStart"/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ТрастКомБанк</w:t>
            </w:r>
            <w:proofErr w:type="spellEnd"/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»(общество с ограниченной ответственностью) переименован в Общество с ограниченной ответственностью «Крона-Банк» (ООО «Крона-Банк»)</w:t>
            </w:r>
          </w:p>
          <w:p w:rsidR="00D1606D" w:rsidRDefault="00203F84" w:rsidP="007C124E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5.07.2016</w:t>
            </w:r>
            <w:r w:rsidR="00440AA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02.10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АО КБ «Солидарность».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F84" w:rsidRPr="00E4650F" w:rsidRDefault="00D1606D" w:rsidP="007C124E">
            <w:pPr>
              <w:pStyle w:val="a4"/>
              <w:spacing w:before="0" w:before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D7162B" w:rsidRPr="00E4650F" w:rsidRDefault="00D7162B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3F84" w:rsidRPr="00E4650F" w:rsidRDefault="00203F84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50F">
              <w:rPr>
                <w:sz w:val="18"/>
                <w:szCs w:val="18"/>
              </w:rPr>
              <w:tab/>
            </w:r>
          </w:p>
        </w:tc>
      </w:tr>
      <w:tr w:rsidR="0011350C" w:rsidRPr="001740A9" w:rsidTr="00814A3E">
        <w:tc>
          <w:tcPr>
            <w:tcW w:w="421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2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Нечаева Юлия Викторовна </w:t>
            </w:r>
          </w:p>
        </w:tc>
        <w:tc>
          <w:tcPr>
            <w:tcW w:w="1985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ркутский» АО КБ «Солидарность», порядковый номер 554/9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(дата согласования 19.09.2016, дата назначения: </w:t>
            </w:r>
            <w:r w:rsidR="00922970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.10.2016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Иркутский институт народного хозяйства,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993 г., 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«Ф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>инансы и кредит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 xml:space="preserve"> - экономис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Российская правовая академия Министерства юстиции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», 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2014 г.,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бакалавр, специальность: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 «Ю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риспруденция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54789" w:rsidRPr="00E547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89" w:rsidRP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203F84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 w:rsidRPr="00E54789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.08.2011-10.10.2012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операционном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ю Иркутского филиала ОАО АКБ «РОСБАНК». 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расчетно-кассового обслуживания юридических и физических лиц, организация работы курируемых подразделений (операционный отдел, отдел кассовых операций, административно-хозяйственный отдел, юридическая служба, направление постоянного контроля и финансового мониторинга)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12-14.05.2014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бухгалтер Открытое акционерное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о «Российский Сельскохозяйственный банк» (Ир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ский РФ ОАО «</w:t>
            </w:r>
            <w:proofErr w:type="spellStart"/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ство учетным блоком и подразделением последующего контроля, обеспечение оформления и бухгалтерского отражения всех осуществляемых филиалом операций и формирования бухгалтерской отчетности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4-01.09.2016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, Открытое акционерное общество «Российский Сельскохозяйственный банк» (Иркутский РФ ОАО «</w:t>
            </w:r>
            <w:proofErr w:type="spellStart"/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надлежащего исполнения задач в части операционной и обеспечивающей деятельности, контроль качества операционных процессов, обеспечение эффективности управления имуществом филиала </w:t>
            </w:r>
          </w:p>
          <w:p w:rsidR="00C97485" w:rsidRPr="00E4650F" w:rsidRDefault="00C97485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6-</w:t>
            </w:r>
            <w:r w:rsidR="00C97485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10.2016, начальник управления по работе с филиалами департамента Международного департамента ОАО КБ «Солидарность»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740A9" w:rsidRDefault="001740A9" w:rsidP="001740A9">
      <w:pPr>
        <w:rPr>
          <w:b/>
          <w:bCs/>
          <w:sz w:val="22"/>
          <w:szCs w:val="22"/>
        </w:rPr>
      </w:pP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</w:p>
    <w:p w:rsidR="001740A9" w:rsidRPr="005B3A78" w:rsidRDefault="00D03F35" w:rsidP="001740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740A9" w:rsidRPr="005B3A78">
        <w:rPr>
          <w:b/>
          <w:bCs/>
          <w:sz w:val="22"/>
          <w:szCs w:val="22"/>
        </w:rPr>
        <w:lastRenderedPageBreak/>
        <w:t>Филиал «</w:t>
      </w:r>
      <w:r w:rsidR="001740A9">
        <w:rPr>
          <w:b/>
          <w:bCs/>
          <w:sz w:val="22"/>
          <w:szCs w:val="22"/>
        </w:rPr>
        <w:t>Московский»</w:t>
      </w:r>
    </w:p>
    <w:p w:rsidR="001740A9" w:rsidRPr="005B3A78" w:rsidRDefault="00CC04E2" w:rsidP="00CC04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="001740A9" w:rsidRPr="005B3A78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  <w:r w:rsidRPr="005B3A78">
        <w:rPr>
          <w:b/>
          <w:bCs/>
          <w:sz w:val="22"/>
          <w:szCs w:val="22"/>
        </w:rPr>
        <w:t>(сокращенно</w:t>
      </w:r>
      <w:r w:rsidR="007E2C6A" w:rsidRPr="007E2C6A">
        <w:rPr>
          <w:b/>
          <w:bCs/>
          <w:sz w:val="22"/>
          <w:szCs w:val="22"/>
        </w:rPr>
        <w:t xml:space="preserve"> </w:t>
      </w:r>
      <w:r w:rsidRPr="005B3A78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Филиал «Московский</w:t>
      </w:r>
      <w:r w:rsidR="00CC04E2">
        <w:rPr>
          <w:b/>
          <w:bCs/>
          <w:sz w:val="22"/>
          <w:szCs w:val="22"/>
        </w:rPr>
        <w:t xml:space="preserve">» </w:t>
      </w:r>
      <w:r w:rsidRPr="005B3A78">
        <w:rPr>
          <w:b/>
          <w:bCs/>
          <w:sz w:val="22"/>
          <w:szCs w:val="22"/>
        </w:rPr>
        <w:t>АО КБ «Солидарность»</w:t>
      </w:r>
      <w:r>
        <w:rPr>
          <w:b/>
          <w:bCs/>
          <w:sz w:val="22"/>
          <w:szCs w:val="22"/>
        </w:rPr>
        <w:t>, порядковый номер 554/10</w:t>
      </w:r>
    </w:p>
    <w:p w:rsidR="001740A9" w:rsidRPr="001740A9" w:rsidRDefault="001740A9" w:rsidP="001740A9">
      <w:pPr>
        <w:jc w:val="center"/>
        <w:rPr>
          <w:b/>
          <w:sz w:val="17"/>
          <w:szCs w:val="17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522"/>
        <w:gridCol w:w="1985"/>
        <w:gridCol w:w="3956"/>
        <w:gridCol w:w="5528"/>
      </w:tblGrid>
      <w:tr w:rsidR="0011350C" w:rsidRPr="001740A9" w:rsidTr="00814A3E">
        <w:trPr>
          <w:trHeight w:val="299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171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203F84" w:rsidRPr="003D343C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</w:t>
            </w:r>
            <w:r w:rsidR="003D343C">
              <w:rPr>
                <w:rFonts w:ascii="Times New Roman" w:hAnsi="Times New Roman" w:cs="Times New Roman"/>
                <w:sz w:val="18"/>
                <w:szCs w:val="18"/>
              </w:rPr>
              <w:t xml:space="preserve">м профессиональном образовании 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3D343C">
        <w:trPr>
          <w:trHeight w:val="232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B78C9" w:rsidRPr="001740A9" w:rsidTr="00915912">
        <w:trPr>
          <w:trHeight w:val="2389"/>
        </w:trPr>
        <w:tc>
          <w:tcPr>
            <w:tcW w:w="421" w:type="dxa"/>
          </w:tcPr>
          <w:p w:rsidR="004B78C9" w:rsidRPr="00E4650F" w:rsidRDefault="004B78C9" w:rsidP="004B78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2" w:type="dxa"/>
          </w:tcPr>
          <w:p w:rsidR="004B78C9" w:rsidRPr="00BD75C4" w:rsidRDefault="004B78C9" w:rsidP="004B78C9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 Рафиль Геннадьевич</w:t>
            </w:r>
          </w:p>
        </w:tc>
        <w:tc>
          <w:tcPr>
            <w:tcW w:w="1985" w:type="dxa"/>
          </w:tcPr>
          <w:p w:rsidR="004B78C9" w:rsidRPr="007C0F9E" w:rsidRDefault="004B78C9" w:rsidP="004B78C9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ститель Председателя Правления АО КБ «Солидар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- управляющий Филиалом «Московский» АО КБ «Солидарность»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B78C9" w:rsidRPr="007C0F9E" w:rsidRDefault="004B78C9" w:rsidP="004B78C9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8C9" w:rsidRPr="007C0F9E" w:rsidRDefault="004B78C9" w:rsidP="004B78C9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4B78C9" w:rsidRPr="007C0F9E" w:rsidRDefault="004B78C9" w:rsidP="004B78C9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0, дата назначения на должность: 28.11.2020)</w:t>
            </w:r>
          </w:p>
          <w:p w:rsidR="004B78C9" w:rsidRPr="007C0F9E" w:rsidRDefault="004B78C9" w:rsidP="004B78C9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4B78C9" w:rsidRPr="007C0F9E" w:rsidRDefault="004B78C9" w:rsidP="004B78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4B78C9" w:rsidRPr="007C0F9E" w:rsidRDefault="004B78C9" w:rsidP="004B78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8C9" w:rsidRPr="005F357E" w:rsidRDefault="004B78C9" w:rsidP="004B78C9">
            <w:pPr>
              <w:keepLines/>
              <w:widowControl w:val="0"/>
              <w:ind w:right="57"/>
              <w:rPr>
                <w:sz w:val="18"/>
                <w:szCs w:val="18"/>
              </w:rPr>
            </w:pPr>
            <w:r w:rsidRPr="005F357E">
              <w:rPr>
                <w:sz w:val="18"/>
                <w:szCs w:val="18"/>
              </w:rPr>
              <w:t>Казанский государственный университет имени В.И. Ульянова-Ленина, 1991 г., специальность: «Правоведение», квалификация – юрист</w:t>
            </w: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</w:p>
          <w:p w:rsidR="004B78C9" w:rsidRDefault="004B78C9" w:rsidP="004B78C9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</w:t>
            </w:r>
          </w:p>
          <w:p w:rsidR="004B78C9" w:rsidRDefault="004B78C9" w:rsidP="004B78C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4B78C9" w:rsidRPr="007C0F9E" w:rsidRDefault="004B78C9" w:rsidP="004B78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ное звание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.</w:t>
            </w:r>
          </w:p>
        </w:tc>
        <w:tc>
          <w:tcPr>
            <w:tcW w:w="5528" w:type="dxa"/>
          </w:tcPr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13.08.2012 – 2</w:t>
            </w:r>
            <w:r>
              <w:rPr>
                <w:sz w:val="18"/>
                <w:szCs w:val="18"/>
              </w:rPr>
              <w:t>7</w:t>
            </w:r>
            <w:r w:rsidRPr="008D2546">
              <w:rPr>
                <w:sz w:val="18"/>
                <w:szCs w:val="18"/>
              </w:rPr>
              <w:t>.08.2020, заместитель Генерального директора, Коммерческий Банк «Московское ипотечное агентство» (Открытое Акционерное Общество), КБ «МИА» (ОАО)</w:t>
            </w:r>
          </w:p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Служебные обязанности: </w:t>
            </w:r>
            <w:r w:rsidRPr="008D2546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и Банка по следующим направлениям и вопросам: взаимодействие с Правительством Москвы и развитие бизнеса с городскими предприятиями; операционная деятельность банка (РКО, расчетный центр, валютный контроль, сопровождение кредитно-финансовых операций).</w:t>
            </w:r>
          </w:p>
          <w:p w:rsidR="004B78C9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</w:p>
          <w:p w:rsidR="004B78C9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С 17 июня 2015 года в соответствии с решением единственное акционера от 28.04.2015 года наименования Банка  приведены в соответствии с действующим законодательством и определены как: полное фирменное наименование Банка на русском языке: Коммерческий Банк «Московское ипотечное агентство» (Акционерное Общество); сокращенное фирменное наименование Банка на русском языке: КБ «МИА» (АО) (решение единственного акционера от 28.04.2015).</w:t>
            </w:r>
          </w:p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</w:p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10.10.2012 – 27.08.2020, член Правления КБ «МИА» (АО) </w:t>
            </w:r>
          </w:p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4B78C9" w:rsidRPr="008D2546" w:rsidRDefault="004B78C9" w:rsidP="004B78C9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4B78C9" w:rsidRPr="008D2546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27.06.2020 – 27.08.2020</w:t>
            </w:r>
            <w:r>
              <w:rPr>
                <w:sz w:val="18"/>
                <w:szCs w:val="18"/>
              </w:rPr>
              <w:t>,</w:t>
            </w:r>
            <w:r w:rsidRPr="008D2546">
              <w:rPr>
                <w:sz w:val="18"/>
                <w:szCs w:val="18"/>
              </w:rPr>
              <w:t xml:space="preserve"> исполнял обязанности Генерального директора, Председателя Правления КБ «МИА» (АО) </w:t>
            </w:r>
          </w:p>
          <w:p w:rsidR="004B78C9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4B78C9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0 – 27.11.2020, Заместитель Председателя Правления - управляющий Филиалом «Центральный» Акционерного общества коммерческого банка «Солидарность»</w:t>
            </w: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A063FE">
              <w:rPr>
                <w:sz w:val="18"/>
                <w:szCs w:val="18"/>
              </w:rPr>
              <w:t>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B78C9" w:rsidRDefault="004B78C9" w:rsidP="004B78C9">
            <w:pPr>
              <w:ind w:right="57"/>
              <w:jc w:val="both"/>
              <w:rPr>
                <w:sz w:val="18"/>
                <w:szCs w:val="18"/>
              </w:rPr>
            </w:pP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20 – по настоящее время, Заместитель Председателя Правления - управляющий Филиалом «Московский» Акционерного общества коммерческого банка «Солидарность»</w:t>
            </w: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860305" w:rsidRPr="004C6CA5" w:rsidRDefault="00860305" w:rsidP="004B78C9">
            <w:pPr>
              <w:ind w:right="57"/>
              <w:rPr>
                <w:sz w:val="18"/>
                <w:szCs w:val="18"/>
              </w:rPr>
            </w:pPr>
          </w:p>
        </w:tc>
      </w:tr>
      <w:tr w:rsidR="00D12567" w:rsidRPr="001740A9" w:rsidTr="00915912">
        <w:trPr>
          <w:trHeight w:val="2673"/>
        </w:trPr>
        <w:tc>
          <w:tcPr>
            <w:tcW w:w="421" w:type="dxa"/>
          </w:tcPr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22" w:type="dxa"/>
          </w:tcPr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житович Наталья Константиновна</w:t>
            </w:r>
          </w:p>
        </w:tc>
        <w:tc>
          <w:tcPr>
            <w:tcW w:w="1985" w:type="dxa"/>
          </w:tcPr>
          <w:p w:rsidR="00D12567" w:rsidRPr="002B5C61" w:rsidRDefault="00D12567" w:rsidP="00D125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бухгалтер </w:t>
            </w:r>
            <w:r w:rsidRPr="00E4650F">
              <w:rPr>
                <w:color w:val="000000"/>
                <w:sz w:val="18"/>
                <w:szCs w:val="18"/>
              </w:rPr>
              <w:t>Филиа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E4650F">
              <w:rPr>
                <w:color w:val="000000"/>
                <w:sz w:val="18"/>
                <w:szCs w:val="18"/>
              </w:rPr>
              <w:t xml:space="preserve"> «</w:t>
            </w:r>
            <w:r w:rsidRPr="00E4650F">
              <w:rPr>
                <w:bCs/>
                <w:color w:val="000000"/>
                <w:sz w:val="18"/>
                <w:szCs w:val="18"/>
              </w:rPr>
              <w:t>Московский» АО КБ «Солидарность», порядковый номер 554/10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20.06.2019, дата назначения: 24.06.2019)</w:t>
            </w:r>
            <w:r w:rsidRPr="00E4650F">
              <w:rPr>
                <w:color w:val="000000"/>
                <w:sz w:val="18"/>
                <w:szCs w:val="18"/>
              </w:rPr>
              <w:t xml:space="preserve">  </w:t>
            </w:r>
          </w:p>
          <w:p w:rsidR="00D12567" w:rsidRPr="00E4650F" w:rsidRDefault="00D12567" w:rsidP="00A97E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овосибирская государственная академия </w:t>
            </w:r>
            <w:r>
              <w:rPr>
                <w:sz w:val="18"/>
                <w:szCs w:val="18"/>
              </w:rPr>
              <w:t xml:space="preserve">экономики и управления, 1995 </w:t>
            </w:r>
            <w:r w:rsidRPr="00D12567">
              <w:rPr>
                <w:sz w:val="18"/>
                <w:szCs w:val="18"/>
              </w:rPr>
              <w:t>год, специальность: «</w:t>
            </w:r>
            <w:r>
              <w:rPr>
                <w:sz w:val="18"/>
                <w:szCs w:val="18"/>
              </w:rPr>
              <w:t>Финансы</w:t>
            </w:r>
            <w:r w:rsidRPr="00D12567">
              <w:rPr>
                <w:sz w:val="18"/>
                <w:szCs w:val="18"/>
              </w:rPr>
              <w:t xml:space="preserve"> и кредит», квалификация: экономист;</w:t>
            </w:r>
            <w:r w:rsidRPr="00D12567">
              <w:rPr>
                <w:color w:val="000000"/>
                <w:sz w:val="18"/>
                <w:szCs w:val="18"/>
              </w:rPr>
              <w:t xml:space="preserve"> </w:t>
            </w: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Томский государственный университет, 2001 год, специальность: «</w:t>
            </w:r>
            <w:r>
              <w:rPr>
                <w:sz w:val="18"/>
                <w:szCs w:val="18"/>
              </w:rPr>
              <w:t>Юриспруденция</w:t>
            </w:r>
            <w:r w:rsidRPr="00D12567">
              <w:rPr>
                <w:sz w:val="18"/>
                <w:szCs w:val="18"/>
              </w:rPr>
              <w:t xml:space="preserve">», квалификация: </w:t>
            </w:r>
            <w:r>
              <w:rPr>
                <w:sz w:val="18"/>
                <w:szCs w:val="18"/>
              </w:rPr>
              <w:t>юрист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</w:tcPr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0.06.2014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4.08.2015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начальник ПЭО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ткрытое акционерное общество «Центральный научно-исследовательский институт олова» (ОА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>»)</w:t>
            </w:r>
          </w:p>
          <w:p w:rsidR="00601D9A" w:rsidRPr="00601D9A" w:rsidRDefault="00601D9A" w:rsidP="00D12567">
            <w:pPr>
              <w:ind w:right="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лужебные обязанности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А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>» реорганизовано в ОО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 xml:space="preserve">» 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7.08.2015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2.09.2016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бщество с ограниченной ответственностью «Финансовый блок»</w:t>
            </w:r>
          </w:p>
          <w:p w:rsidR="00601D9A" w:rsidRPr="00D12567" w:rsidRDefault="00601D9A" w:rsidP="00D12567">
            <w:pPr>
              <w:ind w:right="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лужебные обязанности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05.09.2016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7.09.2018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начальник отдела налогового учета и отчетности управления контроля и отчетности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</w:t>
            </w:r>
            <w:r w:rsidR="00D12567" w:rsidRPr="008737DF">
              <w:rPr>
                <w:sz w:val="18"/>
                <w:szCs w:val="18"/>
              </w:rPr>
              <w:t xml:space="preserve">Акционерное общество «Банк Акцепт» </w:t>
            </w:r>
          </w:p>
          <w:p w:rsidR="00D12567" w:rsidRP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ые о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>бязанности: разработка учетной политики банка для целей налогообложения, разработка налоговых регистров, ведение налогового учета, сдача отчетности в налоговые органы по всем структурным подразделениям банка, расчет и отражение в бухгалтерском учете отложенных налоговых активов и обязательств, расчет прогнозных значений в части налогов и отложенных налоговых активов и обязательств.</w:t>
            </w:r>
          </w:p>
          <w:p w:rsidR="008737DF" w:rsidRDefault="008737DF" w:rsidP="00D12567">
            <w:pPr>
              <w:ind w:right="57"/>
              <w:rPr>
                <w:sz w:val="18"/>
                <w:szCs w:val="18"/>
                <w:u w:val="single"/>
              </w:rPr>
            </w:pPr>
          </w:p>
          <w:p w:rsidR="00D12567" w:rsidRPr="00D12567" w:rsidRDefault="008737DF" w:rsidP="00D12567">
            <w:pPr>
              <w:ind w:right="57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9.2018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2.04.2019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>, главн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="00D12567" w:rsidRPr="008737DF">
              <w:rPr>
                <w:sz w:val="18"/>
                <w:szCs w:val="18"/>
              </w:rPr>
              <w:t>Новосибирский филиал Публичного акционерного общества «ТРАНСКАПИТАЛБАНК»</w:t>
            </w:r>
            <w:r w:rsidR="00D12567" w:rsidRPr="00D12567">
              <w:rPr>
                <w:sz w:val="18"/>
                <w:szCs w:val="18"/>
                <w:u w:val="single"/>
              </w:rPr>
              <w:t xml:space="preserve"> </w:t>
            </w:r>
          </w:p>
          <w:p w:rsidR="00D12567" w:rsidRPr="00D12567" w:rsidRDefault="008737DF" w:rsidP="00D1256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ужебные о</w:t>
            </w:r>
            <w:r w:rsidR="00D12567" w:rsidRPr="00D12567">
              <w:rPr>
                <w:sz w:val="18"/>
                <w:szCs w:val="18"/>
              </w:rPr>
              <w:t>бязанности: ведение базы по налогу на прибыль, составление налоговых регистров, составление и представление в налоговые органы налоговых деклараций, контроль оплат и отражения в бухгалтерском и налоговом учете имущества филиала, товарно-материальных ценностей, услуг, амортизации и других операций, участие в составлении ежегодной сметы филиала и контроль исполнения бюджета филиалом, взаимодействие с налоговыми органами, Банком России, аудиторами в рамках предоставленных полномочий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3.05.2019</w:t>
            </w:r>
            <w:r>
              <w:rPr>
                <w:sz w:val="18"/>
                <w:szCs w:val="18"/>
              </w:rPr>
              <w:t xml:space="preserve">-23.06.2019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 Филиала «Московский», </w:t>
            </w:r>
            <w:r w:rsidR="00D12567" w:rsidRPr="008737DF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ые о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>бязанности: контроль бухгалтерской и операционной работы филиала, проведение проверок последующего контроля, согласование проектов договоров по деятельности филиала.</w:t>
            </w:r>
          </w:p>
          <w:p w:rsidR="00860305" w:rsidRPr="00E4650F" w:rsidRDefault="00860305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40A9" w:rsidRDefault="001740A9" w:rsidP="003D343C">
      <w:pPr>
        <w:rPr>
          <w:b/>
          <w:sz w:val="16"/>
          <w:szCs w:val="16"/>
        </w:rPr>
      </w:pPr>
    </w:p>
    <w:p w:rsidR="00560EB9" w:rsidRDefault="00560EB9" w:rsidP="0037108A">
      <w:pPr>
        <w:jc w:val="center"/>
        <w:rPr>
          <w:b/>
          <w:sz w:val="16"/>
          <w:szCs w:val="16"/>
        </w:rPr>
      </w:pPr>
    </w:p>
    <w:p w:rsidR="00AE660B" w:rsidRPr="002310AA" w:rsidRDefault="00D03F35" w:rsidP="00AE660B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AE660B" w:rsidRPr="002310AA">
        <w:rPr>
          <w:b/>
          <w:bCs/>
          <w:sz w:val="22"/>
          <w:szCs w:val="22"/>
        </w:rPr>
        <w:lastRenderedPageBreak/>
        <w:t>Филиал «Петербургский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- Филиал «Петербургский» АО КБ «Солидарность», порядковый номер 554/11</w:t>
      </w:r>
    </w:p>
    <w:p w:rsidR="00AE660B" w:rsidRPr="001740A9" w:rsidRDefault="00AE660B" w:rsidP="00AE660B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07362" w:rsidRPr="001740A9" w:rsidTr="00814A3E">
        <w:tc>
          <w:tcPr>
            <w:tcW w:w="428" w:type="dxa"/>
            <w:gridSpan w:val="2"/>
          </w:tcPr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5" w:type="dxa"/>
          </w:tcPr>
          <w:p w:rsidR="00207362" w:rsidRPr="00E4650F" w:rsidRDefault="00553D0C" w:rsidP="00553D0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ков Антон Александрович</w:t>
            </w:r>
          </w:p>
        </w:tc>
        <w:tc>
          <w:tcPr>
            <w:tcW w:w="1991" w:type="dxa"/>
            <w:gridSpan w:val="2"/>
          </w:tcPr>
          <w:p w:rsidR="00553D0C" w:rsidRPr="002B5C61" w:rsidRDefault="00553D0C" w:rsidP="00553D0C">
            <w:pPr>
              <w:rPr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Петербургский</w:t>
            </w:r>
            <w:r w:rsidRPr="00E4650F">
              <w:rPr>
                <w:bCs/>
                <w:color w:val="000000"/>
                <w:sz w:val="18"/>
                <w:szCs w:val="18"/>
              </w:rPr>
              <w:t>» 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13.11.2019,</w:t>
            </w:r>
            <w:r w:rsidRPr="00E4650F">
              <w:rPr>
                <w:color w:val="000000"/>
                <w:sz w:val="18"/>
                <w:szCs w:val="18"/>
              </w:rPr>
              <w:t xml:space="preserve"> дата назначения: </w:t>
            </w:r>
            <w:r>
              <w:rPr>
                <w:color w:val="000000"/>
                <w:sz w:val="18"/>
                <w:szCs w:val="18"/>
              </w:rPr>
              <w:t>15.11.2019)</w:t>
            </w:r>
            <w:r w:rsidRPr="00E4650F">
              <w:rPr>
                <w:color w:val="000000"/>
                <w:sz w:val="18"/>
                <w:szCs w:val="18"/>
              </w:rPr>
              <w:t xml:space="preserve">  </w:t>
            </w:r>
          </w:p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, 2003 г., специальность «Менеджмент»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36ACB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E4650F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553D0C" w:rsidRPr="00553D0C" w:rsidRDefault="00553D0C" w:rsidP="00553D0C">
            <w:pPr>
              <w:ind w:left="57" w:right="57"/>
              <w:rPr>
                <w:strike/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03.07.2013</w:t>
            </w:r>
            <w:r>
              <w:rPr>
                <w:sz w:val="18"/>
                <w:szCs w:val="18"/>
              </w:rPr>
              <w:t xml:space="preserve"> </w:t>
            </w:r>
            <w:r w:rsidR="00424C1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424C1E">
              <w:rPr>
                <w:sz w:val="18"/>
                <w:szCs w:val="18"/>
              </w:rPr>
              <w:t>07.10.2013,</w:t>
            </w:r>
            <w:r w:rsidRPr="00553D0C">
              <w:rPr>
                <w:sz w:val="18"/>
                <w:szCs w:val="18"/>
              </w:rPr>
              <w:t xml:space="preserve"> 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</w:t>
            </w:r>
            <w:r w:rsidRPr="00553D0C">
              <w:rPr>
                <w:sz w:val="18"/>
                <w:szCs w:val="18"/>
              </w:rPr>
              <w:t xml:space="preserve"> </w:t>
            </w:r>
            <w:r w:rsidR="00424C1E" w:rsidRPr="00553D0C">
              <w:rPr>
                <w:sz w:val="18"/>
                <w:szCs w:val="18"/>
              </w:rPr>
              <w:t>советника президента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424C1E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ужебные обязанности: </w:t>
            </w:r>
            <w:r w:rsidR="00553D0C" w:rsidRPr="00553D0C">
              <w:rPr>
                <w:sz w:val="18"/>
                <w:szCs w:val="18"/>
              </w:rPr>
              <w:t xml:space="preserve">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 </w:t>
            </w:r>
          </w:p>
          <w:p w:rsidR="00424C1E" w:rsidRDefault="00424C1E" w:rsidP="00553D0C">
            <w:pPr>
              <w:ind w:left="57" w:right="57"/>
              <w:rPr>
                <w:sz w:val="18"/>
                <w:szCs w:val="18"/>
              </w:rPr>
            </w:pPr>
          </w:p>
          <w:p w:rsidR="00553D0C" w:rsidRPr="00553D0C" w:rsidRDefault="00553D0C" w:rsidP="00553D0C">
            <w:pPr>
              <w:ind w:left="57"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08.10.2013 </w:t>
            </w:r>
            <w:r w:rsidR="00424C1E">
              <w:rPr>
                <w:sz w:val="18"/>
                <w:szCs w:val="18"/>
              </w:rPr>
              <w:t xml:space="preserve">- </w:t>
            </w:r>
            <w:r w:rsidR="00424C1E" w:rsidRPr="00553D0C">
              <w:rPr>
                <w:sz w:val="18"/>
                <w:szCs w:val="18"/>
              </w:rPr>
              <w:t>02.11.2015</w:t>
            </w:r>
            <w:r w:rsidR="00424C1E">
              <w:rPr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>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</w:t>
            </w:r>
            <w:r w:rsidR="00424C1E" w:rsidRPr="00553D0C">
              <w:rPr>
                <w:sz w:val="18"/>
                <w:szCs w:val="18"/>
              </w:rPr>
              <w:t xml:space="preserve"> </w:t>
            </w:r>
            <w:r w:rsidR="00424C1E">
              <w:rPr>
                <w:sz w:val="18"/>
                <w:szCs w:val="18"/>
              </w:rPr>
              <w:t>управляющий</w:t>
            </w:r>
            <w:r w:rsidRPr="00553D0C">
              <w:rPr>
                <w:sz w:val="18"/>
                <w:szCs w:val="18"/>
              </w:rPr>
              <w:t xml:space="preserve"> филиал</w:t>
            </w:r>
            <w:r w:rsidR="00424C1E">
              <w:rPr>
                <w:sz w:val="18"/>
                <w:szCs w:val="18"/>
              </w:rPr>
              <w:t>ом</w:t>
            </w:r>
            <w:r w:rsidRPr="00553D0C">
              <w:rPr>
                <w:sz w:val="18"/>
                <w:szCs w:val="18"/>
              </w:rPr>
              <w:t xml:space="preserve"> «Северо-Западный»</w:t>
            </w:r>
            <w:r w:rsidR="00424C1E">
              <w:rPr>
                <w:sz w:val="18"/>
                <w:szCs w:val="18"/>
              </w:rPr>
              <w:t>.</w:t>
            </w:r>
            <w:r w:rsidRPr="00553D0C">
              <w:rPr>
                <w:sz w:val="18"/>
                <w:szCs w:val="18"/>
              </w:rPr>
              <w:t xml:space="preserve"> </w:t>
            </w:r>
            <w:r w:rsidR="00424C1E">
              <w:rPr>
                <w:sz w:val="18"/>
                <w:szCs w:val="18"/>
              </w:rPr>
              <w:t>Служебные о</w:t>
            </w:r>
            <w:r w:rsidRPr="00553D0C">
              <w:rPr>
                <w:sz w:val="18"/>
                <w:szCs w:val="18"/>
              </w:rPr>
              <w:t>бязанности: осуществление</w:t>
            </w:r>
            <w:r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553D0C">
            <w:pPr>
              <w:ind w:left="57" w:right="57"/>
              <w:rPr>
                <w:sz w:val="18"/>
                <w:szCs w:val="18"/>
              </w:rPr>
            </w:pPr>
          </w:p>
          <w:p w:rsidR="00424C1E" w:rsidRPr="00553D0C" w:rsidRDefault="00424C1E" w:rsidP="00424C1E">
            <w:pPr>
              <w:ind w:left="57"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23.05.2016</w:t>
            </w:r>
            <w:r>
              <w:rPr>
                <w:sz w:val="18"/>
                <w:szCs w:val="18"/>
              </w:rPr>
              <w:t xml:space="preserve"> - </w:t>
            </w:r>
            <w:r w:rsidRPr="00553D0C">
              <w:rPr>
                <w:sz w:val="18"/>
                <w:szCs w:val="18"/>
              </w:rPr>
              <w:t>18.08.2016</w:t>
            </w:r>
            <w:r>
              <w:rPr>
                <w:sz w:val="18"/>
                <w:szCs w:val="18"/>
              </w:rPr>
              <w:t>,</w:t>
            </w:r>
            <w:r w:rsidRPr="00553D0C">
              <w:rPr>
                <w:sz w:val="18"/>
                <w:szCs w:val="18"/>
              </w:rPr>
              <w:t xml:space="preserve"> </w:t>
            </w:r>
            <w:r w:rsidR="00553D0C" w:rsidRPr="00553D0C">
              <w:rPr>
                <w:sz w:val="18"/>
                <w:szCs w:val="18"/>
              </w:rPr>
              <w:t>Общество с ограниченной ответственностью «Управление сельского хозяйства Русь-Агро» (ООО «УСХ Русь-Агро»)</w:t>
            </w:r>
            <w:r>
              <w:rPr>
                <w:sz w:val="18"/>
                <w:szCs w:val="18"/>
              </w:rPr>
              <w:t xml:space="preserve">, </w:t>
            </w:r>
            <w:r w:rsidR="00553D0C" w:rsidRPr="00553D0C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="00553D0C" w:rsidRPr="00553D0C">
              <w:rPr>
                <w:sz w:val="18"/>
                <w:szCs w:val="18"/>
              </w:rPr>
              <w:t xml:space="preserve"> генерального директора</w:t>
            </w:r>
            <w:r>
              <w:rPr>
                <w:sz w:val="18"/>
                <w:szCs w:val="18"/>
              </w:rPr>
              <w:t>.</w:t>
            </w:r>
            <w:r w:rsidR="00553D0C" w:rsidRPr="00553D0C">
              <w:rPr>
                <w:sz w:val="18"/>
                <w:szCs w:val="18"/>
              </w:rPr>
              <w:t xml:space="preserve"> </w:t>
            </w:r>
          </w:p>
          <w:p w:rsidR="00553D0C" w:rsidRPr="00553D0C" w:rsidRDefault="00553D0C" w:rsidP="00553D0C">
            <w:pPr>
              <w:ind w:right="57"/>
              <w:rPr>
                <w:sz w:val="18"/>
                <w:szCs w:val="18"/>
              </w:rPr>
            </w:pPr>
          </w:p>
          <w:p w:rsidR="00424C1E" w:rsidRDefault="00424C1E" w:rsidP="00553D0C">
            <w:pPr>
              <w:ind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20.03.2017 </w:t>
            </w:r>
            <w:r>
              <w:rPr>
                <w:sz w:val="18"/>
                <w:szCs w:val="18"/>
              </w:rPr>
              <w:t xml:space="preserve">– 17.09.2017, </w:t>
            </w:r>
            <w:r w:rsidR="00553D0C" w:rsidRPr="00553D0C">
              <w:rPr>
                <w:sz w:val="18"/>
                <w:szCs w:val="18"/>
              </w:rPr>
              <w:t xml:space="preserve">«УМ-Банк» Общество </w:t>
            </w:r>
            <w:r>
              <w:rPr>
                <w:sz w:val="18"/>
                <w:szCs w:val="18"/>
              </w:rPr>
              <w:t xml:space="preserve">с ограниченной ответственностью, </w:t>
            </w:r>
            <w:r w:rsidR="00553D0C" w:rsidRPr="00553D0C">
              <w:rPr>
                <w:sz w:val="18"/>
                <w:szCs w:val="18"/>
              </w:rPr>
              <w:t>Советник Председателя Правления</w:t>
            </w:r>
            <w:r>
              <w:rPr>
                <w:sz w:val="18"/>
                <w:szCs w:val="18"/>
              </w:rPr>
              <w:t>.</w:t>
            </w:r>
            <w:r w:rsidR="00553D0C" w:rsidRPr="00553D0C">
              <w:rPr>
                <w:sz w:val="18"/>
                <w:szCs w:val="18"/>
              </w:rPr>
              <w:t xml:space="preserve"> </w:t>
            </w:r>
          </w:p>
          <w:p w:rsidR="00553D0C" w:rsidRPr="00553D0C" w:rsidRDefault="00424C1E" w:rsidP="00553D0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ужебные о</w:t>
            </w:r>
            <w:r w:rsidR="00553D0C" w:rsidRPr="00553D0C">
              <w:rPr>
                <w:sz w:val="18"/>
                <w:szCs w:val="18"/>
              </w:rPr>
              <w:t>бязанности: 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</w:t>
            </w:r>
          </w:p>
          <w:p w:rsidR="00424C1E" w:rsidRDefault="00424C1E" w:rsidP="00553D0C">
            <w:pPr>
              <w:ind w:right="57"/>
              <w:rPr>
                <w:sz w:val="18"/>
                <w:szCs w:val="18"/>
              </w:rPr>
            </w:pPr>
          </w:p>
          <w:p w:rsidR="00553D0C" w:rsidRPr="00553D0C" w:rsidRDefault="00553D0C" w:rsidP="00553D0C">
            <w:pPr>
              <w:ind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18.09.2017</w:t>
            </w:r>
            <w:r w:rsidR="00424C1E">
              <w:rPr>
                <w:sz w:val="18"/>
                <w:szCs w:val="18"/>
              </w:rPr>
              <w:t xml:space="preserve"> - </w:t>
            </w:r>
            <w:r w:rsidR="00424C1E" w:rsidRPr="00553D0C">
              <w:rPr>
                <w:color w:val="000000"/>
                <w:sz w:val="18"/>
                <w:szCs w:val="18"/>
              </w:rPr>
              <w:t>11.02.2019</w:t>
            </w:r>
            <w:r w:rsidR="00424C1E">
              <w:rPr>
                <w:color w:val="000000"/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 xml:space="preserve">«УМ-Банк» Общество </w:t>
            </w:r>
            <w:r w:rsidR="00424C1E">
              <w:rPr>
                <w:sz w:val="18"/>
                <w:szCs w:val="18"/>
              </w:rPr>
              <w:t>с ограниченной ответственностью, Управляющий</w:t>
            </w:r>
            <w:r w:rsidRPr="00553D0C">
              <w:rPr>
                <w:sz w:val="18"/>
                <w:szCs w:val="18"/>
              </w:rPr>
              <w:t xml:space="preserve"> филиалом «Северо-Западный»</w:t>
            </w:r>
            <w:r w:rsidR="00424C1E">
              <w:rPr>
                <w:sz w:val="18"/>
                <w:szCs w:val="18"/>
              </w:rPr>
              <w:t>.</w:t>
            </w:r>
            <w:r w:rsidRPr="00553D0C">
              <w:rPr>
                <w:sz w:val="18"/>
                <w:szCs w:val="18"/>
              </w:rPr>
              <w:t xml:space="preserve"> </w:t>
            </w:r>
            <w:r w:rsidR="00424C1E">
              <w:rPr>
                <w:sz w:val="18"/>
                <w:szCs w:val="18"/>
              </w:rPr>
              <w:t>Служебные о</w:t>
            </w:r>
            <w:r w:rsidRPr="00553D0C">
              <w:rPr>
                <w:sz w:val="18"/>
                <w:szCs w:val="18"/>
              </w:rPr>
              <w:t>бязанности: осуществление</w:t>
            </w:r>
            <w:r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553D0C">
            <w:pPr>
              <w:ind w:right="57"/>
              <w:rPr>
                <w:sz w:val="18"/>
                <w:szCs w:val="18"/>
              </w:rPr>
            </w:pPr>
          </w:p>
          <w:p w:rsidR="00553D0C" w:rsidRPr="00553D0C" w:rsidRDefault="00424C1E" w:rsidP="00553D0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7.2019 – 14.11.2019, </w:t>
            </w:r>
            <w:r w:rsidR="00553D0C" w:rsidRPr="00553D0C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>
              <w:rPr>
                <w:sz w:val="18"/>
                <w:szCs w:val="18"/>
              </w:rPr>
              <w:t>, заместитель управляющего</w:t>
            </w:r>
            <w:r w:rsidR="00553D0C" w:rsidRPr="00553D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553D0C" w:rsidRPr="00553D0C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ом</w:t>
            </w:r>
            <w:r w:rsidR="00553D0C" w:rsidRPr="00553D0C">
              <w:rPr>
                <w:sz w:val="18"/>
                <w:szCs w:val="18"/>
              </w:rPr>
              <w:t xml:space="preserve"> «Петербургски</w:t>
            </w:r>
            <w:r>
              <w:rPr>
                <w:sz w:val="18"/>
                <w:szCs w:val="18"/>
              </w:rPr>
              <w:t>й».</w:t>
            </w:r>
          </w:p>
          <w:p w:rsidR="00207362" w:rsidRDefault="00424C1E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ые о</w:t>
            </w:r>
            <w:r w:rsidR="00553D0C"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бязанности: </w:t>
            </w:r>
            <w:r w:rsidR="00553D0C" w:rsidRPr="0055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реализация программ, нацеленных на развитие бизнеса банка, организация работы по увеличению клиентской базы, привлечение на кредитование и расчетно-кассовое обслуживание новых клиентов.</w:t>
            </w:r>
          </w:p>
          <w:p w:rsidR="00424C1E" w:rsidRPr="00553D0C" w:rsidRDefault="00424C1E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0C" w:rsidRPr="001740A9" w:rsidTr="00814A3E">
        <w:tc>
          <w:tcPr>
            <w:tcW w:w="428" w:type="dxa"/>
            <w:gridSpan w:val="2"/>
          </w:tcPr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553D0C" w:rsidRPr="00036ACB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Жизневская Анна Валерьевна</w:t>
            </w:r>
          </w:p>
        </w:tc>
        <w:tc>
          <w:tcPr>
            <w:tcW w:w="1991" w:type="dxa"/>
            <w:gridSpan w:val="2"/>
          </w:tcPr>
          <w:p w:rsidR="00553D0C" w:rsidRPr="00601D9A" w:rsidRDefault="00553D0C" w:rsidP="00553D0C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bCs/>
                <w:color w:val="000000"/>
                <w:sz w:val="18"/>
                <w:szCs w:val="18"/>
              </w:rPr>
              <w:t xml:space="preserve"> «Петербургский» АО КБ «Солидарность», порядковый номер 554/11</w:t>
            </w:r>
            <w:r w:rsidR="00036ACB">
              <w:rPr>
                <w:color w:val="000000"/>
                <w:sz w:val="18"/>
                <w:szCs w:val="18"/>
              </w:rPr>
              <w:t>, (дата согласования: 17.03.2020</w:t>
            </w:r>
            <w:r>
              <w:rPr>
                <w:color w:val="000000"/>
                <w:sz w:val="18"/>
                <w:szCs w:val="18"/>
              </w:rPr>
              <w:t>,</w:t>
            </w:r>
            <w:r w:rsidR="00036ACB">
              <w:rPr>
                <w:color w:val="000000"/>
                <w:sz w:val="18"/>
                <w:szCs w:val="18"/>
              </w:rPr>
              <w:t xml:space="preserve"> дата назначения: 01.04.2020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4650F">
              <w:rPr>
                <w:color w:val="000000"/>
                <w:sz w:val="18"/>
                <w:szCs w:val="18"/>
              </w:rPr>
              <w:t xml:space="preserve">   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t>Высшая банковская школа г. Санкт-Петербурга, 1994 г., специальность «Бухгалтер-операционист банка, кассир валютных операций банка»,</w:t>
            </w:r>
            <w:r>
              <w:rPr>
                <w:sz w:val="18"/>
                <w:szCs w:val="18"/>
              </w:rPr>
              <w:t xml:space="preserve"> </w:t>
            </w:r>
            <w:r w:rsidRPr="00036ACB">
              <w:rPr>
                <w:sz w:val="18"/>
                <w:szCs w:val="18"/>
              </w:rPr>
              <w:t xml:space="preserve">квалификация - бухгалтер-операционист банка, кассир валютных операций банка; </w:t>
            </w: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</w:p>
          <w:p w:rsidR="00553D0C" w:rsidRPr="00036ACB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ГОУ ВПО Северо-Западный государственный заочный технический университет, 2002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пециальность «Экономика и управление на предприят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ер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lastRenderedPageBreak/>
              <w:t xml:space="preserve">07.03.2014 - 02.11.2015, заместитель главного бухгалтера в филиале «Северо-Западный», Открытое Акционерное Общество «БАНК РОССИЙСКИЙ КРЕДИТ» </w:t>
            </w:r>
          </w:p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t xml:space="preserve">Служебные обязанности: анализ и проверка ежедневного баланса филиала, формирование отчетов по формам (0409101, 0409128, 0409129, 0409202, 0409250, 0409251, 0409909), контроль своевременного формирования бухгалтерских и кассовых документов дня, осуществление последующих проверок бухгалтерской и кассовой работы филиала, операционного офиса и дополнительных офисов, ежедневная сверка оборотов и остатков денежной наличности и ценностей в кассе филиала, контроль за ведением счетов по учету МФР, контроль правильности начисления процентов на остатки денежных средств клиентов, контроль </w:t>
            </w:r>
            <w:r w:rsidRPr="00036ACB">
              <w:rPr>
                <w:sz w:val="18"/>
                <w:szCs w:val="18"/>
              </w:rPr>
              <w:lastRenderedPageBreak/>
              <w:t>правильности отражения по счетам бухгалтерского учета совершаемых операций в филиале.</w:t>
            </w:r>
          </w:p>
          <w:p w:rsidR="00036ACB" w:rsidRPr="00AC0B04" w:rsidRDefault="00036ACB" w:rsidP="00036ACB">
            <w:pPr>
              <w:pStyle w:val="Default"/>
              <w:ind w:right="252"/>
              <w:jc w:val="both"/>
              <w:rPr>
                <w:sz w:val="18"/>
                <w:szCs w:val="18"/>
              </w:rPr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07.11.2016</w:t>
            </w:r>
            <w:r w:rsidR="00AC0B04" w:rsidRPr="00AC0B04">
              <w:rPr>
                <w:sz w:val="18"/>
                <w:szCs w:val="18"/>
              </w:rPr>
              <w:t xml:space="preserve"> - 31.10.2018,</w:t>
            </w:r>
            <w:r w:rsidRPr="00AC0B04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начальник </w:t>
            </w:r>
            <w:r w:rsidRPr="00AC0B04">
              <w:rPr>
                <w:sz w:val="18"/>
                <w:szCs w:val="18"/>
              </w:rPr>
              <w:t>Операционн</w:t>
            </w:r>
            <w:r w:rsidR="00AC0B04" w:rsidRPr="00AC0B04">
              <w:rPr>
                <w:sz w:val="18"/>
                <w:szCs w:val="18"/>
              </w:rPr>
              <w:t>ого</w:t>
            </w:r>
            <w:r w:rsidRPr="00AC0B04">
              <w:rPr>
                <w:sz w:val="18"/>
                <w:szCs w:val="18"/>
              </w:rPr>
              <w:t xml:space="preserve"> отдел</w:t>
            </w:r>
            <w:r w:rsidR="00AC0B04" w:rsidRPr="00AC0B04">
              <w:rPr>
                <w:sz w:val="18"/>
                <w:szCs w:val="18"/>
              </w:rPr>
              <w:t>а, Филиал Акционерного коммерческого банка «ФОРА-БАНК» (акционерное общество) в городе Санкт-Петербург</w:t>
            </w:r>
          </w:p>
          <w:p w:rsidR="00036ACB" w:rsidRPr="00AC0B04" w:rsidRDefault="00AC0B04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Служебные о</w:t>
            </w:r>
            <w:r w:rsidR="00036ACB" w:rsidRPr="00AC0B04">
              <w:rPr>
                <w:sz w:val="18"/>
                <w:szCs w:val="18"/>
              </w:rPr>
              <w:t xml:space="preserve">бязанности: </w:t>
            </w:r>
            <w:r w:rsidRPr="00AC0B04">
              <w:rPr>
                <w:sz w:val="18"/>
                <w:szCs w:val="18"/>
              </w:rPr>
              <w:t>о</w:t>
            </w:r>
            <w:r w:rsidR="00036ACB" w:rsidRPr="00AC0B04">
              <w:rPr>
                <w:sz w:val="18"/>
                <w:szCs w:val="18"/>
              </w:rPr>
              <w:t>рганизация работы отдела, оперативный и последующий контроль операций операционного отдела, открытие (закрытие) счетов юридическим лицам, формирование и отправка сообщений об открытии (закрытии) счетов, проверка формирования и ведения юридических дел (досье) клиентов юридических и физических лиц, формирование и отправка отчетности (0409202, 0409250, 0409251, 0409260, 0409350, 0409909), контроль операций по счетам МФР, ведение учета привлеченных и размещенных в ГО денежных средств, проведение инвентаризации, контроль подбора и сверка документов дня, проверка своевременности отправки расчетных документов, ведение счета 47416, прием, обработка, зачисление, формирование и отправка электронных платежных документов через расчетную сеть Банка России, загрузка, обработка и своевременная отправка сообщений в соответствии с требованиями Положения 440-П, оформление и сопровождение договоров аренды ИБС, ведение операций по депозитам юридических лиц, работа с аккредитивами, работа с договорами эквайринга и зарплатным проектам, в период отсутствия исполнение обязанности Главного бухгалтера Филиала (проверка, анализ и закрытие баланса филиала.</w:t>
            </w:r>
          </w:p>
          <w:p w:rsidR="00036ACB" w:rsidRDefault="00036ACB" w:rsidP="00036ACB">
            <w:pPr>
              <w:pStyle w:val="Default"/>
              <w:rPr>
                <w:u w:val="single"/>
              </w:rPr>
            </w:pPr>
          </w:p>
          <w:p w:rsidR="00AC0B04" w:rsidRPr="00AC0B04" w:rsidRDefault="00036ACB" w:rsidP="00AC0B04">
            <w:pPr>
              <w:pStyle w:val="Default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14.05.2019</w:t>
            </w:r>
            <w:r w:rsidR="00AC0B04" w:rsidRPr="00AC0B04">
              <w:rPr>
                <w:sz w:val="18"/>
                <w:szCs w:val="18"/>
              </w:rPr>
              <w:t xml:space="preserve"> - 25.11.2019,</w:t>
            </w:r>
            <w:r w:rsidRPr="00AC0B04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главный специалис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внутреннего аудита</w:t>
            </w:r>
            <w:r w:rsidR="00AC0B04" w:rsidRPr="00AC0B04">
              <w:rPr>
                <w:sz w:val="18"/>
                <w:szCs w:val="18"/>
              </w:rPr>
              <w:t xml:space="preserve">, Публичное Акционерное Общество Банк «АЛЕКСАНДРОВСКИЙ» </w:t>
            </w:r>
          </w:p>
          <w:p w:rsidR="00036ACB" w:rsidRPr="00AC0B04" w:rsidRDefault="00AC0B04" w:rsidP="00AC0B04">
            <w:pPr>
              <w:pStyle w:val="Default"/>
              <w:tabs>
                <w:tab w:val="left" w:pos="4856"/>
              </w:tabs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Служебные о</w:t>
            </w:r>
            <w:r w:rsidR="00036ACB" w:rsidRPr="00AC0B04">
              <w:rPr>
                <w:sz w:val="18"/>
                <w:szCs w:val="18"/>
              </w:rPr>
              <w:t>бязанности: осуществление независимого внутреннего аудита за деятельностью Банка, проведение проверок и тестирование достоверности, полноты и своевременности бухгалтерского учета и отчетности, осуществление оценки экономической целесообразности и эффективности совершаемых Банком операций, проведение проверок деятельности Службы внутреннего контроля, обеспечение полного документирования фактов проверки и оформление заключений по результатам проверок, разработка рекомендаций по улучшению работы и устранению нарушений, ошибок и недостатков в деятельности проверяемых структурных подразделений Банка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27.11.2019</w:t>
            </w:r>
            <w:r w:rsidR="00AC0B04" w:rsidRPr="00AC0B04">
              <w:rPr>
                <w:sz w:val="18"/>
                <w:szCs w:val="18"/>
              </w:rPr>
              <w:t xml:space="preserve"> - 30.01.2020,</w:t>
            </w:r>
            <w:r w:rsidRPr="00AC0B04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экспер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централизованных процессов подготовки отчетности в г. Санкт-Петербурге </w:t>
            </w:r>
            <w:r w:rsidRPr="00AC0B04">
              <w:rPr>
                <w:sz w:val="18"/>
                <w:szCs w:val="18"/>
              </w:rPr>
              <w:lastRenderedPageBreak/>
              <w:t xml:space="preserve">Управления обязательной отчетности </w:t>
            </w:r>
            <w:r w:rsidR="00AC0B04" w:rsidRPr="00AC0B04">
              <w:rPr>
                <w:sz w:val="18"/>
                <w:szCs w:val="18"/>
              </w:rPr>
              <w:t>Департамента учета и отчетности, Банк ВТБ (публичное акционерное общество)</w:t>
            </w:r>
          </w:p>
          <w:p w:rsidR="00036ACB" w:rsidRPr="00AC0B04" w:rsidRDefault="00AC0B04" w:rsidP="00AC0B04">
            <w:pPr>
              <w:pStyle w:val="Default"/>
              <w:tabs>
                <w:tab w:val="left" w:pos="4573"/>
              </w:tabs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Служебные о</w:t>
            </w:r>
            <w:r w:rsidR="00036ACB" w:rsidRPr="00AC0B04">
              <w:rPr>
                <w:sz w:val="18"/>
                <w:szCs w:val="18"/>
              </w:rPr>
              <w:t>бязанности: информационно-технические работы, связанные с документированием информации, анализом и обобщение материалов, осуществление своевременного формирования достоверной бухгалтерской отчетности и ее предоставление в ГО Банка, ТУ Банка России, подготовка ответов на запросы ТУ Банка России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AC0B04">
            <w:pPr>
              <w:ind w:right="57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31.01.2020</w:t>
            </w:r>
            <w:r w:rsidR="00AC0B04" w:rsidRPr="00AC0B04">
              <w:rPr>
                <w:sz w:val="18"/>
                <w:szCs w:val="18"/>
              </w:rPr>
              <w:t xml:space="preserve"> – 31.03.2020, заместитель главного бухгалтера </w:t>
            </w:r>
            <w:r w:rsidRPr="00AC0B04">
              <w:rPr>
                <w:sz w:val="18"/>
                <w:szCs w:val="18"/>
              </w:rPr>
              <w:t>Филиал</w:t>
            </w:r>
            <w:r w:rsidR="001451D1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«Петербургский»</w:t>
            </w:r>
            <w:r w:rsidR="00AC0B04" w:rsidRPr="00AC0B04">
              <w:rPr>
                <w:sz w:val="18"/>
                <w:szCs w:val="18"/>
              </w:rPr>
              <w:t>,</w:t>
            </w:r>
            <w:r w:rsidRPr="00AC0B04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Акционерное общество коммерческий банк «Солидарность» (АО КБ «Солидарность») </w:t>
            </w:r>
          </w:p>
          <w:p w:rsidR="00553D0C" w:rsidRDefault="00AC0B04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04">
              <w:rPr>
                <w:rFonts w:ascii="Times New Roman" w:hAnsi="Times New Roman" w:cs="Times New Roman"/>
                <w:sz w:val="18"/>
                <w:szCs w:val="18"/>
              </w:rPr>
              <w:t>Служебные о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бязанности: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правильностью оформления первичных документов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организация внутреннего контроля и повседневного наблюдения за его осуществлением на всех участках бухгалтерской и кассовой работы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соответствием учета совершаемых банковских и хозяйственных операций законодательству Российской Федерации, нормативным актам Банка России, контроль по выявлению операций (сделок), подлежащих обязательному контролю, и иных операций с</w:t>
            </w:r>
            <w:r w:rsidR="00036ACB" w:rsidRPr="00AC0B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нежными средствами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      </w:r>
          </w:p>
          <w:p w:rsidR="00860305" w:rsidRPr="00AC0B04" w:rsidRDefault="00860305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660B" w:rsidRDefault="00AE660B" w:rsidP="0037108A">
      <w:pPr>
        <w:jc w:val="center"/>
        <w:rPr>
          <w:b/>
          <w:sz w:val="16"/>
          <w:szCs w:val="16"/>
        </w:rPr>
      </w:pPr>
    </w:p>
    <w:p w:rsidR="00AE660B" w:rsidRDefault="00AE660B" w:rsidP="0037108A">
      <w:pPr>
        <w:jc w:val="center"/>
        <w:rPr>
          <w:b/>
          <w:sz w:val="16"/>
          <w:szCs w:val="16"/>
        </w:rPr>
      </w:pPr>
    </w:p>
    <w:p w:rsidR="008523A4" w:rsidRDefault="008523A4" w:rsidP="0037108A">
      <w:pPr>
        <w:jc w:val="center"/>
        <w:rPr>
          <w:b/>
          <w:sz w:val="16"/>
          <w:szCs w:val="16"/>
        </w:rPr>
      </w:pPr>
    </w:p>
    <w:p w:rsidR="008523A4" w:rsidRPr="002310AA" w:rsidRDefault="00D03F35" w:rsidP="008523A4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8523A4" w:rsidRPr="002310AA">
        <w:rPr>
          <w:b/>
          <w:bCs/>
          <w:sz w:val="22"/>
          <w:szCs w:val="22"/>
        </w:rPr>
        <w:lastRenderedPageBreak/>
        <w:t>Филиал «</w:t>
      </w:r>
      <w:r w:rsidR="008523A4">
        <w:rPr>
          <w:b/>
          <w:bCs/>
          <w:sz w:val="22"/>
          <w:szCs w:val="22"/>
        </w:rPr>
        <w:t>Уральский</w:t>
      </w:r>
      <w:r w:rsidR="008523A4" w:rsidRPr="002310AA">
        <w:rPr>
          <w:b/>
          <w:bCs/>
          <w:sz w:val="22"/>
          <w:szCs w:val="22"/>
        </w:rPr>
        <w:t>»</w:t>
      </w:r>
    </w:p>
    <w:p w:rsidR="008523A4" w:rsidRPr="002310AA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8523A4" w:rsidRPr="0033135F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 w:rsidR="00E8761E">
        <w:rPr>
          <w:b/>
          <w:bCs/>
          <w:sz w:val="22"/>
          <w:szCs w:val="22"/>
        </w:rPr>
        <w:t>е наименование</w:t>
      </w:r>
      <w:r>
        <w:rPr>
          <w:b/>
          <w:bCs/>
          <w:sz w:val="22"/>
          <w:szCs w:val="22"/>
        </w:rPr>
        <w:t xml:space="preserve"> 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Уральски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 w:rsidR="0033135F" w:rsidRPr="0033135F">
        <w:rPr>
          <w:b/>
          <w:bCs/>
          <w:sz w:val="22"/>
          <w:szCs w:val="22"/>
        </w:rPr>
        <w:t>2</w:t>
      </w:r>
    </w:p>
    <w:p w:rsidR="008523A4" w:rsidRPr="001740A9" w:rsidRDefault="008523A4" w:rsidP="008523A4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8523A4" w:rsidRPr="001740A9" w:rsidTr="00E8761E">
        <w:trPr>
          <w:trHeight w:val="257"/>
        </w:trPr>
        <w:tc>
          <w:tcPr>
            <w:tcW w:w="421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8523A4" w:rsidRPr="001740A9" w:rsidTr="00E8761E">
        <w:trPr>
          <w:trHeight w:val="214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523A4" w:rsidRPr="001740A9" w:rsidTr="00E8761E">
        <w:trPr>
          <w:trHeight w:val="128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231" w:rsidRPr="001740A9" w:rsidTr="00E8761E">
        <w:tc>
          <w:tcPr>
            <w:tcW w:w="428" w:type="dxa"/>
            <w:gridSpan w:val="2"/>
          </w:tcPr>
          <w:p w:rsidR="00C74231" w:rsidRPr="00D12567" w:rsidRDefault="00230BEE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8B6" w:rsidRPr="00D125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:rsidR="00C74231" w:rsidRPr="00D12567" w:rsidRDefault="00701EC0" w:rsidP="00E876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вская Ксения Олеговна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Уральски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</w:t>
            </w:r>
            <w:r w:rsidR="006B121F">
              <w:rPr>
                <w:color w:val="000000"/>
                <w:sz w:val="18"/>
                <w:szCs w:val="18"/>
              </w:rPr>
              <w:t>28.06</w:t>
            </w:r>
            <w:r w:rsidRPr="00D12567">
              <w:rPr>
                <w:color w:val="000000"/>
                <w:sz w:val="18"/>
                <w:szCs w:val="18"/>
              </w:rPr>
              <w:t xml:space="preserve">.2019, </w:t>
            </w:r>
          </w:p>
          <w:p w:rsidR="00701EC0" w:rsidRPr="00D12567" w:rsidRDefault="006B121F" w:rsidP="00701EC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значения -</w:t>
            </w:r>
            <w:r w:rsidR="00826784">
              <w:rPr>
                <w:color w:val="000000"/>
                <w:sz w:val="18"/>
                <w:szCs w:val="18"/>
              </w:rPr>
              <w:t xml:space="preserve"> 26.08</w:t>
            </w:r>
            <w:r w:rsidR="00701EC0" w:rsidRPr="00D12567">
              <w:rPr>
                <w:color w:val="000000"/>
                <w:sz w:val="18"/>
                <w:szCs w:val="18"/>
              </w:rPr>
              <w:t xml:space="preserve">.2019)   </w:t>
            </w:r>
          </w:p>
          <w:p w:rsidR="00C74231" w:rsidRPr="00D12567" w:rsidRDefault="00C74231" w:rsidP="00E87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C74231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E14C49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C49" w:rsidRDefault="00E14C49" w:rsidP="00826784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 xml:space="preserve">Негосударственное высшее профессиональное образовательное учреждение «Уральский гуманитарный институт», 2007 г., специальность </w:t>
            </w:r>
            <w:r w:rsidR="00826784" w:rsidRPr="00826784">
              <w:rPr>
                <w:sz w:val="18"/>
                <w:szCs w:val="18"/>
              </w:rPr>
              <w:t>«Финансы и кредит», к</w:t>
            </w:r>
            <w:r w:rsidR="00826784">
              <w:rPr>
                <w:sz w:val="18"/>
                <w:szCs w:val="18"/>
              </w:rPr>
              <w:t>валификация «экономист»;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E14C49" w:rsidRDefault="00E14C49" w:rsidP="00826784">
            <w:pPr>
              <w:ind w:right="57"/>
              <w:rPr>
                <w:sz w:val="18"/>
                <w:szCs w:val="18"/>
              </w:rPr>
            </w:pPr>
            <w:r w:rsidRPr="00E14C49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</w:t>
            </w:r>
            <w:r w:rsidRPr="00826784">
              <w:rPr>
                <w:sz w:val="18"/>
                <w:szCs w:val="18"/>
              </w:rPr>
              <w:t>Федерации», 2013 г.</w:t>
            </w:r>
            <w:r w:rsidR="00826784" w:rsidRPr="00826784">
              <w:rPr>
                <w:sz w:val="18"/>
                <w:szCs w:val="18"/>
              </w:rPr>
              <w:t>, специальность «Государственное и муниципальное управление»</w:t>
            </w:r>
            <w:r w:rsidR="00826784">
              <w:rPr>
                <w:sz w:val="18"/>
                <w:szCs w:val="18"/>
              </w:rPr>
              <w:t>, к</w:t>
            </w:r>
            <w:r w:rsidR="00826784" w:rsidRPr="00826784">
              <w:rPr>
                <w:sz w:val="18"/>
                <w:szCs w:val="18"/>
              </w:rPr>
              <w:t>валификация</w:t>
            </w:r>
            <w:r w:rsidRPr="00826784">
              <w:rPr>
                <w:sz w:val="18"/>
                <w:szCs w:val="18"/>
              </w:rPr>
              <w:t xml:space="preserve"> </w:t>
            </w:r>
            <w:r w:rsidR="00826784">
              <w:rPr>
                <w:sz w:val="18"/>
                <w:szCs w:val="18"/>
              </w:rPr>
              <w:t>«</w:t>
            </w:r>
            <w:r w:rsidRPr="00826784">
              <w:rPr>
                <w:sz w:val="18"/>
                <w:szCs w:val="18"/>
              </w:rPr>
              <w:t>менеджер</w:t>
            </w:r>
            <w:r w:rsidR="00826784">
              <w:rPr>
                <w:sz w:val="18"/>
                <w:szCs w:val="18"/>
              </w:rPr>
              <w:t>»</w:t>
            </w:r>
            <w:r w:rsidRPr="00826784">
              <w:rPr>
                <w:sz w:val="18"/>
                <w:szCs w:val="18"/>
              </w:rPr>
              <w:t>.</w:t>
            </w:r>
          </w:p>
          <w:p w:rsid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26784" w:rsidRDefault="00826784" w:rsidP="00826784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 xml:space="preserve">02.07.2013 </w:t>
            </w:r>
            <w:r>
              <w:rPr>
                <w:sz w:val="18"/>
                <w:szCs w:val="18"/>
              </w:rPr>
              <w:t xml:space="preserve">- </w:t>
            </w:r>
            <w:r w:rsidRPr="00826784">
              <w:rPr>
                <w:sz w:val="18"/>
                <w:szCs w:val="18"/>
              </w:rPr>
              <w:t>29.05.2015</w:t>
            </w:r>
            <w:r>
              <w:rPr>
                <w:sz w:val="18"/>
                <w:szCs w:val="18"/>
              </w:rPr>
              <w:t xml:space="preserve">, </w:t>
            </w:r>
            <w:r w:rsidRPr="00826784">
              <w:rPr>
                <w:sz w:val="18"/>
                <w:szCs w:val="18"/>
              </w:rPr>
              <w:t>начальника отдел</w:t>
            </w:r>
            <w:r>
              <w:rPr>
                <w:sz w:val="18"/>
                <w:szCs w:val="18"/>
              </w:rPr>
              <w:t>а</w:t>
            </w:r>
            <w:r w:rsidRPr="00826784">
              <w:rPr>
                <w:sz w:val="18"/>
                <w:szCs w:val="18"/>
              </w:rPr>
              <w:t xml:space="preserve"> продаж автокредитов управления обслуживания физических лиц и малого бизнеса Уральского филиала ЗАО «Райффайзенбанк»</w:t>
            </w:r>
            <w:r>
              <w:rPr>
                <w:sz w:val="18"/>
                <w:szCs w:val="18"/>
              </w:rPr>
              <w:t xml:space="preserve">; </w:t>
            </w:r>
            <w:r w:rsidRPr="00826784">
              <w:rPr>
                <w:sz w:val="18"/>
                <w:szCs w:val="18"/>
              </w:rPr>
              <w:t>начальник отдел</w:t>
            </w:r>
            <w:r>
              <w:rPr>
                <w:sz w:val="18"/>
                <w:szCs w:val="18"/>
              </w:rPr>
              <w:t>а</w:t>
            </w:r>
            <w:r w:rsidRPr="00826784">
              <w:rPr>
                <w:sz w:val="18"/>
                <w:szCs w:val="18"/>
              </w:rPr>
              <w:t xml:space="preserve"> продаж автокредитов управления обслуживания физических лиц и малого бизнеса Уральско</w:t>
            </w:r>
            <w:r>
              <w:rPr>
                <w:sz w:val="18"/>
                <w:szCs w:val="18"/>
              </w:rPr>
              <w:t>го филиала ЗАО «Райффайзенбанк»</w:t>
            </w:r>
            <w:r w:rsidRPr="00826784">
              <w:rPr>
                <w:sz w:val="18"/>
                <w:szCs w:val="18"/>
              </w:rPr>
              <w:t>, вице-президента</w:t>
            </w:r>
            <w:r>
              <w:rPr>
                <w:sz w:val="18"/>
                <w:szCs w:val="18"/>
              </w:rPr>
              <w:t>.</w:t>
            </w:r>
          </w:p>
          <w:p w:rsidR="006B121F" w:rsidRDefault="006B121F" w:rsidP="00826784">
            <w:pPr>
              <w:ind w:right="57"/>
              <w:rPr>
                <w:sz w:val="18"/>
                <w:szCs w:val="18"/>
              </w:rPr>
            </w:pPr>
          </w:p>
          <w:p w:rsidR="00826784" w:rsidRPr="00826784" w:rsidRDefault="00826784" w:rsidP="006B121F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</w:t>
            </w:r>
            <w:r w:rsidRPr="00826784">
              <w:rPr>
                <w:sz w:val="18"/>
                <w:szCs w:val="18"/>
              </w:rPr>
              <w:t>: организация и контроль деятельности отдела, координация групп внутри отдела, проведение мероприятий по повышению качества обслуживания; осуществление контроля за надлежащим оформлением документов и процедур банка, контроль качества кредитного досье; продвижение продуктов банка в регионе, разработка стратегии, заключение договоров о сотрудничестве с автосалонами; открытие удаленных рабочих мест на территории контрагентов; анализ эффективности продаж, маркетинговых мероприятий, разработка и внедрение внутренней отчетности; контроль формирования финансовых документов и расчетов с контрагентами.</w:t>
            </w:r>
          </w:p>
          <w:p w:rsid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 xml:space="preserve">Закрытое акционерное общество «Райффайзенбанк» изменило наименование на Акционерное общество «Райффайзенбанк» </w:t>
            </w:r>
            <w:r>
              <w:rPr>
                <w:sz w:val="18"/>
                <w:szCs w:val="18"/>
              </w:rPr>
              <w:br/>
            </w:r>
            <w:r w:rsidRPr="00826784">
              <w:rPr>
                <w:sz w:val="18"/>
                <w:szCs w:val="18"/>
              </w:rPr>
              <w:t>06 февраля 2015 г</w:t>
            </w:r>
            <w:r>
              <w:rPr>
                <w:sz w:val="18"/>
                <w:szCs w:val="18"/>
              </w:rPr>
              <w:t>.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704721" w:rsidRDefault="00826784" w:rsidP="00704721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>16.03.2016</w:t>
            </w:r>
            <w:r w:rsidR="00704721">
              <w:rPr>
                <w:sz w:val="18"/>
                <w:szCs w:val="18"/>
              </w:rPr>
              <w:t xml:space="preserve"> - 29.07.2016, управляющий</w:t>
            </w:r>
            <w:r w:rsidRPr="00826784">
              <w:rPr>
                <w:sz w:val="18"/>
                <w:szCs w:val="18"/>
              </w:rPr>
              <w:t xml:space="preserve"> Операционны</w:t>
            </w:r>
            <w:r w:rsidR="00704721">
              <w:rPr>
                <w:sz w:val="18"/>
                <w:szCs w:val="18"/>
              </w:rPr>
              <w:t>м</w:t>
            </w:r>
            <w:r w:rsidRPr="00826784">
              <w:rPr>
                <w:sz w:val="18"/>
                <w:szCs w:val="18"/>
              </w:rPr>
              <w:t xml:space="preserve"> офис</w:t>
            </w:r>
            <w:r w:rsidR="00704721">
              <w:rPr>
                <w:sz w:val="18"/>
                <w:szCs w:val="18"/>
              </w:rPr>
              <w:t xml:space="preserve">ом </w:t>
            </w:r>
            <w:r w:rsidRPr="00826784">
              <w:rPr>
                <w:sz w:val="18"/>
                <w:szCs w:val="18"/>
              </w:rPr>
              <w:t>«Солнечный» Уральского филиала</w:t>
            </w:r>
            <w:r w:rsidR="00704721">
              <w:rPr>
                <w:sz w:val="18"/>
                <w:szCs w:val="18"/>
              </w:rPr>
              <w:t xml:space="preserve"> </w:t>
            </w:r>
            <w:r w:rsidR="00704721" w:rsidRPr="00704721">
              <w:rPr>
                <w:sz w:val="18"/>
                <w:szCs w:val="18"/>
              </w:rPr>
              <w:t>Публично</w:t>
            </w:r>
            <w:r w:rsidR="00704721">
              <w:rPr>
                <w:sz w:val="18"/>
                <w:szCs w:val="18"/>
              </w:rPr>
              <w:t>го</w:t>
            </w:r>
            <w:r w:rsidR="00704721" w:rsidRPr="00704721">
              <w:rPr>
                <w:sz w:val="18"/>
                <w:szCs w:val="18"/>
              </w:rPr>
              <w:t xml:space="preserve"> акционерно</w:t>
            </w:r>
            <w:r w:rsidR="00704721">
              <w:rPr>
                <w:sz w:val="18"/>
                <w:szCs w:val="18"/>
              </w:rPr>
              <w:t>го</w:t>
            </w:r>
            <w:r w:rsidR="00704721" w:rsidRPr="00704721">
              <w:rPr>
                <w:sz w:val="18"/>
                <w:szCs w:val="18"/>
              </w:rPr>
              <w:t xml:space="preserve"> обществ</w:t>
            </w:r>
            <w:r w:rsidR="00704721">
              <w:rPr>
                <w:sz w:val="18"/>
                <w:szCs w:val="18"/>
              </w:rPr>
              <w:t>а</w:t>
            </w:r>
            <w:r w:rsidR="00704721" w:rsidRPr="00704721">
              <w:rPr>
                <w:sz w:val="18"/>
                <w:szCs w:val="18"/>
              </w:rPr>
              <w:t xml:space="preserve"> «Промсвязьбанк» (ПАО «Промсвязьбанк»)</w:t>
            </w:r>
            <w:r w:rsidR="006B121F">
              <w:rPr>
                <w:sz w:val="18"/>
                <w:szCs w:val="18"/>
              </w:rPr>
              <w:t>.</w:t>
            </w:r>
          </w:p>
          <w:p w:rsidR="006B121F" w:rsidRPr="00704721" w:rsidRDefault="006B121F" w:rsidP="00704721">
            <w:pPr>
              <w:ind w:right="57"/>
              <w:rPr>
                <w:sz w:val="18"/>
                <w:szCs w:val="18"/>
              </w:rPr>
            </w:pPr>
          </w:p>
          <w:p w:rsidR="00826784" w:rsidRPr="00826784" w:rsidRDefault="00704721" w:rsidP="00826784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</w:t>
            </w:r>
            <w:r w:rsidR="00826784" w:rsidRPr="00826784">
              <w:rPr>
                <w:sz w:val="18"/>
                <w:szCs w:val="18"/>
              </w:rPr>
              <w:t xml:space="preserve">: общее руководство операционным офисом, обеспечение эффективной работы, контроль операционного сопровождения физических и юридических лиц (операции по вкладам и счетам, денежным переводам и расчетно-кассовому обслуживанию), а также продаж всей продуктовой линейки банка; контроль формирования юридических дел клиентов; контроль документооборота, установленного внутренними нормативными документами Банка; выполнение </w:t>
            </w:r>
            <w:r w:rsidR="00826784" w:rsidRPr="00826784">
              <w:rPr>
                <w:sz w:val="18"/>
                <w:szCs w:val="18"/>
              </w:rPr>
              <w:lastRenderedPageBreak/>
              <w:t>установленного порядка совершения кассовых операций, осуществление контроля за соблюдением установленных лимитов денежной наличности в хранилище, дополнительный контроль за банковскими операциями; обеспечение, устранение недостатков и нарушений, выявленных в деятельности операционного офиса; выявление операций в целях противодействия легализации (отмыванию) доходов, полученных преступным путем, и финансированию терроризма (ФЗ № 115).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  <w:u w:val="single"/>
              </w:rPr>
            </w:pPr>
          </w:p>
          <w:p w:rsidR="00826784" w:rsidRDefault="00826784" w:rsidP="00826784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 xml:space="preserve">01.08.2016 </w:t>
            </w:r>
            <w:r w:rsidR="00704721">
              <w:rPr>
                <w:sz w:val="18"/>
                <w:szCs w:val="18"/>
              </w:rPr>
              <w:t xml:space="preserve">- </w:t>
            </w:r>
            <w:r w:rsidR="00704721" w:rsidRPr="00826784">
              <w:rPr>
                <w:sz w:val="18"/>
                <w:szCs w:val="18"/>
              </w:rPr>
              <w:t>17.05.2019</w:t>
            </w:r>
            <w:r w:rsidR="00704721">
              <w:rPr>
                <w:sz w:val="18"/>
                <w:szCs w:val="18"/>
              </w:rPr>
              <w:t>,</w:t>
            </w:r>
            <w:r w:rsidR="00704721" w:rsidRPr="00826784">
              <w:rPr>
                <w:sz w:val="18"/>
                <w:szCs w:val="18"/>
              </w:rPr>
              <w:t xml:space="preserve"> </w:t>
            </w:r>
            <w:r w:rsidRPr="00826784">
              <w:rPr>
                <w:sz w:val="18"/>
                <w:szCs w:val="18"/>
              </w:rPr>
              <w:t>исполнительн</w:t>
            </w:r>
            <w:r w:rsidR="00704721">
              <w:rPr>
                <w:sz w:val="18"/>
                <w:szCs w:val="18"/>
              </w:rPr>
              <w:t>ый</w:t>
            </w:r>
            <w:r w:rsidRPr="00826784">
              <w:rPr>
                <w:sz w:val="18"/>
                <w:szCs w:val="18"/>
              </w:rPr>
              <w:t xml:space="preserve"> директор </w:t>
            </w:r>
            <w:r w:rsidR="00704721" w:rsidRPr="00704721">
              <w:rPr>
                <w:sz w:val="18"/>
                <w:szCs w:val="18"/>
              </w:rPr>
              <w:t>Обществ</w:t>
            </w:r>
            <w:r w:rsidR="00704721">
              <w:rPr>
                <w:sz w:val="18"/>
                <w:szCs w:val="18"/>
              </w:rPr>
              <w:t>а</w:t>
            </w:r>
            <w:r w:rsidR="00704721" w:rsidRPr="00704721">
              <w:rPr>
                <w:sz w:val="18"/>
                <w:szCs w:val="18"/>
              </w:rPr>
              <w:t xml:space="preserve"> с ограниченной ответственностью «Прогресс-Сервис» (ООО «Прогресс-Сервис»)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  <w:u w:val="single"/>
              </w:rPr>
            </w:pPr>
          </w:p>
          <w:p w:rsidR="00826784" w:rsidRDefault="00826784" w:rsidP="00826784">
            <w:pPr>
              <w:ind w:right="57"/>
              <w:rPr>
                <w:sz w:val="18"/>
                <w:szCs w:val="18"/>
              </w:rPr>
            </w:pPr>
            <w:r w:rsidRPr="00826784">
              <w:rPr>
                <w:sz w:val="18"/>
                <w:szCs w:val="18"/>
              </w:rPr>
              <w:t xml:space="preserve">20.05.2019 </w:t>
            </w:r>
            <w:r w:rsidR="00842F9C" w:rsidRPr="00842F9C">
              <w:rPr>
                <w:sz w:val="18"/>
                <w:szCs w:val="18"/>
              </w:rPr>
              <w:t>– 25</w:t>
            </w:r>
            <w:r w:rsidR="00E32DA0">
              <w:rPr>
                <w:sz w:val="18"/>
                <w:szCs w:val="18"/>
              </w:rPr>
              <w:t xml:space="preserve">.08.2019, </w:t>
            </w:r>
            <w:r w:rsidR="00E32DA0" w:rsidRPr="00826784">
              <w:rPr>
                <w:sz w:val="18"/>
                <w:szCs w:val="18"/>
              </w:rPr>
              <w:t>заместител</w:t>
            </w:r>
            <w:r w:rsidR="00E32DA0">
              <w:rPr>
                <w:sz w:val="18"/>
                <w:szCs w:val="18"/>
              </w:rPr>
              <w:t xml:space="preserve">ь управляющего </w:t>
            </w:r>
            <w:r w:rsidRPr="00826784">
              <w:rPr>
                <w:sz w:val="18"/>
                <w:szCs w:val="18"/>
              </w:rPr>
              <w:t>Филиал</w:t>
            </w:r>
            <w:r w:rsidR="00E32DA0">
              <w:rPr>
                <w:sz w:val="18"/>
                <w:szCs w:val="18"/>
              </w:rPr>
              <w:t>ом</w:t>
            </w:r>
            <w:r w:rsidRPr="00826784">
              <w:rPr>
                <w:sz w:val="18"/>
                <w:szCs w:val="18"/>
              </w:rPr>
              <w:t xml:space="preserve"> «Уральский»</w:t>
            </w:r>
            <w:r w:rsidR="00E32DA0">
              <w:rPr>
                <w:sz w:val="18"/>
                <w:szCs w:val="18"/>
              </w:rPr>
              <w:t xml:space="preserve"> </w:t>
            </w:r>
            <w:r w:rsidR="00E32DA0" w:rsidRPr="00E32DA0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 w:rsidR="006B121F">
              <w:rPr>
                <w:sz w:val="18"/>
                <w:szCs w:val="18"/>
              </w:rPr>
              <w:t>.</w:t>
            </w:r>
          </w:p>
          <w:p w:rsidR="006B121F" w:rsidRDefault="006B121F" w:rsidP="00826784">
            <w:pPr>
              <w:ind w:right="57"/>
              <w:rPr>
                <w:sz w:val="18"/>
                <w:szCs w:val="18"/>
              </w:rPr>
            </w:pPr>
          </w:p>
          <w:p w:rsidR="006E5CC4" w:rsidRPr="00826784" w:rsidRDefault="006B121F" w:rsidP="00826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обязанности</w:t>
            </w:r>
            <w:r w:rsidR="00826784" w:rsidRPr="00826784">
              <w:rPr>
                <w:sz w:val="18"/>
                <w:szCs w:val="18"/>
              </w:rPr>
              <w:t>: общее руководство филиалом банка, привлечение на обслуживание корпоративных клиентов г. Екатеринбурга, работа с экспортерами и импортерами в Китай, мотивация и обучение сотрудников, проведение переговоров с клиентами по вопросам кредитования, привлечение на обслуживание юридических лиц и индивидуальных предпринимателей, работа с депозитами юридических лиц, внешнеторговыми операциями, составление различной отчетности для головного офиса банка, планирование деятельности и контроль выполнения плановых заданий филиалом, координация работы с обслуживающими и контролирующими подразделениями банка.</w:t>
            </w:r>
          </w:p>
        </w:tc>
      </w:tr>
      <w:tr w:rsidR="00701EC0" w:rsidRPr="001740A9" w:rsidTr="00E8761E">
        <w:tc>
          <w:tcPr>
            <w:tcW w:w="428" w:type="dxa"/>
            <w:gridSpan w:val="2"/>
          </w:tcPr>
          <w:p w:rsidR="00701EC0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701EC0" w:rsidRPr="00D12567" w:rsidRDefault="00701EC0" w:rsidP="00701EC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>Занина Валентина Сергеевна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Уральский»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(дата согласова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02.11.2018, </w:t>
            </w:r>
          </w:p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21.11.2018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>)</w:t>
            </w:r>
            <w:r w:rsidRPr="00D12567">
              <w:rPr>
                <w:color w:val="000000"/>
                <w:sz w:val="18"/>
                <w:szCs w:val="18"/>
              </w:rPr>
              <w:t xml:space="preserve">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Уральский ордена Трудового Красного Знамени политехнический институт им. С.М. Кирова, </w:t>
            </w:r>
            <w:r w:rsidRPr="00D12567">
              <w:rPr>
                <w:sz w:val="18"/>
                <w:szCs w:val="18"/>
              </w:rPr>
              <w:br/>
              <w:t>1981 год, специальность «Экономика и организация строительства», квалификация «инженер-экономист»</w:t>
            </w:r>
            <w:r w:rsidRPr="00D12567">
              <w:rPr>
                <w:color w:val="000000"/>
                <w:sz w:val="18"/>
                <w:szCs w:val="18"/>
              </w:rPr>
              <w:t xml:space="preserve"> 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5.09.2008 - 17.09.2012 Главный бухгалтер Екатеринбургского филиала, Открытое акционерное общество «НОМОС-БАНК» (ОАО)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9.2012 - 09.10.2013 Управляющий Екатеринбургским филиалом, Открытое акционерное общество «НОМОС-БАНК» (ОАО)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Служебные обязанности: осуществление оперативного руководства филиалом; организация деятельности филиала и дополнительных офисов по обслуживанию юридических лиц, индивидуальных </w:t>
            </w:r>
            <w:r w:rsidRPr="00D12567">
              <w:rPr>
                <w:sz w:val="18"/>
                <w:szCs w:val="18"/>
              </w:rPr>
              <w:lastRenderedPageBreak/>
              <w:t>предпринимателей и физических лиц; контроль за деятельностью персонала по соблюдению действующего законодательства, внутренних нормативных документов Банк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0.10.2013 – 16.09.2018 Главный бухгалтер Екатеринбургского филиала, Открытое акционерное общество «НОМОС-БАНК» (ОАО)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«НОМОС-БАНК» (ОАО) с 26.06.2014 переименовано в Открытое акционерное общество Банк «Финансовая Корпорация Открытие» ОАО Банк «ФК Открытие»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Банк «Финансовая Корпорация Открытие» ОАО Банк «ФК Открытие» 08.12.2014 года переименовано в Публичное акционерное общество Банк «Финансовая Корпорация Открытие» ПАО Банк «ФК Открытие»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17.09.2018 – 07.11.2018 Руководитель проекта Отдела учета, отчетности и свода документов дня Филиала Западно-Сибирский, ПАО Банка «ФК Открытие» 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: контроль правильности отражения операций в бухгалтерском учете операционного офиса, подготовка отчетов для руководств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08.11.2018 – 20.11.2018 руководитель проекта Отдела по работе с филиалами, Акционерное общество коммерческий банк «Солидарность»</w:t>
            </w:r>
            <w:r w:rsidRPr="00D12567">
              <w:rPr>
                <w:sz w:val="18"/>
                <w:szCs w:val="18"/>
                <w:u w:val="single"/>
              </w:rPr>
              <w:t xml:space="preserve"> </w:t>
            </w:r>
            <w:r w:rsidRPr="00D12567">
              <w:rPr>
                <w:sz w:val="18"/>
                <w:szCs w:val="18"/>
              </w:rPr>
              <w:t xml:space="preserve"> 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е, решение административных вопросов, организация и проведение рекламных акций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</w:tc>
      </w:tr>
    </w:tbl>
    <w:p w:rsidR="00DF5C6E" w:rsidRDefault="00DF5C6E" w:rsidP="0037108A">
      <w:pPr>
        <w:jc w:val="center"/>
        <w:rPr>
          <w:b/>
          <w:sz w:val="16"/>
          <w:szCs w:val="16"/>
        </w:rPr>
      </w:pP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Pr="002310AA">
        <w:rPr>
          <w:b/>
          <w:bCs/>
          <w:sz w:val="22"/>
          <w:szCs w:val="22"/>
        </w:rPr>
        <w:lastRenderedPageBreak/>
        <w:t>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</w:t>
      </w: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DF5C6E" w:rsidRPr="0033135F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>
        <w:rPr>
          <w:b/>
          <w:bCs/>
          <w:sz w:val="22"/>
          <w:szCs w:val="22"/>
        </w:rPr>
        <w:t xml:space="preserve">е наименование 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>
        <w:rPr>
          <w:b/>
          <w:bCs/>
          <w:sz w:val="22"/>
          <w:szCs w:val="22"/>
        </w:rPr>
        <w:t>3</w:t>
      </w:r>
    </w:p>
    <w:p w:rsidR="00DF5C6E" w:rsidRPr="001740A9" w:rsidRDefault="00DF5C6E" w:rsidP="00DF5C6E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DF5C6E" w:rsidRPr="001740A9" w:rsidTr="00767FB7">
        <w:trPr>
          <w:trHeight w:val="257"/>
        </w:trPr>
        <w:tc>
          <w:tcPr>
            <w:tcW w:w="421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DF5C6E" w:rsidRPr="001740A9" w:rsidTr="00767FB7">
        <w:trPr>
          <w:trHeight w:val="214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rPr>
          <w:trHeight w:val="128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DF5C6E" w:rsidRPr="00D12567" w:rsidRDefault="00DF5C6E" w:rsidP="00767F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Егоров Алексей Анатольевич 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Дальневосточный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дата назначения -  21.05.2019)  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Благовещенский государственный педагогический университет», 2009 год, специальность: «Физика с дополнительной специальностью», квалификация: учитель физики и информатики;</w:t>
            </w:r>
            <w:r w:rsidRPr="00D12567">
              <w:rPr>
                <w:color w:val="000000"/>
                <w:sz w:val="18"/>
                <w:szCs w:val="18"/>
              </w:rPr>
              <w:t xml:space="preserve">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егосударственное образовательное частное учреждение высшего образования Московская академия предпринимательства при Правительстве Москвы, 2015 год, направление подготовки: «Экономика», квалификация: бакалавр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731E" w:rsidRPr="00D12567" w:rsidRDefault="0088731E" w:rsidP="008873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F5C6E" w:rsidRPr="00D12567" w:rsidRDefault="00DF5C6E" w:rsidP="00DF5C6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2.07.2013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- </w:t>
            </w:r>
            <w:r w:rsidRPr="00D12567">
              <w:rPr>
                <w:sz w:val="18"/>
                <w:szCs w:val="18"/>
              </w:rPr>
              <w:t>08.07.2014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Начальник Отдела продаж розничных продуктов Операционн</w:t>
            </w:r>
            <w:r w:rsidR="002312EC" w:rsidRPr="00D12567">
              <w:rPr>
                <w:color w:val="000000"/>
                <w:sz w:val="18"/>
                <w:szCs w:val="18"/>
              </w:rPr>
              <w:t>ого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офис</w:t>
            </w:r>
            <w:r w:rsidR="002312EC" w:rsidRPr="00D12567">
              <w:rPr>
                <w:color w:val="000000"/>
                <w:sz w:val="18"/>
                <w:szCs w:val="18"/>
              </w:rPr>
              <w:t>а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№ 20 в г. Благовещенске, </w:t>
            </w:r>
            <w:r w:rsidRPr="00D12567">
              <w:rPr>
                <w:sz w:val="18"/>
                <w:szCs w:val="18"/>
              </w:rPr>
              <w:t>Открытое акционерное общество «МТС-Банк» Дальневосточный филиал (ДВ ОАО «МТС-Банк»)</w:t>
            </w:r>
          </w:p>
          <w:p w:rsidR="00014391" w:rsidRPr="00D12567" w:rsidRDefault="00014391" w:rsidP="00DF5C6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</w:t>
            </w:r>
            <w:r w:rsidR="00DF5C6E" w:rsidRPr="00D12567">
              <w:rPr>
                <w:sz w:val="18"/>
                <w:szCs w:val="18"/>
              </w:rPr>
              <w:t xml:space="preserve">бязанности: общее руководство отделом, развитие всех направлений розничного бизнеса операционного офиса, разработка и реализация стратегий расширения клиентской базы физических и юридических лиц, планирование и контроль работы отдела, организация работы по сопровождению кредитного портфеля физических лиц, привлечение и сопровождение зарплатных проектов.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3.07.2014 - 04.07.2016</w:t>
            </w:r>
            <w:r w:rsidR="00871401" w:rsidRPr="00D12567">
              <w:rPr>
                <w:sz w:val="18"/>
                <w:szCs w:val="18"/>
              </w:rPr>
              <w:t xml:space="preserve"> Ведущий персональный менеджер групп</w:t>
            </w:r>
            <w:r w:rsidR="006B0DC9" w:rsidRPr="00D12567">
              <w:rPr>
                <w:sz w:val="18"/>
                <w:szCs w:val="18"/>
              </w:rPr>
              <w:t>ы</w:t>
            </w:r>
            <w:r w:rsidR="00871401" w:rsidRPr="00D12567">
              <w:rPr>
                <w:sz w:val="18"/>
                <w:szCs w:val="18"/>
              </w:rPr>
              <w:t xml:space="preserve"> специализированных продаж специализированного отделения ДО </w:t>
            </w:r>
            <w:r w:rsidR="006B0DC9" w:rsidRPr="00D12567">
              <w:rPr>
                <w:sz w:val="18"/>
                <w:szCs w:val="18"/>
              </w:rPr>
              <w:br/>
            </w:r>
            <w:r w:rsidR="00871401" w:rsidRPr="00D12567">
              <w:rPr>
                <w:sz w:val="18"/>
                <w:szCs w:val="18"/>
              </w:rPr>
              <w:t>№ 0143</w:t>
            </w:r>
            <w:r w:rsidR="006B0DC9" w:rsidRPr="00D12567">
              <w:rPr>
                <w:sz w:val="18"/>
                <w:szCs w:val="18"/>
              </w:rPr>
              <w:t xml:space="preserve">, </w:t>
            </w:r>
            <w:r w:rsidR="006B0DC9" w:rsidRPr="00D12567">
              <w:rPr>
                <w:color w:val="000000"/>
                <w:sz w:val="18"/>
                <w:szCs w:val="18"/>
              </w:rPr>
              <w:t xml:space="preserve">управляющий специализированного отделения ДО № 0143, </w:t>
            </w:r>
            <w:r w:rsidR="00DF5C6E" w:rsidRPr="00D12567">
              <w:rPr>
                <w:sz w:val="18"/>
                <w:szCs w:val="18"/>
              </w:rPr>
              <w:t>Открытое акционерное общество «Восточный экспресс банк»</w:t>
            </w:r>
          </w:p>
          <w:p w:rsidR="006B0DC9" w:rsidRPr="00D12567" w:rsidRDefault="006B0DC9" w:rsidP="00DF5C6E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Служебные о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бязанности: анализ и планирование деятельности офиса, разработка стратегии развития бизнеса, расстановка целей и приоритетов продаж, направленных на увеличение финансового результата отделения, наращивание портфеля пассивов, формирование качественного кредитного портфеля, работа с просроченной задолженностью на всех стадиях взыскания, выполнение плановых показателей по продажам банковских продуктов в </w:t>
            </w:r>
            <w:r w:rsidR="00DF5C6E" w:rsidRPr="00D12567">
              <w:rPr>
                <w:color w:val="000000"/>
                <w:sz w:val="18"/>
                <w:szCs w:val="18"/>
                <w:lang w:val="en-US"/>
              </w:rPr>
              <w:t>VIP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 сегменте: кредитование физических лиц, привлечение депозитов физических и юридических лиц, РКО, торговый эквайринг, зарплатные проекты, премиальные карты.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DF5C6E" w:rsidP="006B0DC9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Открытое акционерное общество «Восточный экспресс банк» (ОАО КБ «Восточный») переименован 07.11.2014 в Публичное акционерное общество «Восточный экспресс банк» (ПАО КБ «Восточный»)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6B0DC9" w:rsidP="00DF5C6E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8.09.2016 - 07.08.2018</w:t>
            </w:r>
            <w:r w:rsidR="00680CC5">
              <w:rPr>
                <w:color w:val="000000"/>
                <w:sz w:val="18"/>
                <w:szCs w:val="18"/>
              </w:rPr>
              <w:t>,</w:t>
            </w:r>
            <w:r w:rsidRPr="00D12567">
              <w:rPr>
                <w:color w:val="000000"/>
                <w:sz w:val="18"/>
                <w:szCs w:val="18"/>
              </w:rPr>
              <w:t xml:space="preserve"> Ру</w:t>
            </w:r>
            <w:r w:rsidRPr="00D12567">
              <w:rPr>
                <w:sz w:val="18"/>
                <w:szCs w:val="18"/>
              </w:rPr>
              <w:t xml:space="preserve">ководитель регионального проекта </w:t>
            </w:r>
            <w:r w:rsidRPr="00D12567">
              <w:rPr>
                <w:sz w:val="18"/>
                <w:szCs w:val="18"/>
              </w:rPr>
              <w:lastRenderedPageBreak/>
              <w:t xml:space="preserve">Департамента сети, </w:t>
            </w:r>
            <w:r w:rsidRPr="00D12567">
              <w:rPr>
                <w:color w:val="000000"/>
                <w:sz w:val="18"/>
                <w:szCs w:val="18"/>
              </w:rPr>
              <w:t xml:space="preserve">управляющий Благовещенским филиалом, управляющий директор по развитию розничного бизнеса Благовещенского филиала, </w:t>
            </w:r>
            <w:r w:rsidR="00DF5C6E"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публичное акционерное общество) ПАО АКБ «Связь-Банк»</w:t>
            </w:r>
          </w:p>
          <w:p w:rsidR="00DF5C6E" w:rsidRPr="00D12567" w:rsidRDefault="00DF5C6E" w:rsidP="00DF5C6E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Служебные о</w:t>
            </w:r>
            <w:r w:rsidR="00DF5C6E" w:rsidRPr="00D12567">
              <w:rPr>
                <w:color w:val="000000"/>
                <w:sz w:val="18"/>
                <w:szCs w:val="18"/>
              </w:rPr>
              <w:t>бязанности: организация обеспечения развития клиентской базы, привлечение на обслуживание физических и юридических лиц, клиентов на обслуживание в рамках «Зарплатного проекта». Анализ текущей деятельности, разработка стратегии развития розничного бизнеса. Организация работы коллектива, направленная на качественное выполнение поставленных задач, распределение обязанностей, осуществление контроля за проведением расчетно-кассового обслуживания клиентов.</w:t>
            </w:r>
          </w:p>
          <w:p w:rsidR="00DF5C6E" w:rsidRPr="00D12567" w:rsidRDefault="00DF5C6E" w:rsidP="00DF5C6E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8.2018 – 20.05.2019</w:t>
            </w:r>
            <w:r w:rsidR="00680CC5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="00DF5C6E"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F5C6E" w:rsidRPr="00D12567" w:rsidRDefault="00DF5C6E" w:rsidP="006B0DC9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</w:p>
          <w:p w:rsidR="00DF5C6E" w:rsidRPr="00D12567" w:rsidRDefault="006B0DC9" w:rsidP="00DF5C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</w:t>
            </w:r>
            <w:r w:rsidR="00DF5C6E"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, решение административных вопросов, организация и проведение рекламных акций.</w:t>
            </w: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DF5C6E" w:rsidRPr="00D12567" w:rsidRDefault="00F15866" w:rsidP="00767F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>Щеглова Оксана Геннадьевна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Дальневосточны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F15866" w:rsidP="00F15866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 - 21.05.2019)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  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Хабаровский учетно-кредитный техникум Госбанка СССР, 1990 год, специальность: «Деньги и кредит», квалификация: экономист;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 </w:t>
            </w: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осковская академия предпринимательства при Правительстве г. Москвы, 2003 год, специальность: «Бухгалтерский учет, анализ и аудит», квалификация: экономист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8.12.2007 - 08.11.2018 Начальник отдела бухгалтерского учета, заместителя главного бухгалтера, главного бухгалтера Благовещенского филиала, Благовещенский региональный филиал Межрегионального коммерческого банка развития связи и информатики (Открытое акционерное общество)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Служебные обязанности: осуществление контрольных функций в части ведения бухгалтерских операций всеми подразделениями филиала, контроль хозяйственных операций, начисление, перечисление налогов и предоставление налоговой отчетности, участие в инвентаризациях. Контроль за работой кассового подразделения, контроль за работой операционного подразделения — открытие/закрытие счетов юридических и физических лиц, ведение досье клиентов, контроль операций по счетам клиентов, в т.ч. депозитным, начисление процентов по счетам клиентов. Составление бухгалтерской, финансовой, управленческой, статистической отчетности, участие в заключении хозяйственных </w:t>
            </w:r>
            <w:r w:rsidRPr="00D12567">
              <w:rPr>
                <w:sz w:val="18"/>
                <w:szCs w:val="18"/>
              </w:rPr>
              <w:lastRenderedPageBreak/>
              <w:t>договоров, договоров эквайринга, агентских договоров. Составление бюджета филиала. Взаимодействие с региональным отделением ЦБ РФ, Отделением ПФР, ФНС в части решения текущих вопросов по деятельности филиала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открытое акционерное общество) ОАО АКБ «Связь-Банк» 27.11.2014 переименован в Межрегиональный коммерческий банк развития связи и информатики (публичное акционерное общество) ПАО АКБ «Связь-Банк»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Благовещенский филиал ОАО АКБ «Связь-Банк» переименован </w:t>
            </w:r>
            <w:r w:rsidRPr="00D12567">
              <w:rPr>
                <w:sz w:val="18"/>
                <w:szCs w:val="18"/>
              </w:rPr>
              <w:br/>
              <w:t>с 14.01.2015 в Благовещенский филиал ПАО АКБ «Связь-Банк».</w:t>
            </w: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4.2019 – 20.05.2019</w:t>
            </w:r>
            <w:r w:rsidR="00B15AAD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</w:p>
          <w:p w:rsidR="00DF5C6E" w:rsidRPr="00D12567" w:rsidRDefault="00DF5C6E" w:rsidP="00767FB7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Служебные обязанности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е</w:t>
            </w:r>
            <w:r w:rsidR="0088731E" w:rsidRPr="00D12567">
              <w:rPr>
                <w:sz w:val="18"/>
                <w:szCs w:val="18"/>
              </w:rPr>
              <w:t>шение административных вопросов</w:t>
            </w:r>
            <w:r w:rsidRPr="00D12567">
              <w:rPr>
                <w:sz w:val="18"/>
                <w:szCs w:val="18"/>
              </w:rPr>
              <w:t>.</w:t>
            </w:r>
          </w:p>
          <w:p w:rsidR="00DF5C6E" w:rsidRPr="00D12567" w:rsidRDefault="00DF5C6E" w:rsidP="00767FB7">
            <w:pPr>
              <w:rPr>
                <w:sz w:val="18"/>
                <w:szCs w:val="18"/>
              </w:rPr>
            </w:pPr>
          </w:p>
        </w:tc>
      </w:tr>
    </w:tbl>
    <w:p w:rsidR="00DF5C6E" w:rsidRDefault="00DF5C6E" w:rsidP="0037108A">
      <w:pPr>
        <w:jc w:val="center"/>
        <w:rPr>
          <w:b/>
          <w:sz w:val="16"/>
          <w:szCs w:val="16"/>
        </w:rPr>
      </w:pPr>
    </w:p>
    <w:p w:rsidR="00F57817" w:rsidRDefault="00F57817" w:rsidP="0037108A">
      <w:pPr>
        <w:jc w:val="center"/>
        <w:rPr>
          <w:b/>
          <w:sz w:val="16"/>
          <w:szCs w:val="16"/>
        </w:rPr>
      </w:pPr>
    </w:p>
    <w:p w:rsidR="00F57817" w:rsidRPr="00AA57EE" w:rsidRDefault="004B78C9" w:rsidP="004B78C9">
      <w:pPr>
        <w:rPr>
          <w:b/>
          <w:sz w:val="16"/>
          <w:szCs w:val="16"/>
        </w:rPr>
      </w:pPr>
      <w:r w:rsidRPr="00AA57EE">
        <w:rPr>
          <w:b/>
          <w:sz w:val="16"/>
          <w:szCs w:val="16"/>
        </w:rPr>
        <w:t xml:space="preserve"> </w:t>
      </w:r>
    </w:p>
    <w:sectPr w:rsidR="00F57817" w:rsidRPr="00AA57EE" w:rsidSect="00736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E5272F"/>
    <w:multiLevelType w:val="multilevel"/>
    <w:tmpl w:val="F0FEFC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720208"/>
    <w:multiLevelType w:val="hybridMultilevel"/>
    <w:tmpl w:val="592676DA"/>
    <w:lvl w:ilvl="0" w:tplc="025CBA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CFA0515"/>
    <w:multiLevelType w:val="hybridMultilevel"/>
    <w:tmpl w:val="631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3EB"/>
    <w:multiLevelType w:val="hybridMultilevel"/>
    <w:tmpl w:val="9CC849A4"/>
    <w:lvl w:ilvl="0" w:tplc="B518C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54F0475"/>
    <w:multiLevelType w:val="hybridMultilevel"/>
    <w:tmpl w:val="9D5667AE"/>
    <w:lvl w:ilvl="0" w:tplc="5C3CE7C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33E632F1"/>
    <w:multiLevelType w:val="multilevel"/>
    <w:tmpl w:val="10D04F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85C5A"/>
    <w:multiLevelType w:val="hybridMultilevel"/>
    <w:tmpl w:val="6DF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62A0"/>
    <w:multiLevelType w:val="hybridMultilevel"/>
    <w:tmpl w:val="DE0C27CA"/>
    <w:lvl w:ilvl="0" w:tplc="BB901726">
      <w:start w:val="20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29E5"/>
    <w:multiLevelType w:val="hybridMultilevel"/>
    <w:tmpl w:val="A4E2F5B6"/>
    <w:lvl w:ilvl="0" w:tplc="36E8B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1BD2CB7"/>
    <w:multiLevelType w:val="hybridMultilevel"/>
    <w:tmpl w:val="CF4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D507F"/>
    <w:multiLevelType w:val="hybridMultilevel"/>
    <w:tmpl w:val="B08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C0D0A"/>
    <w:multiLevelType w:val="multilevel"/>
    <w:tmpl w:val="B26A19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EA35AC7"/>
    <w:multiLevelType w:val="hybridMultilevel"/>
    <w:tmpl w:val="8A8814CE"/>
    <w:lvl w:ilvl="0" w:tplc="F962E1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690A"/>
    <w:multiLevelType w:val="hybridMultilevel"/>
    <w:tmpl w:val="D5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662D"/>
    <w:rsid w:val="0000558F"/>
    <w:rsid w:val="00014391"/>
    <w:rsid w:val="00020493"/>
    <w:rsid w:val="00025DB8"/>
    <w:rsid w:val="000265E4"/>
    <w:rsid w:val="00026CB4"/>
    <w:rsid w:val="00031CB6"/>
    <w:rsid w:val="000336CA"/>
    <w:rsid w:val="00034260"/>
    <w:rsid w:val="00036ACB"/>
    <w:rsid w:val="00036BF3"/>
    <w:rsid w:val="000413DA"/>
    <w:rsid w:val="00044E03"/>
    <w:rsid w:val="00045768"/>
    <w:rsid w:val="00046B30"/>
    <w:rsid w:val="00051B94"/>
    <w:rsid w:val="00052195"/>
    <w:rsid w:val="00053254"/>
    <w:rsid w:val="0005583F"/>
    <w:rsid w:val="00056EC1"/>
    <w:rsid w:val="00060900"/>
    <w:rsid w:val="00061B84"/>
    <w:rsid w:val="00061CCC"/>
    <w:rsid w:val="00065C5D"/>
    <w:rsid w:val="00066138"/>
    <w:rsid w:val="000712F1"/>
    <w:rsid w:val="0008114A"/>
    <w:rsid w:val="00082DFF"/>
    <w:rsid w:val="00086CEE"/>
    <w:rsid w:val="000934ED"/>
    <w:rsid w:val="000B2058"/>
    <w:rsid w:val="000B37A1"/>
    <w:rsid w:val="000B480D"/>
    <w:rsid w:val="000B7E90"/>
    <w:rsid w:val="000C242B"/>
    <w:rsid w:val="000C5823"/>
    <w:rsid w:val="000D4071"/>
    <w:rsid w:val="000D51AF"/>
    <w:rsid w:val="000D5F1C"/>
    <w:rsid w:val="000D634A"/>
    <w:rsid w:val="000D6395"/>
    <w:rsid w:val="000D7763"/>
    <w:rsid w:val="000E10F6"/>
    <w:rsid w:val="000E201A"/>
    <w:rsid w:val="000E289D"/>
    <w:rsid w:val="000E3610"/>
    <w:rsid w:val="000E4018"/>
    <w:rsid w:val="000E4C9C"/>
    <w:rsid w:val="000E73A9"/>
    <w:rsid w:val="000F4E51"/>
    <w:rsid w:val="000F5EAC"/>
    <w:rsid w:val="000F6B65"/>
    <w:rsid w:val="000F75DD"/>
    <w:rsid w:val="00101123"/>
    <w:rsid w:val="0010310A"/>
    <w:rsid w:val="001041F6"/>
    <w:rsid w:val="0010571B"/>
    <w:rsid w:val="00112E68"/>
    <w:rsid w:val="0011350C"/>
    <w:rsid w:val="00115FEE"/>
    <w:rsid w:val="0011769D"/>
    <w:rsid w:val="0012658C"/>
    <w:rsid w:val="00126937"/>
    <w:rsid w:val="001270E3"/>
    <w:rsid w:val="00130E14"/>
    <w:rsid w:val="00131C3F"/>
    <w:rsid w:val="0013304E"/>
    <w:rsid w:val="00141D6C"/>
    <w:rsid w:val="0014368C"/>
    <w:rsid w:val="00144B95"/>
    <w:rsid w:val="001451D1"/>
    <w:rsid w:val="00145E53"/>
    <w:rsid w:val="001467E6"/>
    <w:rsid w:val="00147E57"/>
    <w:rsid w:val="00154421"/>
    <w:rsid w:val="00155DFB"/>
    <w:rsid w:val="001572D0"/>
    <w:rsid w:val="00157A15"/>
    <w:rsid w:val="00157D6D"/>
    <w:rsid w:val="00161C20"/>
    <w:rsid w:val="0017025A"/>
    <w:rsid w:val="0017059A"/>
    <w:rsid w:val="001740A9"/>
    <w:rsid w:val="00175325"/>
    <w:rsid w:val="001758B6"/>
    <w:rsid w:val="001766B3"/>
    <w:rsid w:val="00176A55"/>
    <w:rsid w:val="00192295"/>
    <w:rsid w:val="00194043"/>
    <w:rsid w:val="00196737"/>
    <w:rsid w:val="001A285A"/>
    <w:rsid w:val="001A543B"/>
    <w:rsid w:val="001A7EFF"/>
    <w:rsid w:val="001B0190"/>
    <w:rsid w:val="001B12C9"/>
    <w:rsid w:val="001B5C8C"/>
    <w:rsid w:val="001B6316"/>
    <w:rsid w:val="001C1657"/>
    <w:rsid w:val="001C2B7E"/>
    <w:rsid w:val="001C2F86"/>
    <w:rsid w:val="001C38AC"/>
    <w:rsid w:val="001C3C3E"/>
    <w:rsid w:val="001C4486"/>
    <w:rsid w:val="001C5264"/>
    <w:rsid w:val="001D327A"/>
    <w:rsid w:val="001D5390"/>
    <w:rsid w:val="001E0D87"/>
    <w:rsid w:val="001E2A57"/>
    <w:rsid w:val="001E56B5"/>
    <w:rsid w:val="001F5335"/>
    <w:rsid w:val="001F68B3"/>
    <w:rsid w:val="001F7061"/>
    <w:rsid w:val="00203F84"/>
    <w:rsid w:val="00207362"/>
    <w:rsid w:val="00215D3C"/>
    <w:rsid w:val="00220EA9"/>
    <w:rsid w:val="00221034"/>
    <w:rsid w:val="002231EC"/>
    <w:rsid w:val="00225AA1"/>
    <w:rsid w:val="00226AF3"/>
    <w:rsid w:val="00227DE3"/>
    <w:rsid w:val="00230993"/>
    <w:rsid w:val="00230BEE"/>
    <w:rsid w:val="002310AA"/>
    <w:rsid w:val="002312EC"/>
    <w:rsid w:val="00232B5E"/>
    <w:rsid w:val="002367BA"/>
    <w:rsid w:val="00236CEF"/>
    <w:rsid w:val="002414C4"/>
    <w:rsid w:val="00241EA8"/>
    <w:rsid w:val="00243B76"/>
    <w:rsid w:val="00246AE9"/>
    <w:rsid w:val="00247935"/>
    <w:rsid w:val="00251741"/>
    <w:rsid w:val="0026471C"/>
    <w:rsid w:val="00265594"/>
    <w:rsid w:val="00270ABF"/>
    <w:rsid w:val="00270FE4"/>
    <w:rsid w:val="002710C5"/>
    <w:rsid w:val="00272B41"/>
    <w:rsid w:val="00277926"/>
    <w:rsid w:val="00277D4C"/>
    <w:rsid w:val="002800E5"/>
    <w:rsid w:val="00280706"/>
    <w:rsid w:val="00280737"/>
    <w:rsid w:val="002809F2"/>
    <w:rsid w:val="0028150A"/>
    <w:rsid w:val="00285526"/>
    <w:rsid w:val="00290FA3"/>
    <w:rsid w:val="00292C37"/>
    <w:rsid w:val="00294114"/>
    <w:rsid w:val="00297735"/>
    <w:rsid w:val="002A3392"/>
    <w:rsid w:val="002B2340"/>
    <w:rsid w:val="002B5C61"/>
    <w:rsid w:val="002B7CE2"/>
    <w:rsid w:val="002C171E"/>
    <w:rsid w:val="002C290E"/>
    <w:rsid w:val="002C2A6A"/>
    <w:rsid w:val="002C40B3"/>
    <w:rsid w:val="002C5120"/>
    <w:rsid w:val="002C6974"/>
    <w:rsid w:val="002C7540"/>
    <w:rsid w:val="002D469B"/>
    <w:rsid w:val="002D6023"/>
    <w:rsid w:val="002D7D5D"/>
    <w:rsid w:val="002E3CB2"/>
    <w:rsid w:val="002F015D"/>
    <w:rsid w:val="002F0A46"/>
    <w:rsid w:val="002F51AE"/>
    <w:rsid w:val="003016B7"/>
    <w:rsid w:val="00303EDB"/>
    <w:rsid w:val="00306EB6"/>
    <w:rsid w:val="00311DAD"/>
    <w:rsid w:val="00314271"/>
    <w:rsid w:val="00315430"/>
    <w:rsid w:val="00317D73"/>
    <w:rsid w:val="0032149D"/>
    <w:rsid w:val="00326C56"/>
    <w:rsid w:val="00330758"/>
    <w:rsid w:val="0033135F"/>
    <w:rsid w:val="00331DB1"/>
    <w:rsid w:val="003330A5"/>
    <w:rsid w:val="00333CDD"/>
    <w:rsid w:val="0033738C"/>
    <w:rsid w:val="00337DB8"/>
    <w:rsid w:val="00340182"/>
    <w:rsid w:val="00341FA0"/>
    <w:rsid w:val="0034569B"/>
    <w:rsid w:val="00346557"/>
    <w:rsid w:val="00351BC9"/>
    <w:rsid w:val="00353F90"/>
    <w:rsid w:val="003568BC"/>
    <w:rsid w:val="00360898"/>
    <w:rsid w:val="00360A7D"/>
    <w:rsid w:val="00362F74"/>
    <w:rsid w:val="003647E1"/>
    <w:rsid w:val="00365AF7"/>
    <w:rsid w:val="00366BD3"/>
    <w:rsid w:val="0036730B"/>
    <w:rsid w:val="00367DA2"/>
    <w:rsid w:val="0037108A"/>
    <w:rsid w:val="00371380"/>
    <w:rsid w:val="00371E69"/>
    <w:rsid w:val="003763CB"/>
    <w:rsid w:val="00380EA2"/>
    <w:rsid w:val="00382CB8"/>
    <w:rsid w:val="00385EE4"/>
    <w:rsid w:val="00395462"/>
    <w:rsid w:val="00395850"/>
    <w:rsid w:val="0039761A"/>
    <w:rsid w:val="003A405C"/>
    <w:rsid w:val="003A42BA"/>
    <w:rsid w:val="003A456A"/>
    <w:rsid w:val="003C1B9C"/>
    <w:rsid w:val="003C2F96"/>
    <w:rsid w:val="003D125A"/>
    <w:rsid w:val="003D178B"/>
    <w:rsid w:val="003D343C"/>
    <w:rsid w:val="003D4F58"/>
    <w:rsid w:val="003D5ACD"/>
    <w:rsid w:val="003E000B"/>
    <w:rsid w:val="003E03E9"/>
    <w:rsid w:val="003E2D4E"/>
    <w:rsid w:val="003E36C1"/>
    <w:rsid w:val="003E3844"/>
    <w:rsid w:val="003E4821"/>
    <w:rsid w:val="003E530B"/>
    <w:rsid w:val="003E620A"/>
    <w:rsid w:val="003F0C38"/>
    <w:rsid w:val="003F2088"/>
    <w:rsid w:val="003F35A1"/>
    <w:rsid w:val="003F75E6"/>
    <w:rsid w:val="00401008"/>
    <w:rsid w:val="004049F2"/>
    <w:rsid w:val="00406573"/>
    <w:rsid w:val="00407CB2"/>
    <w:rsid w:val="004109F1"/>
    <w:rsid w:val="00411AC0"/>
    <w:rsid w:val="00413200"/>
    <w:rsid w:val="00413754"/>
    <w:rsid w:val="0041434F"/>
    <w:rsid w:val="0042191E"/>
    <w:rsid w:val="0042231C"/>
    <w:rsid w:val="00424C1E"/>
    <w:rsid w:val="004272C7"/>
    <w:rsid w:val="0042731D"/>
    <w:rsid w:val="00431EC0"/>
    <w:rsid w:val="00440AAA"/>
    <w:rsid w:val="00441B17"/>
    <w:rsid w:val="00443395"/>
    <w:rsid w:val="004469BF"/>
    <w:rsid w:val="004527E3"/>
    <w:rsid w:val="004556AA"/>
    <w:rsid w:val="00455ECB"/>
    <w:rsid w:val="00456BFC"/>
    <w:rsid w:val="004625FE"/>
    <w:rsid w:val="00463FA8"/>
    <w:rsid w:val="00466DEE"/>
    <w:rsid w:val="00470A7E"/>
    <w:rsid w:val="00471BA5"/>
    <w:rsid w:val="00472848"/>
    <w:rsid w:val="00473B69"/>
    <w:rsid w:val="004757C6"/>
    <w:rsid w:val="0047678E"/>
    <w:rsid w:val="0047758D"/>
    <w:rsid w:val="004834A2"/>
    <w:rsid w:val="00492273"/>
    <w:rsid w:val="004939F2"/>
    <w:rsid w:val="0049546A"/>
    <w:rsid w:val="00495A4B"/>
    <w:rsid w:val="004A00B4"/>
    <w:rsid w:val="004A0584"/>
    <w:rsid w:val="004A42A7"/>
    <w:rsid w:val="004A7592"/>
    <w:rsid w:val="004A75DB"/>
    <w:rsid w:val="004B0749"/>
    <w:rsid w:val="004B78C9"/>
    <w:rsid w:val="004B7D20"/>
    <w:rsid w:val="004C047C"/>
    <w:rsid w:val="004C2C4B"/>
    <w:rsid w:val="004C53ED"/>
    <w:rsid w:val="004C6CA5"/>
    <w:rsid w:val="004D22D4"/>
    <w:rsid w:val="004D3603"/>
    <w:rsid w:val="004D6616"/>
    <w:rsid w:val="004E3305"/>
    <w:rsid w:val="004E5642"/>
    <w:rsid w:val="004F0847"/>
    <w:rsid w:val="004F4FC8"/>
    <w:rsid w:val="0050063C"/>
    <w:rsid w:val="00502310"/>
    <w:rsid w:val="005037AB"/>
    <w:rsid w:val="0050402B"/>
    <w:rsid w:val="00507BAE"/>
    <w:rsid w:val="00511F1D"/>
    <w:rsid w:val="00512B73"/>
    <w:rsid w:val="00512EB0"/>
    <w:rsid w:val="005149B5"/>
    <w:rsid w:val="00515146"/>
    <w:rsid w:val="00515568"/>
    <w:rsid w:val="005220FC"/>
    <w:rsid w:val="00523522"/>
    <w:rsid w:val="00531F74"/>
    <w:rsid w:val="005321C9"/>
    <w:rsid w:val="0053448E"/>
    <w:rsid w:val="0053566D"/>
    <w:rsid w:val="005400E2"/>
    <w:rsid w:val="00540938"/>
    <w:rsid w:val="00540E60"/>
    <w:rsid w:val="0054362B"/>
    <w:rsid w:val="00545041"/>
    <w:rsid w:val="00551910"/>
    <w:rsid w:val="00552B15"/>
    <w:rsid w:val="00553D0C"/>
    <w:rsid w:val="00555147"/>
    <w:rsid w:val="005554A3"/>
    <w:rsid w:val="00556DB0"/>
    <w:rsid w:val="00557EDB"/>
    <w:rsid w:val="00560EB9"/>
    <w:rsid w:val="00564F45"/>
    <w:rsid w:val="00572E51"/>
    <w:rsid w:val="00574F9D"/>
    <w:rsid w:val="005755B8"/>
    <w:rsid w:val="005773DA"/>
    <w:rsid w:val="00585A25"/>
    <w:rsid w:val="00586349"/>
    <w:rsid w:val="00593519"/>
    <w:rsid w:val="005950A9"/>
    <w:rsid w:val="00595CF8"/>
    <w:rsid w:val="005961D0"/>
    <w:rsid w:val="005A0760"/>
    <w:rsid w:val="005A398F"/>
    <w:rsid w:val="005A4443"/>
    <w:rsid w:val="005A4660"/>
    <w:rsid w:val="005B1F3E"/>
    <w:rsid w:val="005B3A78"/>
    <w:rsid w:val="005B54B2"/>
    <w:rsid w:val="005B6F94"/>
    <w:rsid w:val="005C06C8"/>
    <w:rsid w:val="005C0957"/>
    <w:rsid w:val="005C3C28"/>
    <w:rsid w:val="005D1403"/>
    <w:rsid w:val="005D3CA5"/>
    <w:rsid w:val="005D4BF3"/>
    <w:rsid w:val="005D7AC6"/>
    <w:rsid w:val="005E16BC"/>
    <w:rsid w:val="005E2C1F"/>
    <w:rsid w:val="005E3485"/>
    <w:rsid w:val="005E6978"/>
    <w:rsid w:val="005E71D9"/>
    <w:rsid w:val="005F0B48"/>
    <w:rsid w:val="005F357E"/>
    <w:rsid w:val="005F4214"/>
    <w:rsid w:val="006005E5"/>
    <w:rsid w:val="00600600"/>
    <w:rsid w:val="00601D9A"/>
    <w:rsid w:val="00606D13"/>
    <w:rsid w:val="00607614"/>
    <w:rsid w:val="006109C3"/>
    <w:rsid w:val="0061620A"/>
    <w:rsid w:val="006266E5"/>
    <w:rsid w:val="00635278"/>
    <w:rsid w:val="00635A62"/>
    <w:rsid w:val="00643E64"/>
    <w:rsid w:val="00644B8C"/>
    <w:rsid w:val="00645E68"/>
    <w:rsid w:val="00647307"/>
    <w:rsid w:val="00653D1E"/>
    <w:rsid w:val="0065488A"/>
    <w:rsid w:val="00655A4E"/>
    <w:rsid w:val="00656185"/>
    <w:rsid w:val="006567E2"/>
    <w:rsid w:val="006575CD"/>
    <w:rsid w:val="00662D2A"/>
    <w:rsid w:val="00665BD8"/>
    <w:rsid w:val="006677AA"/>
    <w:rsid w:val="00670FB6"/>
    <w:rsid w:val="006751CB"/>
    <w:rsid w:val="00675AC6"/>
    <w:rsid w:val="00680CC5"/>
    <w:rsid w:val="006816D3"/>
    <w:rsid w:val="0068512D"/>
    <w:rsid w:val="00692550"/>
    <w:rsid w:val="006977C4"/>
    <w:rsid w:val="006977CC"/>
    <w:rsid w:val="006A28F5"/>
    <w:rsid w:val="006A3D82"/>
    <w:rsid w:val="006A717A"/>
    <w:rsid w:val="006B0AEF"/>
    <w:rsid w:val="006B0DC9"/>
    <w:rsid w:val="006B121F"/>
    <w:rsid w:val="006B1D6E"/>
    <w:rsid w:val="006C1D33"/>
    <w:rsid w:val="006C3B92"/>
    <w:rsid w:val="006C5C3A"/>
    <w:rsid w:val="006C79D9"/>
    <w:rsid w:val="006D13C1"/>
    <w:rsid w:val="006D2478"/>
    <w:rsid w:val="006D3286"/>
    <w:rsid w:val="006D5313"/>
    <w:rsid w:val="006E0EE5"/>
    <w:rsid w:val="006E3142"/>
    <w:rsid w:val="006E5CC4"/>
    <w:rsid w:val="006E70E0"/>
    <w:rsid w:val="006F148C"/>
    <w:rsid w:val="006F22A9"/>
    <w:rsid w:val="006F22CD"/>
    <w:rsid w:val="006F23EB"/>
    <w:rsid w:val="006F3F3A"/>
    <w:rsid w:val="006F5762"/>
    <w:rsid w:val="006F7D4E"/>
    <w:rsid w:val="007000E5"/>
    <w:rsid w:val="00700872"/>
    <w:rsid w:val="007011F6"/>
    <w:rsid w:val="00701EC0"/>
    <w:rsid w:val="00702A58"/>
    <w:rsid w:val="00704721"/>
    <w:rsid w:val="007062E6"/>
    <w:rsid w:val="007125A1"/>
    <w:rsid w:val="007126E6"/>
    <w:rsid w:val="007131D8"/>
    <w:rsid w:val="007136BE"/>
    <w:rsid w:val="00713760"/>
    <w:rsid w:val="00714A93"/>
    <w:rsid w:val="007200E9"/>
    <w:rsid w:val="0072113E"/>
    <w:rsid w:val="00726453"/>
    <w:rsid w:val="00727EF5"/>
    <w:rsid w:val="007301E0"/>
    <w:rsid w:val="00733394"/>
    <w:rsid w:val="00734087"/>
    <w:rsid w:val="0073662D"/>
    <w:rsid w:val="00740887"/>
    <w:rsid w:val="0074088A"/>
    <w:rsid w:val="00740AC2"/>
    <w:rsid w:val="00744ECB"/>
    <w:rsid w:val="00750FC6"/>
    <w:rsid w:val="00751060"/>
    <w:rsid w:val="007524B5"/>
    <w:rsid w:val="007539EA"/>
    <w:rsid w:val="00753A58"/>
    <w:rsid w:val="0076346A"/>
    <w:rsid w:val="00764E77"/>
    <w:rsid w:val="00766808"/>
    <w:rsid w:val="00767FB7"/>
    <w:rsid w:val="0077106A"/>
    <w:rsid w:val="0077419C"/>
    <w:rsid w:val="00774A2B"/>
    <w:rsid w:val="00774AF7"/>
    <w:rsid w:val="00774E96"/>
    <w:rsid w:val="007751CB"/>
    <w:rsid w:val="00775EF3"/>
    <w:rsid w:val="007761D1"/>
    <w:rsid w:val="00781188"/>
    <w:rsid w:val="00784742"/>
    <w:rsid w:val="007918F2"/>
    <w:rsid w:val="0079409B"/>
    <w:rsid w:val="007A1A84"/>
    <w:rsid w:val="007A75EB"/>
    <w:rsid w:val="007B13A5"/>
    <w:rsid w:val="007B6239"/>
    <w:rsid w:val="007B6ABD"/>
    <w:rsid w:val="007C0F9E"/>
    <w:rsid w:val="007C124E"/>
    <w:rsid w:val="007C1ECC"/>
    <w:rsid w:val="007C2DDD"/>
    <w:rsid w:val="007C4453"/>
    <w:rsid w:val="007C50BE"/>
    <w:rsid w:val="007C71E9"/>
    <w:rsid w:val="007D2421"/>
    <w:rsid w:val="007D24F3"/>
    <w:rsid w:val="007D254A"/>
    <w:rsid w:val="007D3585"/>
    <w:rsid w:val="007D4AF3"/>
    <w:rsid w:val="007D78B6"/>
    <w:rsid w:val="007E1F0A"/>
    <w:rsid w:val="007E2483"/>
    <w:rsid w:val="007E2C6A"/>
    <w:rsid w:val="007E359E"/>
    <w:rsid w:val="007E3A16"/>
    <w:rsid w:val="007E5095"/>
    <w:rsid w:val="007F0AF2"/>
    <w:rsid w:val="007F4C7E"/>
    <w:rsid w:val="007F7864"/>
    <w:rsid w:val="00801107"/>
    <w:rsid w:val="00801ADB"/>
    <w:rsid w:val="00802E4B"/>
    <w:rsid w:val="008046C6"/>
    <w:rsid w:val="00814A3E"/>
    <w:rsid w:val="00815B40"/>
    <w:rsid w:val="008232BB"/>
    <w:rsid w:val="00824BDE"/>
    <w:rsid w:val="00826784"/>
    <w:rsid w:val="00827B1C"/>
    <w:rsid w:val="00831875"/>
    <w:rsid w:val="008328BD"/>
    <w:rsid w:val="0083367D"/>
    <w:rsid w:val="008350D2"/>
    <w:rsid w:val="00835BF2"/>
    <w:rsid w:val="00841A49"/>
    <w:rsid w:val="00842F9C"/>
    <w:rsid w:val="00844674"/>
    <w:rsid w:val="0084519D"/>
    <w:rsid w:val="00851B2A"/>
    <w:rsid w:val="008523A4"/>
    <w:rsid w:val="00854FAA"/>
    <w:rsid w:val="008570AC"/>
    <w:rsid w:val="008576A8"/>
    <w:rsid w:val="00860305"/>
    <w:rsid w:val="0086108A"/>
    <w:rsid w:val="00861EA7"/>
    <w:rsid w:val="0086279E"/>
    <w:rsid w:val="008704EE"/>
    <w:rsid w:val="00871401"/>
    <w:rsid w:val="00873794"/>
    <w:rsid w:val="008737DF"/>
    <w:rsid w:val="008740BE"/>
    <w:rsid w:val="00883227"/>
    <w:rsid w:val="00884F14"/>
    <w:rsid w:val="0088731E"/>
    <w:rsid w:val="00890657"/>
    <w:rsid w:val="008912DF"/>
    <w:rsid w:val="00893297"/>
    <w:rsid w:val="00894470"/>
    <w:rsid w:val="008950DA"/>
    <w:rsid w:val="008A28A9"/>
    <w:rsid w:val="008A32ED"/>
    <w:rsid w:val="008A424D"/>
    <w:rsid w:val="008A5D42"/>
    <w:rsid w:val="008A5F63"/>
    <w:rsid w:val="008B44EB"/>
    <w:rsid w:val="008B5E73"/>
    <w:rsid w:val="008C11AC"/>
    <w:rsid w:val="008C3D23"/>
    <w:rsid w:val="008C585F"/>
    <w:rsid w:val="008D2546"/>
    <w:rsid w:val="008D2DE4"/>
    <w:rsid w:val="008D371B"/>
    <w:rsid w:val="008D38A9"/>
    <w:rsid w:val="008D4CD7"/>
    <w:rsid w:val="008E346C"/>
    <w:rsid w:val="008F139E"/>
    <w:rsid w:val="008F1F7D"/>
    <w:rsid w:val="008F432D"/>
    <w:rsid w:val="00901A21"/>
    <w:rsid w:val="009026CE"/>
    <w:rsid w:val="00903839"/>
    <w:rsid w:val="009066DF"/>
    <w:rsid w:val="00907204"/>
    <w:rsid w:val="00910CEB"/>
    <w:rsid w:val="00915912"/>
    <w:rsid w:val="00916800"/>
    <w:rsid w:val="00916A89"/>
    <w:rsid w:val="00922277"/>
    <w:rsid w:val="00922970"/>
    <w:rsid w:val="00922B13"/>
    <w:rsid w:val="009310CB"/>
    <w:rsid w:val="00932C17"/>
    <w:rsid w:val="0093437D"/>
    <w:rsid w:val="00934CC7"/>
    <w:rsid w:val="009350EB"/>
    <w:rsid w:val="00936259"/>
    <w:rsid w:val="0094355B"/>
    <w:rsid w:val="00946912"/>
    <w:rsid w:val="00950A99"/>
    <w:rsid w:val="009556C8"/>
    <w:rsid w:val="0095734B"/>
    <w:rsid w:val="009601DD"/>
    <w:rsid w:val="00960B53"/>
    <w:rsid w:val="0096472F"/>
    <w:rsid w:val="00965F18"/>
    <w:rsid w:val="009714B8"/>
    <w:rsid w:val="00973AB0"/>
    <w:rsid w:val="009743A1"/>
    <w:rsid w:val="00975189"/>
    <w:rsid w:val="00975DB7"/>
    <w:rsid w:val="00976EC7"/>
    <w:rsid w:val="009870F1"/>
    <w:rsid w:val="00987DE8"/>
    <w:rsid w:val="00991C1C"/>
    <w:rsid w:val="00992ADE"/>
    <w:rsid w:val="009A0855"/>
    <w:rsid w:val="009A0A3D"/>
    <w:rsid w:val="009A3C02"/>
    <w:rsid w:val="009C1107"/>
    <w:rsid w:val="009C3230"/>
    <w:rsid w:val="009C44DE"/>
    <w:rsid w:val="009D1B3B"/>
    <w:rsid w:val="009D53FD"/>
    <w:rsid w:val="009E03A3"/>
    <w:rsid w:val="009F3FD4"/>
    <w:rsid w:val="009F68BD"/>
    <w:rsid w:val="009F6FCF"/>
    <w:rsid w:val="00A01CD1"/>
    <w:rsid w:val="00A063FE"/>
    <w:rsid w:val="00A15C75"/>
    <w:rsid w:val="00A2065C"/>
    <w:rsid w:val="00A211EA"/>
    <w:rsid w:val="00A228B8"/>
    <w:rsid w:val="00A22BDE"/>
    <w:rsid w:val="00A32AB8"/>
    <w:rsid w:val="00A33BB7"/>
    <w:rsid w:val="00A4047A"/>
    <w:rsid w:val="00A41936"/>
    <w:rsid w:val="00A425EB"/>
    <w:rsid w:val="00A4615F"/>
    <w:rsid w:val="00A463FD"/>
    <w:rsid w:val="00A4751F"/>
    <w:rsid w:val="00A50DAC"/>
    <w:rsid w:val="00A51BD2"/>
    <w:rsid w:val="00A51F55"/>
    <w:rsid w:val="00A5312B"/>
    <w:rsid w:val="00A535BC"/>
    <w:rsid w:val="00A551DC"/>
    <w:rsid w:val="00A558DA"/>
    <w:rsid w:val="00A62A29"/>
    <w:rsid w:val="00A64B00"/>
    <w:rsid w:val="00A65C77"/>
    <w:rsid w:val="00A66797"/>
    <w:rsid w:val="00A67FEA"/>
    <w:rsid w:val="00A7035E"/>
    <w:rsid w:val="00A71D36"/>
    <w:rsid w:val="00A73763"/>
    <w:rsid w:val="00A759DD"/>
    <w:rsid w:val="00A77044"/>
    <w:rsid w:val="00A8797A"/>
    <w:rsid w:val="00A90793"/>
    <w:rsid w:val="00A942CD"/>
    <w:rsid w:val="00A97E40"/>
    <w:rsid w:val="00AA00B6"/>
    <w:rsid w:val="00AA57EE"/>
    <w:rsid w:val="00AA6E53"/>
    <w:rsid w:val="00AB14CA"/>
    <w:rsid w:val="00AB5E7C"/>
    <w:rsid w:val="00AB626B"/>
    <w:rsid w:val="00AC0B04"/>
    <w:rsid w:val="00AC2679"/>
    <w:rsid w:val="00AC27D9"/>
    <w:rsid w:val="00AC6794"/>
    <w:rsid w:val="00AC6D77"/>
    <w:rsid w:val="00AC7313"/>
    <w:rsid w:val="00AC79DF"/>
    <w:rsid w:val="00AD2952"/>
    <w:rsid w:val="00AD3621"/>
    <w:rsid w:val="00AD36BD"/>
    <w:rsid w:val="00AD4431"/>
    <w:rsid w:val="00AD5629"/>
    <w:rsid w:val="00AD6EF1"/>
    <w:rsid w:val="00AE35C2"/>
    <w:rsid w:val="00AE5F42"/>
    <w:rsid w:val="00AE660B"/>
    <w:rsid w:val="00AF1261"/>
    <w:rsid w:val="00AF2973"/>
    <w:rsid w:val="00AF571A"/>
    <w:rsid w:val="00B02072"/>
    <w:rsid w:val="00B0480E"/>
    <w:rsid w:val="00B05C8E"/>
    <w:rsid w:val="00B0686B"/>
    <w:rsid w:val="00B126CD"/>
    <w:rsid w:val="00B15AAD"/>
    <w:rsid w:val="00B2202E"/>
    <w:rsid w:val="00B22FF6"/>
    <w:rsid w:val="00B24453"/>
    <w:rsid w:val="00B33E8C"/>
    <w:rsid w:val="00B43E71"/>
    <w:rsid w:val="00B4742D"/>
    <w:rsid w:val="00B476BE"/>
    <w:rsid w:val="00B50C2C"/>
    <w:rsid w:val="00B52DDA"/>
    <w:rsid w:val="00B64CAC"/>
    <w:rsid w:val="00B6560E"/>
    <w:rsid w:val="00B67262"/>
    <w:rsid w:val="00B77EF7"/>
    <w:rsid w:val="00B80558"/>
    <w:rsid w:val="00B806CD"/>
    <w:rsid w:val="00B815EC"/>
    <w:rsid w:val="00B81BED"/>
    <w:rsid w:val="00B84DBC"/>
    <w:rsid w:val="00B907CE"/>
    <w:rsid w:val="00B90A72"/>
    <w:rsid w:val="00B91921"/>
    <w:rsid w:val="00B927D8"/>
    <w:rsid w:val="00B931CC"/>
    <w:rsid w:val="00B93C9C"/>
    <w:rsid w:val="00BA2251"/>
    <w:rsid w:val="00BA27C7"/>
    <w:rsid w:val="00BA44D9"/>
    <w:rsid w:val="00BA59D1"/>
    <w:rsid w:val="00BA60A7"/>
    <w:rsid w:val="00BA6E5F"/>
    <w:rsid w:val="00BA7778"/>
    <w:rsid w:val="00BA79D1"/>
    <w:rsid w:val="00BB474E"/>
    <w:rsid w:val="00BC043C"/>
    <w:rsid w:val="00BC6EDB"/>
    <w:rsid w:val="00BC73BF"/>
    <w:rsid w:val="00BD04A6"/>
    <w:rsid w:val="00BD0D3C"/>
    <w:rsid w:val="00BD1254"/>
    <w:rsid w:val="00BD16C5"/>
    <w:rsid w:val="00BD2849"/>
    <w:rsid w:val="00BD3AEE"/>
    <w:rsid w:val="00BD3B1E"/>
    <w:rsid w:val="00BD5365"/>
    <w:rsid w:val="00BD6E2C"/>
    <w:rsid w:val="00BD6ECE"/>
    <w:rsid w:val="00BD75C4"/>
    <w:rsid w:val="00BD7D0C"/>
    <w:rsid w:val="00BE14BA"/>
    <w:rsid w:val="00BE5D32"/>
    <w:rsid w:val="00BE70C1"/>
    <w:rsid w:val="00BF34F4"/>
    <w:rsid w:val="00BF380D"/>
    <w:rsid w:val="00BF7893"/>
    <w:rsid w:val="00C0407B"/>
    <w:rsid w:val="00C04636"/>
    <w:rsid w:val="00C04815"/>
    <w:rsid w:val="00C06575"/>
    <w:rsid w:val="00C06C32"/>
    <w:rsid w:val="00C13A32"/>
    <w:rsid w:val="00C2197D"/>
    <w:rsid w:val="00C22D90"/>
    <w:rsid w:val="00C306C7"/>
    <w:rsid w:val="00C33DC4"/>
    <w:rsid w:val="00C43CCD"/>
    <w:rsid w:val="00C44C9A"/>
    <w:rsid w:val="00C45DD7"/>
    <w:rsid w:val="00C50D0A"/>
    <w:rsid w:val="00C56791"/>
    <w:rsid w:val="00C576B1"/>
    <w:rsid w:val="00C60968"/>
    <w:rsid w:val="00C609C0"/>
    <w:rsid w:val="00C62A1A"/>
    <w:rsid w:val="00C64692"/>
    <w:rsid w:val="00C66359"/>
    <w:rsid w:val="00C70A7C"/>
    <w:rsid w:val="00C70F75"/>
    <w:rsid w:val="00C74231"/>
    <w:rsid w:val="00C743C3"/>
    <w:rsid w:val="00C74749"/>
    <w:rsid w:val="00C847DE"/>
    <w:rsid w:val="00C86A99"/>
    <w:rsid w:val="00C87B84"/>
    <w:rsid w:val="00C92A40"/>
    <w:rsid w:val="00C93F59"/>
    <w:rsid w:val="00C965E7"/>
    <w:rsid w:val="00C97485"/>
    <w:rsid w:val="00CA1A19"/>
    <w:rsid w:val="00CA2D3D"/>
    <w:rsid w:val="00CA33BE"/>
    <w:rsid w:val="00CA33DC"/>
    <w:rsid w:val="00CA4BF6"/>
    <w:rsid w:val="00CA515B"/>
    <w:rsid w:val="00CA732A"/>
    <w:rsid w:val="00CC04E2"/>
    <w:rsid w:val="00CC2833"/>
    <w:rsid w:val="00CC29BD"/>
    <w:rsid w:val="00CC3235"/>
    <w:rsid w:val="00CC535D"/>
    <w:rsid w:val="00CC703E"/>
    <w:rsid w:val="00CD199B"/>
    <w:rsid w:val="00CD48B4"/>
    <w:rsid w:val="00CD5465"/>
    <w:rsid w:val="00CD59A5"/>
    <w:rsid w:val="00CE1660"/>
    <w:rsid w:val="00CE2754"/>
    <w:rsid w:val="00CE2E2A"/>
    <w:rsid w:val="00CE345C"/>
    <w:rsid w:val="00CE396F"/>
    <w:rsid w:val="00CE3B4C"/>
    <w:rsid w:val="00CF0498"/>
    <w:rsid w:val="00CF219E"/>
    <w:rsid w:val="00CF2C8C"/>
    <w:rsid w:val="00CF3434"/>
    <w:rsid w:val="00CF4DAF"/>
    <w:rsid w:val="00CF55F2"/>
    <w:rsid w:val="00CF7704"/>
    <w:rsid w:val="00D002E0"/>
    <w:rsid w:val="00D01061"/>
    <w:rsid w:val="00D020DD"/>
    <w:rsid w:val="00D03F35"/>
    <w:rsid w:val="00D058DE"/>
    <w:rsid w:val="00D06B6F"/>
    <w:rsid w:val="00D074AD"/>
    <w:rsid w:val="00D1096B"/>
    <w:rsid w:val="00D12567"/>
    <w:rsid w:val="00D1606D"/>
    <w:rsid w:val="00D16368"/>
    <w:rsid w:val="00D22598"/>
    <w:rsid w:val="00D25963"/>
    <w:rsid w:val="00D30D60"/>
    <w:rsid w:val="00D30E0B"/>
    <w:rsid w:val="00D32A5A"/>
    <w:rsid w:val="00D340C8"/>
    <w:rsid w:val="00D3532B"/>
    <w:rsid w:val="00D36D7B"/>
    <w:rsid w:val="00D47736"/>
    <w:rsid w:val="00D52714"/>
    <w:rsid w:val="00D53D48"/>
    <w:rsid w:val="00D54818"/>
    <w:rsid w:val="00D567DE"/>
    <w:rsid w:val="00D571FC"/>
    <w:rsid w:val="00D60F75"/>
    <w:rsid w:val="00D61248"/>
    <w:rsid w:val="00D66BE9"/>
    <w:rsid w:val="00D67F64"/>
    <w:rsid w:val="00D7162B"/>
    <w:rsid w:val="00D73D51"/>
    <w:rsid w:val="00D77061"/>
    <w:rsid w:val="00D81C20"/>
    <w:rsid w:val="00D83651"/>
    <w:rsid w:val="00D83B24"/>
    <w:rsid w:val="00D841F2"/>
    <w:rsid w:val="00D858E0"/>
    <w:rsid w:val="00D86960"/>
    <w:rsid w:val="00D919BA"/>
    <w:rsid w:val="00D94069"/>
    <w:rsid w:val="00D951CE"/>
    <w:rsid w:val="00D96443"/>
    <w:rsid w:val="00DA15DB"/>
    <w:rsid w:val="00DA4174"/>
    <w:rsid w:val="00DA5A08"/>
    <w:rsid w:val="00DB1E87"/>
    <w:rsid w:val="00DB5ECD"/>
    <w:rsid w:val="00DC037B"/>
    <w:rsid w:val="00DC1966"/>
    <w:rsid w:val="00DC23C1"/>
    <w:rsid w:val="00DC3D97"/>
    <w:rsid w:val="00DC5E11"/>
    <w:rsid w:val="00DC5ECA"/>
    <w:rsid w:val="00DC7453"/>
    <w:rsid w:val="00DD21D5"/>
    <w:rsid w:val="00DE3C46"/>
    <w:rsid w:val="00DE4910"/>
    <w:rsid w:val="00DE6C5B"/>
    <w:rsid w:val="00DE7505"/>
    <w:rsid w:val="00DF1825"/>
    <w:rsid w:val="00DF1DCE"/>
    <w:rsid w:val="00DF5C6E"/>
    <w:rsid w:val="00DF68B5"/>
    <w:rsid w:val="00E0067F"/>
    <w:rsid w:val="00E04D2B"/>
    <w:rsid w:val="00E109C0"/>
    <w:rsid w:val="00E10D8E"/>
    <w:rsid w:val="00E144CB"/>
    <w:rsid w:val="00E14C49"/>
    <w:rsid w:val="00E16780"/>
    <w:rsid w:val="00E17C4F"/>
    <w:rsid w:val="00E2074C"/>
    <w:rsid w:val="00E2167C"/>
    <w:rsid w:val="00E23A9B"/>
    <w:rsid w:val="00E2607D"/>
    <w:rsid w:val="00E2657F"/>
    <w:rsid w:val="00E30C8F"/>
    <w:rsid w:val="00E32DA0"/>
    <w:rsid w:val="00E352EF"/>
    <w:rsid w:val="00E37D3B"/>
    <w:rsid w:val="00E40051"/>
    <w:rsid w:val="00E40AA6"/>
    <w:rsid w:val="00E453E1"/>
    <w:rsid w:val="00E4650F"/>
    <w:rsid w:val="00E47429"/>
    <w:rsid w:val="00E47D75"/>
    <w:rsid w:val="00E51F2F"/>
    <w:rsid w:val="00E54789"/>
    <w:rsid w:val="00E578B0"/>
    <w:rsid w:val="00E610D5"/>
    <w:rsid w:val="00E614D6"/>
    <w:rsid w:val="00E65ADB"/>
    <w:rsid w:val="00E7770C"/>
    <w:rsid w:val="00E82124"/>
    <w:rsid w:val="00E86155"/>
    <w:rsid w:val="00E8691B"/>
    <w:rsid w:val="00E8761E"/>
    <w:rsid w:val="00E917BB"/>
    <w:rsid w:val="00E91B2F"/>
    <w:rsid w:val="00E96A57"/>
    <w:rsid w:val="00E97208"/>
    <w:rsid w:val="00EA04EE"/>
    <w:rsid w:val="00EA107C"/>
    <w:rsid w:val="00EA1E85"/>
    <w:rsid w:val="00EA40BD"/>
    <w:rsid w:val="00EC364E"/>
    <w:rsid w:val="00EC3CBC"/>
    <w:rsid w:val="00EC4F58"/>
    <w:rsid w:val="00ED13DD"/>
    <w:rsid w:val="00ED2F32"/>
    <w:rsid w:val="00ED446E"/>
    <w:rsid w:val="00ED67B4"/>
    <w:rsid w:val="00EE084A"/>
    <w:rsid w:val="00EE66ED"/>
    <w:rsid w:val="00EE6C13"/>
    <w:rsid w:val="00EE7342"/>
    <w:rsid w:val="00EE7F35"/>
    <w:rsid w:val="00EF053B"/>
    <w:rsid w:val="00EF2359"/>
    <w:rsid w:val="00EF70BC"/>
    <w:rsid w:val="00F001BD"/>
    <w:rsid w:val="00F0169A"/>
    <w:rsid w:val="00F01EC9"/>
    <w:rsid w:val="00F021EA"/>
    <w:rsid w:val="00F042E6"/>
    <w:rsid w:val="00F04588"/>
    <w:rsid w:val="00F053FA"/>
    <w:rsid w:val="00F05CE3"/>
    <w:rsid w:val="00F14E35"/>
    <w:rsid w:val="00F154BF"/>
    <w:rsid w:val="00F15866"/>
    <w:rsid w:val="00F21F08"/>
    <w:rsid w:val="00F230A3"/>
    <w:rsid w:val="00F24AFA"/>
    <w:rsid w:val="00F26EF6"/>
    <w:rsid w:val="00F33224"/>
    <w:rsid w:val="00F41783"/>
    <w:rsid w:val="00F41909"/>
    <w:rsid w:val="00F508BB"/>
    <w:rsid w:val="00F57817"/>
    <w:rsid w:val="00F62222"/>
    <w:rsid w:val="00F62ED0"/>
    <w:rsid w:val="00F63622"/>
    <w:rsid w:val="00F64CDC"/>
    <w:rsid w:val="00F65361"/>
    <w:rsid w:val="00F670C1"/>
    <w:rsid w:val="00F805F6"/>
    <w:rsid w:val="00F812F2"/>
    <w:rsid w:val="00F826B7"/>
    <w:rsid w:val="00F83E51"/>
    <w:rsid w:val="00F84072"/>
    <w:rsid w:val="00F92373"/>
    <w:rsid w:val="00F935A0"/>
    <w:rsid w:val="00F93C63"/>
    <w:rsid w:val="00F93D24"/>
    <w:rsid w:val="00F94696"/>
    <w:rsid w:val="00F95FD3"/>
    <w:rsid w:val="00FB03B2"/>
    <w:rsid w:val="00FB341D"/>
    <w:rsid w:val="00FB3D79"/>
    <w:rsid w:val="00FB3EF6"/>
    <w:rsid w:val="00FC57A2"/>
    <w:rsid w:val="00FC5BB4"/>
    <w:rsid w:val="00FC5BC5"/>
    <w:rsid w:val="00FC6919"/>
    <w:rsid w:val="00FC77DC"/>
    <w:rsid w:val="00FD0AE3"/>
    <w:rsid w:val="00FD233C"/>
    <w:rsid w:val="00FD2D38"/>
    <w:rsid w:val="00FD3171"/>
    <w:rsid w:val="00FD5D91"/>
    <w:rsid w:val="00FD6330"/>
    <w:rsid w:val="00FD65D8"/>
    <w:rsid w:val="00FD6FFB"/>
    <w:rsid w:val="00FE08F9"/>
    <w:rsid w:val="00FE44EA"/>
    <w:rsid w:val="00FE5AE3"/>
    <w:rsid w:val="00FE60B4"/>
    <w:rsid w:val="00FF0AD2"/>
    <w:rsid w:val="00FF1DB4"/>
    <w:rsid w:val="00FF3024"/>
    <w:rsid w:val="00FF3025"/>
    <w:rsid w:val="00FF5DA3"/>
    <w:rsid w:val="00FF5E2B"/>
    <w:rsid w:val="00FF693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D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73662D"/>
    <w:pPr>
      <w:keepNext/>
      <w:autoSpaceDE w:val="0"/>
      <w:autoSpaceDN w:val="0"/>
      <w:jc w:val="both"/>
      <w:outlineLvl w:val="1"/>
    </w:pPr>
    <w:rPr>
      <w:b/>
      <w:bCs/>
      <w:i/>
      <w:iCs/>
      <w:sz w:val="20"/>
      <w:szCs w:val="21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EA107C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662D"/>
    <w:rPr>
      <w:rFonts w:ascii="Times New Roman" w:eastAsia="Times New Roman" w:hAnsi="Times New Roman" w:cs="Times New Roman"/>
      <w:b/>
      <w:bCs/>
      <w:i/>
      <w:iCs/>
      <w:szCs w:val="21"/>
      <w:lang w:eastAsia="ru-RU"/>
    </w:rPr>
  </w:style>
  <w:style w:type="table" w:styleId="a3">
    <w:name w:val="Table Grid"/>
    <w:basedOn w:val="a1"/>
    <w:rsid w:val="00736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66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semiHidden/>
    <w:rsid w:val="00736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32B5E"/>
    <w:pPr>
      <w:jc w:val="both"/>
    </w:pPr>
    <w:rPr>
      <w:rFonts w:ascii="NTTierce" w:hAnsi="NTTierce"/>
      <w:i/>
      <w:szCs w:val="20"/>
      <w:lang/>
    </w:rPr>
  </w:style>
  <w:style w:type="character" w:customStyle="1" w:styleId="a6">
    <w:name w:val="Основной текст Знак"/>
    <w:link w:val="a5"/>
    <w:semiHidden/>
    <w:rsid w:val="00232B5E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8512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85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28150A"/>
    <w:pPr>
      <w:ind w:left="720"/>
      <w:contextualSpacing/>
    </w:pPr>
    <w:rPr>
      <w:lang/>
    </w:rPr>
  </w:style>
  <w:style w:type="character" w:customStyle="1" w:styleId="10">
    <w:name w:val="Заголовок 1 Знак"/>
    <w:link w:val="1"/>
    <w:uiPriority w:val="9"/>
    <w:rsid w:val="00E10D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6C56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uiPriority w:val="99"/>
    <w:semiHidden/>
    <w:rsid w:val="00326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A10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182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D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063FE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A063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1z3">
    <w:name w:val="WW8Num1z3"/>
    <w:rsid w:val="003C2F96"/>
    <w:rPr>
      <w:rFonts w:ascii="Wingdings" w:hAnsi="Wingdings" w:cs="Wingdings" w:hint="default"/>
    </w:rPr>
  </w:style>
  <w:style w:type="paragraph" w:customStyle="1" w:styleId="11">
    <w:name w:val="Текст1"/>
    <w:basedOn w:val="a"/>
    <w:rsid w:val="003C2F96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036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26AF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5E16B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23">
    <w:name w:val="Основной текст (2)"/>
    <w:basedOn w:val="a"/>
    <w:rsid w:val="00192295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180">
                          <w:marLeft w:val="0"/>
                          <w:marRight w:val="0"/>
                          <w:marTop w:val="411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409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878">
                                      <w:marLeft w:val="0"/>
                                      <w:marRight w:val="0"/>
                                      <w:marTop w:val="0"/>
                                      <w:marBottom w:val="2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5143">
                                      <w:marLeft w:val="0"/>
                                      <w:marRight w:val="0"/>
                                      <w:marTop w:val="0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  <w:divsChild>
                                        <w:div w:id="9017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767357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4286-2120-4EEA-9015-3A729A2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7</Pages>
  <Words>19112</Words>
  <Characters>10894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ei</dc:creator>
  <cp:lastModifiedBy>RumyantsevaII</cp:lastModifiedBy>
  <cp:revision>5</cp:revision>
  <cp:lastPrinted>2017-04-12T12:32:00Z</cp:lastPrinted>
  <dcterms:created xsi:type="dcterms:W3CDTF">2021-07-06T07:30:00Z</dcterms:created>
  <dcterms:modified xsi:type="dcterms:W3CDTF">2021-07-06T08:01:00Z</dcterms:modified>
</cp:coreProperties>
</file>